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0E816B15"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7555E4">
        <w:rPr>
          <w:rFonts w:ascii="Cambria" w:eastAsia="Times New Roman" w:hAnsi="Cambria"/>
          <w:sz w:val="32"/>
          <w:szCs w:val="32"/>
        </w:rPr>
        <w:t>2</w:t>
      </w:r>
      <w:r w:rsidR="007D3A0C">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0EEAC096" w14:textId="77777777" w:rsidR="00245EFC" w:rsidRPr="00245EFC" w:rsidRDefault="00245EFC" w:rsidP="00245EFC">
      <w:pPr>
        <w:widowControl/>
        <w:autoSpaceDE w:val="0"/>
        <w:autoSpaceDN w:val="0"/>
        <w:adjustRightInd w:val="0"/>
        <w:rPr>
          <w:rFonts w:ascii="Times New Roman" w:eastAsiaTheme="minorHAnsi" w:hAnsi="Times New Roman"/>
          <w:snapToGrid/>
          <w:color w:val="000000"/>
          <w:szCs w:val="24"/>
        </w:rPr>
      </w:pPr>
    </w:p>
    <w:p w14:paraId="5AA38DD4" w14:textId="77777777" w:rsidR="00F95F4B" w:rsidRPr="00F95F4B" w:rsidRDefault="00F95F4B" w:rsidP="00F95F4B">
      <w:pPr>
        <w:widowControl/>
        <w:autoSpaceDE w:val="0"/>
        <w:autoSpaceDN w:val="0"/>
        <w:adjustRightInd w:val="0"/>
        <w:rPr>
          <w:rFonts w:ascii="Times New Roman" w:eastAsiaTheme="minorHAnsi" w:hAnsi="Times New Roman"/>
          <w:snapToGrid/>
          <w:color w:val="000000"/>
          <w:szCs w:val="24"/>
        </w:rPr>
      </w:pPr>
    </w:p>
    <w:p w14:paraId="536FECD9" w14:textId="26DBE264" w:rsidR="00326F17" w:rsidRDefault="00003E9A" w:rsidP="00F95F4B">
      <w:pPr>
        <w:jc w:val="center"/>
        <w:rPr>
          <w:rFonts w:ascii="Times New Roman" w:eastAsiaTheme="minorHAnsi" w:hAnsi="Times New Roman"/>
          <w:snapToGrid/>
          <w:color w:val="000000"/>
          <w:sz w:val="28"/>
          <w:szCs w:val="28"/>
        </w:rPr>
      </w:pPr>
      <w:r>
        <w:rPr>
          <w:rFonts w:ascii="Times New Roman" w:eastAsiaTheme="minorHAnsi" w:hAnsi="Times New Roman"/>
          <w:snapToGrid/>
          <w:color w:val="000000"/>
          <w:sz w:val="28"/>
          <w:szCs w:val="28"/>
        </w:rPr>
        <w:t>Hamilton County Juvenile Detention Center</w:t>
      </w:r>
    </w:p>
    <w:p w14:paraId="263DAB28" w14:textId="0C081815" w:rsidR="00003E9A" w:rsidRDefault="00003E9A" w:rsidP="00F95F4B">
      <w:pPr>
        <w:jc w:val="center"/>
        <w:rPr>
          <w:rFonts w:ascii="Times New Roman" w:eastAsiaTheme="minorHAnsi" w:hAnsi="Times New Roman"/>
          <w:snapToGrid/>
          <w:color w:val="000000"/>
          <w:sz w:val="28"/>
          <w:szCs w:val="28"/>
        </w:rPr>
      </w:pPr>
      <w:r>
        <w:rPr>
          <w:rFonts w:ascii="Times New Roman" w:eastAsiaTheme="minorHAnsi" w:hAnsi="Times New Roman"/>
          <w:snapToGrid/>
          <w:color w:val="000000"/>
          <w:sz w:val="28"/>
          <w:szCs w:val="28"/>
        </w:rPr>
        <w:t>18106 Cumberland Road</w:t>
      </w:r>
    </w:p>
    <w:p w14:paraId="5C88ED65" w14:textId="2D908FAF" w:rsidR="00003E9A" w:rsidRPr="00A27C90" w:rsidRDefault="00003E9A" w:rsidP="00F95F4B">
      <w:pPr>
        <w:jc w:val="center"/>
        <w:rPr>
          <w:rFonts w:ascii="Times New Roman" w:hAnsi="Times New Roman"/>
          <w:sz w:val="28"/>
          <w:szCs w:val="28"/>
        </w:rPr>
      </w:pPr>
      <w:r>
        <w:rPr>
          <w:rFonts w:ascii="Times New Roman" w:eastAsiaTheme="minorHAnsi" w:hAnsi="Times New Roman"/>
          <w:snapToGrid/>
          <w:color w:val="000000"/>
          <w:sz w:val="28"/>
          <w:szCs w:val="28"/>
        </w:rPr>
        <w:t>Indianapolis, IN  46218</w:t>
      </w:r>
    </w:p>
    <w:p w14:paraId="07DE1A9A" w14:textId="77777777" w:rsidR="00E73F32" w:rsidRDefault="00E73F32" w:rsidP="00F95F4B">
      <w:pPr>
        <w:jc w:val="center"/>
        <w:rPr>
          <w:rFonts w:ascii="Times New Roman" w:hAnsi="Times New Roman"/>
        </w:rPr>
      </w:pPr>
    </w:p>
    <w:p w14:paraId="6EAF2A48" w14:textId="77777777" w:rsidR="00E73F32" w:rsidRDefault="00E73F32" w:rsidP="00E73F32">
      <w:pPr>
        <w:jc w:val="center"/>
        <w:rPr>
          <w:rFonts w:ascii="Times New Roman" w:hAnsi="Times New Roman"/>
        </w:rPr>
      </w:pPr>
    </w:p>
    <w:p w14:paraId="50F61008" w14:textId="77777777" w:rsidR="00A27C90" w:rsidRDefault="00A27C90" w:rsidP="00E73F32">
      <w:pPr>
        <w:jc w:val="center"/>
        <w:rPr>
          <w:rFonts w:ascii="Times New Roman" w:hAnsi="Times New Roman"/>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1F424894" w14:textId="77777777" w:rsidR="007555E4" w:rsidRDefault="007555E4" w:rsidP="007555E4">
      <w:pPr>
        <w:rPr>
          <w:rFonts w:ascii="Times New Roman" w:hAnsi="Times New Roman"/>
          <w:sz w:val="18"/>
          <w:szCs w:val="18"/>
        </w:rPr>
      </w:pPr>
    </w:p>
    <w:p w14:paraId="06C58B19" w14:textId="77777777" w:rsidR="006F4FAA" w:rsidRPr="00A27C90" w:rsidRDefault="006F4FAA" w:rsidP="006F4FAA">
      <w:pPr>
        <w:jc w:val="center"/>
        <w:rPr>
          <w:rFonts w:ascii="Times New Roman" w:hAnsi="Times New Roman"/>
          <w:szCs w:val="24"/>
        </w:rPr>
      </w:pPr>
      <w:bookmarkStart w:id="0" w:name="_Hlk89937906"/>
      <w:r w:rsidRPr="00A27C90">
        <w:rPr>
          <w:rFonts w:ascii="Times New Roman" w:hAnsi="Times New Roman"/>
          <w:szCs w:val="24"/>
        </w:rPr>
        <w:t>Auditors</w:t>
      </w:r>
    </w:p>
    <w:p w14:paraId="6375F3E1" w14:textId="77777777" w:rsidR="006F4FAA" w:rsidRDefault="006F4FAA" w:rsidP="006F4FAA">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3F19E89D" w14:textId="77777777" w:rsidR="006F4FAA" w:rsidRDefault="006F4FAA" w:rsidP="006F4FAA">
      <w:pPr>
        <w:jc w:val="center"/>
        <w:rPr>
          <w:rFonts w:ascii="Times New Roman" w:hAnsi="Times New Roman"/>
        </w:rPr>
      </w:pPr>
      <w:r>
        <w:rPr>
          <w:rFonts w:ascii="Times New Roman" w:hAnsi="Times New Roman"/>
        </w:rPr>
        <w:t>Kristin Herrmann, Youth Law T.E.A.M. of Indiana</w:t>
      </w:r>
    </w:p>
    <w:bookmarkEnd w:id="0"/>
    <w:p w14:paraId="32084D9C" w14:textId="2F45EC20" w:rsidR="007555E4" w:rsidRDefault="007555E4" w:rsidP="007555E4">
      <w:pPr>
        <w:rPr>
          <w:rFonts w:ascii="Times New Roman" w:hAnsi="Times New Roman"/>
        </w:rPr>
      </w:pPr>
    </w:p>
    <w:p w14:paraId="288054F4" w14:textId="77777777" w:rsidR="00174B17" w:rsidRDefault="00174B17" w:rsidP="007555E4">
      <w:pPr>
        <w:rPr>
          <w:rFonts w:ascii="Times New Roman" w:hAnsi="Times New Roman"/>
          <w:sz w:val="18"/>
          <w:szCs w:val="18"/>
        </w:rPr>
      </w:pPr>
    </w:p>
    <w:p w14:paraId="0396383C" w14:textId="77777777" w:rsidR="007555E4" w:rsidRDefault="007555E4" w:rsidP="007555E4">
      <w:pPr>
        <w:jc w:val="center"/>
        <w:rPr>
          <w:rFonts w:ascii="Times New Roman" w:hAnsi="Times New Roman"/>
          <w:sz w:val="18"/>
          <w:szCs w:val="18"/>
        </w:rPr>
      </w:pPr>
    </w:p>
    <w:p w14:paraId="34F8121D" w14:textId="77777777" w:rsidR="007555E4" w:rsidRDefault="007555E4" w:rsidP="007555E4">
      <w:pPr>
        <w:jc w:val="center"/>
        <w:rPr>
          <w:rFonts w:ascii="Times New Roman" w:hAnsi="Times New Roman"/>
          <w:sz w:val="18"/>
          <w:szCs w:val="18"/>
        </w:rPr>
      </w:pPr>
    </w:p>
    <w:p w14:paraId="2BDBC4D8" w14:textId="5185B47E" w:rsidR="007555E4" w:rsidRDefault="007555E4" w:rsidP="007555E4">
      <w:pPr>
        <w:jc w:val="center"/>
        <w:rPr>
          <w:rFonts w:ascii="Times New Roman" w:hAnsi="Times New Roman"/>
          <w:sz w:val="18"/>
          <w:szCs w:val="18"/>
        </w:rPr>
      </w:pPr>
    </w:p>
    <w:p w14:paraId="116A1414" w14:textId="77777777" w:rsidR="006F4FAA" w:rsidRDefault="006F4FAA" w:rsidP="007555E4">
      <w:pPr>
        <w:jc w:val="center"/>
        <w:rPr>
          <w:rFonts w:ascii="Times New Roman" w:hAnsi="Times New Roman"/>
          <w:sz w:val="18"/>
          <w:szCs w:val="18"/>
        </w:rPr>
      </w:pPr>
    </w:p>
    <w:p w14:paraId="291B51EF" w14:textId="77777777" w:rsidR="007555E4" w:rsidRDefault="007555E4" w:rsidP="007555E4">
      <w:pPr>
        <w:jc w:val="center"/>
        <w:rPr>
          <w:rFonts w:ascii="Times New Roman" w:hAnsi="Times New Roman"/>
          <w:sz w:val="18"/>
          <w:szCs w:val="18"/>
        </w:rPr>
      </w:pPr>
    </w:p>
    <w:p w14:paraId="182311E6" w14:textId="77777777" w:rsidR="007555E4" w:rsidRDefault="007555E4" w:rsidP="007555E4">
      <w:pPr>
        <w:jc w:val="center"/>
        <w:rPr>
          <w:rFonts w:ascii="Times New Roman" w:hAnsi="Times New Roman"/>
          <w:sz w:val="18"/>
          <w:szCs w:val="18"/>
        </w:rPr>
      </w:pPr>
    </w:p>
    <w:p w14:paraId="14725064" w14:textId="77777777" w:rsidR="007555E4" w:rsidRPr="00FF1DC1" w:rsidRDefault="007555E4" w:rsidP="007555E4">
      <w:pPr>
        <w:jc w:val="center"/>
        <w:rPr>
          <w:rFonts w:ascii="Times New Roman" w:hAnsi="Times New Roman"/>
          <w:sz w:val="18"/>
          <w:szCs w:val="18"/>
        </w:rPr>
      </w:pPr>
      <w:r w:rsidRPr="00FF1DC1">
        <w:rPr>
          <w:rFonts w:ascii="Times New Roman" w:hAnsi="Times New Roman"/>
          <w:sz w:val="18"/>
          <w:szCs w:val="18"/>
        </w:rPr>
        <w:t>Indiana Department of Correction</w:t>
      </w:r>
    </w:p>
    <w:p w14:paraId="0082C9C6" w14:textId="77777777" w:rsidR="007555E4" w:rsidRPr="00FF1DC1" w:rsidRDefault="007555E4" w:rsidP="007555E4">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6FA12E8D" w14:textId="4A47E81A" w:rsidR="00832FF4" w:rsidRDefault="007555E4" w:rsidP="007555E4">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w:t>
      </w:r>
      <w:r>
        <w:rPr>
          <w:rFonts w:ascii="Times New Roman" w:hAnsi="Times New Roman"/>
          <w:sz w:val="18"/>
          <w:szCs w:val="18"/>
        </w:rPr>
        <w:t>4</w:t>
      </w:r>
    </w:p>
    <w:p w14:paraId="1583BFE7" w14:textId="77777777"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111D1908"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7555E4">
        <w:rPr>
          <w:rFonts w:ascii="Times New Roman" w:eastAsia="Times New Roman" w:hAnsi="Times New Roman"/>
          <w:b/>
          <w:sz w:val="24"/>
          <w:szCs w:val="24"/>
        </w:rPr>
        <w:t>2</w:t>
      </w:r>
      <w:r w:rsidR="007D3A0C">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1BE85B8B" w14:textId="77777777" w:rsidR="0057774D" w:rsidRPr="0057774D" w:rsidRDefault="004B0E3C" w:rsidP="0057774D">
      <w:pPr>
        <w:pStyle w:val="Default"/>
        <w:rPr>
          <w:rFonts w:ascii="Times New Roman" w:eastAsiaTheme="minorHAnsi" w:hAnsi="Times New Roman" w:cs="Times New Roman"/>
        </w:rPr>
      </w:pPr>
      <w:r w:rsidRPr="0037602D">
        <w:rPr>
          <w:rFonts w:ascii="Times New Roman" w:hAnsi="Times New Roman"/>
        </w:rPr>
        <w:t xml:space="preserve">Facility: </w:t>
      </w:r>
      <w:r w:rsidRPr="0037602D">
        <w:rPr>
          <w:rFonts w:ascii="Times New Roman" w:hAnsi="Times New Roman"/>
        </w:rPr>
        <w:tab/>
      </w:r>
      <w:r w:rsidR="0057774D" w:rsidRPr="0057774D">
        <w:rPr>
          <w:rFonts w:ascii="Times New Roman" w:eastAsiaTheme="minorHAnsi" w:hAnsi="Times New Roman" w:cs="Times New Roman"/>
        </w:rPr>
        <w:t xml:space="preserve">Hamilton County Juvenile Detention Center </w:t>
      </w:r>
    </w:p>
    <w:p w14:paraId="3C0CA7C2" w14:textId="77777777" w:rsidR="0057774D" w:rsidRPr="0057774D" w:rsidRDefault="0057774D" w:rsidP="0057774D">
      <w:pPr>
        <w:widowControl/>
        <w:autoSpaceDE w:val="0"/>
        <w:autoSpaceDN w:val="0"/>
        <w:adjustRightInd w:val="0"/>
        <w:ind w:left="720" w:firstLine="720"/>
        <w:rPr>
          <w:rFonts w:ascii="Times New Roman" w:eastAsiaTheme="minorHAnsi" w:hAnsi="Times New Roman"/>
          <w:snapToGrid/>
          <w:color w:val="000000"/>
          <w:szCs w:val="24"/>
        </w:rPr>
      </w:pPr>
      <w:r w:rsidRPr="0057774D">
        <w:rPr>
          <w:rFonts w:ascii="Times New Roman" w:eastAsiaTheme="minorHAnsi" w:hAnsi="Times New Roman"/>
          <w:snapToGrid/>
          <w:color w:val="000000"/>
          <w:szCs w:val="24"/>
        </w:rPr>
        <w:t xml:space="preserve">18106 Cumberland Rd. </w:t>
      </w:r>
    </w:p>
    <w:p w14:paraId="7D4F345E" w14:textId="4C8C8329" w:rsidR="009772FB" w:rsidRPr="0057774D" w:rsidRDefault="0057774D" w:rsidP="0057774D">
      <w:pPr>
        <w:pStyle w:val="Default"/>
        <w:ind w:left="1440"/>
        <w:rPr>
          <w:rFonts w:ascii="Times New Roman" w:hAnsi="Times New Roman"/>
        </w:rPr>
      </w:pPr>
      <w:r w:rsidRPr="0057774D">
        <w:rPr>
          <w:rFonts w:ascii="Times New Roman" w:eastAsiaTheme="minorHAnsi" w:hAnsi="Times New Roman" w:cs="Times New Roman"/>
        </w:rPr>
        <w:t xml:space="preserve">Noblesville, In 46060 </w:t>
      </w:r>
      <w:r w:rsidR="009772FB" w:rsidRPr="0057774D">
        <w:rPr>
          <w:rFonts w:ascii="Times New Roman" w:hAnsi="Times New Roman"/>
        </w:rPr>
        <w:t xml:space="preserve"> </w:t>
      </w:r>
    </w:p>
    <w:p w14:paraId="62990297" w14:textId="77777777" w:rsidR="009772FB" w:rsidRPr="0037602D" w:rsidRDefault="009772FB" w:rsidP="009772FB">
      <w:pPr>
        <w:rPr>
          <w:rFonts w:ascii="Times New Roman" w:hAnsi="Times New Roman"/>
          <w:szCs w:val="24"/>
        </w:rPr>
      </w:pPr>
    </w:p>
    <w:p w14:paraId="3984AD62" w14:textId="21698A54" w:rsidR="006F4FAA" w:rsidRDefault="006F4FAA" w:rsidP="006F4FAA">
      <w:pPr>
        <w:rPr>
          <w:rFonts w:ascii="Times New Roman" w:hAnsi="Times New Roman"/>
          <w:szCs w:val="24"/>
        </w:rPr>
      </w:pPr>
      <w:bookmarkStart w:id="1" w:name="_Hlk89939259"/>
      <w:r>
        <w:rPr>
          <w:rFonts w:ascii="Times New Roman" w:hAnsi="Times New Roman"/>
          <w:szCs w:val="24"/>
        </w:rPr>
        <w:t xml:space="preserve">On-Site Inspection Dates:  </w:t>
      </w:r>
      <w:r w:rsidR="007D3A0C">
        <w:rPr>
          <w:rFonts w:ascii="Times New Roman" w:hAnsi="Times New Roman"/>
          <w:szCs w:val="24"/>
        </w:rPr>
        <w:t xml:space="preserve">April 6, 2022 and </w:t>
      </w:r>
      <w:r w:rsidR="00174B17">
        <w:rPr>
          <w:rFonts w:ascii="Times New Roman" w:hAnsi="Times New Roman"/>
          <w:szCs w:val="24"/>
        </w:rPr>
        <w:t>September 21, 2022</w:t>
      </w:r>
    </w:p>
    <w:p w14:paraId="31FC5973" w14:textId="77777777" w:rsidR="006F4FAA" w:rsidRPr="00695B6F" w:rsidRDefault="006F4FAA" w:rsidP="006F4FAA">
      <w:pPr>
        <w:rPr>
          <w:rFonts w:ascii="Times New Roman" w:hAnsi="Times New Roman"/>
          <w:szCs w:val="24"/>
        </w:rPr>
      </w:pPr>
    </w:p>
    <w:p w14:paraId="4904D488" w14:textId="77777777" w:rsidR="00174B17" w:rsidRDefault="00174B17" w:rsidP="006F4FAA">
      <w:pPr>
        <w:rPr>
          <w:rFonts w:ascii="Times New Roman" w:hAnsi="Times New Roman"/>
          <w:szCs w:val="24"/>
        </w:rPr>
      </w:pPr>
      <w:r>
        <w:rPr>
          <w:rFonts w:ascii="Times New Roman" w:hAnsi="Times New Roman"/>
          <w:szCs w:val="24"/>
        </w:rPr>
        <w:t>Certification Completed By:</w:t>
      </w:r>
    </w:p>
    <w:p w14:paraId="75E01507" w14:textId="77777777" w:rsidR="00174B17" w:rsidRDefault="00174B17" w:rsidP="006F4FAA">
      <w:pPr>
        <w:rPr>
          <w:rFonts w:ascii="Times New Roman" w:hAnsi="Times New Roman"/>
          <w:szCs w:val="24"/>
        </w:rPr>
      </w:pPr>
    </w:p>
    <w:p w14:paraId="39006A3E" w14:textId="3093B1F1" w:rsidR="006F4FAA" w:rsidRPr="00695B6F" w:rsidRDefault="00174B17" w:rsidP="006F4FAA">
      <w:pPr>
        <w:rPr>
          <w:rFonts w:ascii="Times New Roman" w:hAnsi="Times New Roman"/>
          <w:bCs/>
          <w:szCs w:val="24"/>
        </w:rPr>
      </w:pPr>
      <w:r>
        <w:rPr>
          <w:rFonts w:ascii="Times New Roman" w:hAnsi="Times New Roman"/>
          <w:szCs w:val="24"/>
        </w:rPr>
        <w:tab/>
      </w:r>
      <w:r w:rsidR="006F4FAA" w:rsidRPr="00695B6F">
        <w:rPr>
          <w:rFonts w:ascii="Times New Roman" w:hAnsi="Times New Roman"/>
          <w:bCs/>
          <w:szCs w:val="24"/>
        </w:rPr>
        <w:tab/>
      </w:r>
      <w:r w:rsidR="006F4FAA">
        <w:rPr>
          <w:rFonts w:ascii="Times New Roman" w:hAnsi="Times New Roman"/>
          <w:bCs/>
          <w:szCs w:val="24"/>
        </w:rPr>
        <w:t xml:space="preserve">Rachel McCaffrey </w:t>
      </w:r>
    </w:p>
    <w:p w14:paraId="5FF8A1B7" w14:textId="77777777" w:rsidR="006F4FAA" w:rsidRPr="00695B6F" w:rsidRDefault="006F4FAA" w:rsidP="006F4FAA">
      <w:pPr>
        <w:pStyle w:val="ListParagraph"/>
        <w:rPr>
          <w:rFonts w:ascii="Times New Roman" w:hAnsi="Times New Roman"/>
          <w:bCs/>
          <w:sz w:val="24"/>
          <w:szCs w:val="24"/>
        </w:rPr>
      </w:pPr>
      <w:r w:rsidRPr="00695B6F">
        <w:rPr>
          <w:rFonts w:ascii="Times New Roman" w:hAnsi="Times New Roman"/>
          <w:bCs/>
          <w:sz w:val="24"/>
          <w:szCs w:val="24"/>
        </w:rPr>
        <w:t xml:space="preserve">           </w:t>
      </w:r>
      <w:r w:rsidRPr="00695B6F">
        <w:rPr>
          <w:rFonts w:ascii="Times New Roman" w:hAnsi="Times New Roman"/>
          <w:bCs/>
          <w:sz w:val="24"/>
          <w:szCs w:val="24"/>
        </w:rPr>
        <w:tab/>
        <w:t>Director of Juvenile Detention Inspections</w:t>
      </w:r>
    </w:p>
    <w:p w14:paraId="6060D779" w14:textId="77777777" w:rsidR="006F4FAA" w:rsidRPr="00990634" w:rsidRDefault="006F4FAA" w:rsidP="006F4FAA">
      <w:pPr>
        <w:ind w:left="720" w:firstLine="720"/>
        <w:rPr>
          <w:rFonts w:ascii="Times New Roman" w:hAnsi="Times New Roman"/>
          <w:szCs w:val="24"/>
        </w:rPr>
      </w:pPr>
      <w:r w:rsidRPr="00990634">
        <w:rPr>
          <w:rFonts w:ascii="Times New Roman" w:hAnsi="Times New Roman"/>
          <w:szCs w:val="24"/>
        </w:rPr>
        <w:t>Division of Youth Services, Indiana Department of Correction</w:t>
      </w:r>
    </w:p>
    <w:p w14:paraId="7E372FAB" w14:textId="77777777" w:rsidR="006F4FAA" w:rsidRDefault="006F4FAA" w:rsidP="006F4FAA">
      <w:pPr>
        <w:ind w:left="720" w:firstLine="720"/>
        <w:rPr>
          <w:rFonts w:ascii="Times New Roman" w:hAnsi="Times New Roman"/>
          <w:bCs/>
          <w:szCs w:val="24"/>
        </w:rPr>
      </w:pPr>
      <w:r w:rsidRPr="00990634">
        <w:rPr>
          <w:rFonts w:ascii="Times New Roman" w:hAnsi="Times New Roman"/>
          <w:bCs/>
          <w:szCs w:val="24"/>
        </w:rPr>
        <w:t>(</w:t>
      </w:r>
      <w:r>
        <w:rPr>
          <w:rFonts w:ascii="Times New Roman" w:hAnsi="Times New Roman"/>
          <w:bCs/>
          <w:szCs w:val="24"/>
        </w:rPr>
        <w:t xml:space="preserve">812) 929-3980, </w:t>
      </w:r>
      <w:r w:rsidRPr="00464AAD">
        <w:rPr>
          <w:rFonts w:ascii="Times New Roman" w:hAnsi="Times New Roman"/>
          <w:bCs/>
          <w:szCs w:val="24"/>
        </w:rPr>
        <w:t>rmccaffrey@idoc.in.gov</w:t>
      </w:r>
    </w:p>
    <w:p w14:paraId="60F94548" w14:textId="77777777" w:rsidR="006F4FAA" w:rsidRDefault="006F4FAA" w:rsidP="006F4FAA">
      <w:pPr>
        <w:rPr>
          <w:rFonts w:ascii="Times New Roman" w:hAnsi="Times New Roman"/>
          <w:szCs w:val="24"/>
        </w:rPr>
      </w:pPr>
      <w:bookmarkStart w:id="2" w:name="_Hlk89937799"/>
    </w:p>
    <w:p w14:paraId="55E3C40E" w14:textId="396A3BF7" w:rsidR="006F4FAA" w:rsidRDefault="006F4FAA" w:rsidP="006F4FAA">
      <w:pPr>
        <w:rPr>
          <w:rFonts w:ascii="Times New Roman" w:hAnsi="Times New Roman"/>
          <w:szCs w:val="24"/>
        </w:rPr>
      </w:pPr>
      <w:r>
        <w:rPr>
          <w:rFonts w:ascii="Times New Roman" w:hAnsi="Times New Roman"/>
          <w:szCs w:val="24"/>
        </w:rPr>
        <w:tab/>
      </w:r>
      <w:r>
        <w:rPr>
          <w:rFonts w:ascii="Times New Roman" w:hAnsi="Times New Roman"/>
          <w:szCs w:val="24"/>
        </w:rPr>
        <w:tab/>
      </w:r>
      <w:bookmarkStart w:id="3" w:name="_Hlk89937936"/>
      <w:r w:rsidR="00174B17">
        <w:rPr>
          <w:rFonts w:ascii="Times New Roman" w:hAnsi="Times New Roman"/>
          <w:szCs w:val="24"/>
        </w:rPr>
        <w:t>Crissy Simmons</w:t>
      </w:r>
    </w:p>
    <w:p w14:paraId="1DE53251" w14:textId="77777777" w:rsidR="006F4FAA" w:rsidRDefault="006F4FAA" w:rsidP="006F4FAA">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7CC8101C" w14:textId="77777777" w:rsidR="006F4FAA" w:rsidRDefault="006F4FAA" w:rsidP="006F4FAA">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221EF557" w14:textId="021E1447" w:rsidR="006F4FAA" w:rsidRDefault="006F4FAA" w:rsidP="006F4FAA">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174B17">
        <w:rPr>
          <w:rFonts w:ascii="Times New Roman" w:hAnsi="Times New Roman"/>
          <w:szCs w:val="24"/>
        </w:rPr>
        <w:t>csimmons</w:t>
      </w:r>
      <w:r>
        <w:rPr>
          <w:rFonts w:ascii="Times New Roman" w:hAnsi="Times New Roman"/>
          <w:szCs w:val="24"/>
        </w:rPr>
        <w:t>@idoc.in.gov</w:t>
      </w:r>
    </w:p>
    <w:bookmarkEnd w:id="1"/>
    <w:bookmarkEnd w:id="2"/>
    <w:bookmarkEnd w:id="3"/>
    <w:p w14:paraId="18B6C521" w14:textId="77777777" w:rsidR="006F4FAA" w:rsidRPr="009772FB" w:rsidRDefault="006F4FAA" w:rsidP="006F4FAA">
      <w:pPr>
        <w:rPr>
          <w:rFonts w:ascii="Times New Roman" w:hAnsi="Times New Roman"/>
          <w:szCs w:val="24"/>
        </w:rPr>
      </w:pPr>
    </w:p>
    <w:p w14:paraId="36B53125" w14:textId="77777777" w:rsidR="006F4FAA" w:rsidRPr="00527B0B" w:rsidRDefault="006F4FAA" w:rsidP="006F4FAA">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14:paraId="37BEF808" w14:textId="77777777" w:rsidR="003170FD" w:rsidRDefault="003170FD" w:rsidP="003170FD">
      <w:pPr>
        <w:rPr>
          <w:rFonts w:ascii="Times New Roman" w:hAnsi="Times New Roman"/>
          <w:snapToGrid/>
          <w:sz w:val="22"/>
        </w:rPr>
      </w:pPr>
      <w:bookmarkStart w:id="4" w:name="_Hlk123634829"/>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343E2798" w14:textId="77777777" w:rsidR="003170FD" w:rsidRDefault="003170FD" w:rsidP="003170FD">
      <w:pPr>
        <w:rPr>
          <w:rFonts w:ascii="Times New Roman" w:hAnsi="Times New Roman"/>
        </w:rPr>
      </w:pPr>
    </w:p>
    <w:p w14:paraId="4F81C025" w14:textId="77777777" w:rsidR="003170FD" w:rsidRDefault="003170FD" w:rsidP="003170FD">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3FB521AF" w14:textId="77777777" w:rsidR="003170FD" w:rsidRDefault="003170FD" w:rsidP="003170FD">
      <w:pPr>
        <w:rPr>
          <w:rFonts w:ascii="Times New Roman" w:hAnsi="Times New Roman"/>
          <w:szCs w:val="24"/>
        </w:rPr>
      </w:pPr>
    </w:p>
    <w:p w14:paraId="22DA130A" w14:textId="52D4262E" w:rsidR="003170FD" w:rsidRDefault="00F9526D" w:rsidP="003170FD">
      <w:pPr>
        <w:rPr>
          <w:rFonts w:ascii="Times New Roman" w:hAnsi="Times New Roman"/>
          <w:sz w:val="22"/>
          <w:szCs w:val="22"/>
          <w:u w:val="single"/>
        </w:rPr>
      </w:pPr>
      <w:r w:rsidRPr="0057774D">
        <w:rPr>
          <w:rFonts w:ascii="Times New Roman" w:eastAsiaTheme="minorHAnsi" w:hAnsi="Times New Roman"/>
        </w:rPr>
        <w:t xml:space="preserve">Hamilton County Juvenile Detention Center </w:t>
      </w:r>
      <w:r w:rsidR="003170FD">
        <w:rPr>
          <w:rFonts w:ascii="Times New Roman" w:hAnsi="Times New Roman"/>
        </w:rPr>
        <w:t xml:space="preserve">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sidRPr="0057774D">
        <w:rPr>
          <w:rFonts w:ascii="Times New Roman" w:eastAsiaTheme="minorHAnsi" w:hAnsi="Times New Roman"/>
        </w:rPr>
        <w:t xml:space="preserve">Hamilton County Juvenile Detention Center </w:t>
      </w:r>
      <w:r w:rsidR="003170FD">
        <w:rPr>
          <w:rFonts w:ascii="Times New Roman" w:hAnsi="Times New Roman"/>
        </w:rPr>
        <w:t>chose to also provide documentation on the extra standards with exclusively new requirements.  The breakdown of each audit listed below is only reflective of the current standards.</w:t>
      </w:r>
    </w:p>
    <w:bookmarkEnd w:id="4"/>
    <w:p w14:paraId="174F23A9" w14:textId="77777777" w:rsidR="0037602D" w:rsidRDefault="0037602D" w:rsidP="007D708B">
      <w:pPr>
        <w:rPr>
          <w:rFonts w:ascii="Times New Roman" w:hAnsi="Times New Roman"/>
          <w:b/>
          <w:bCs/>
          <w:szCs w:val="24"/>
        </w:rPr>
      </w:pPr>
    </w:p>
    <w:p w14:paraId="5ED50E7C" w14:textId="77777777" w:rsidR="00105D3C" w:rsidRDefault="00105D3C" w:rsidP="007D708B">
      <w:pPr>
        <w:rPr>
          <w:rFonts w:ascii="Times New Roman" w:hAnsi="Times New Roman"/>
          <w:b/>
          <w:bCs/>
          <w:szCs w:val="24"/>
        </w:rPr>
      </w:pPr>
    </w:p>
    <w:p w14:paraId="55ED0335" w14:textId="77777777" w:rsidR="00105D3C" w:rsidRDefault="00105D3C" w:rsidP="007D708B">
      <w:pPr>
        <w:rPr>
          <w:rFonts w:ascii="Times New Roman" w:hAnsi="Times New Roman"/>
          <w:b/>
          <w:bCs/>
          <w:szCs w:val="24"/>
        </w:rPr>
      </w:pPr>
    </w:p>
    <w:p w14:paraId="3AD17911" w14:textId="77777777" w:rsidR="00105D3C" w:rsidRDefault="00105D3C" w:rsidP="007D708B">
      <w:pPr>
        <w:rPr>
          <w:rFonts w:ascii="Times New Roman" w:hAnsi="Times New Roman"/>
          <w:b/>
          <w:bCs/>
          <w:szCs w:val="24"/>
        </w:rPr>
      </w:pPr>
    </w:p>
    <w:p w14:paraId="54996575" w14:textId="1BD62D1F" w:rsidR="00105D3C" w:rsidRPr="00105D3C" w:rsidRDefault="007D708B" w:rsidP="007D708B">
      <w:pPr>
        <w:rPr>
          <w:rFonts w:ascii="Times New Roman" w:hAnsi="Times New Roman"/>
          <w:b/>
          <w:szCs w:val="24"/>
        </w:rPr>
      </w:pPr>
      <w:r w:rsidRPr="007C5DD8">
        <w:rPr>
          <w:rFonts w:ascii="Times New Roman" w:hAnsi="Times New Roman"/>
          <w:b/>
          <w:bCs/>
          <w:szCs w:val="24"/>
        </w:rPr>
        <w:t>FACILITY INFORMATION</w:t>
      </w: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60E17357" w:rsidR="007E18FD" w:rsidRPr="0037602D" w:rsidRDefault="0057774D" w:rsidP="007D708B">
            <w:pPr>
              <w:rPr>
                <w:rFonts w:ascii="Times New Roman" w:hAnsi="Times New Roman"/>
                <w:szCs w:val="24"/>
              </w:rPr>
            </w:pPr>
            <w:r>
              <w:rPr>
                <w:rFonts w:ascii="Times New Roman" w:hAnsi="Times New Roman"/>
                <w:szCs w:val="24"/>
              </w:rPr>
              <w:t>Hamilton</w:t>
            </w:r>
            <w:r w:rsidR="00326F17" w:rsidRPr="0037602D">
              <w:rPr>
                <w:rFonts w:ascii="Times New Roman" w:hAnsi="Times New Roman"/>
                <w:szCs w:val="24"/>
              </w:rPr>
              <w:t xml:space="preserve"> </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0E1F9A8F" w:rsidR="007E18FD" w:rsidRPr="0037602D" w:rsidRDefault="00455362" w:rsidP="00783373">
            <w:pPr>
              <w:rPr>
                <w:rFonts w:ascii="Times New Roman" w:hAnsi="Times New Roman"/>
                <w:szCs w:val="24"/>
              </w:rPr>
            </w:pPr>
            <w:r>
              <w:rPr>
                <w:rFonts w:ascii="Times New Roman" w:hAnsi="Times New Roman"/>
                <w:szCs w:val="24"/>
              </w:rPr>
              <w:t>Circuit Court</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6C92F1CB" w:rsidR="007E18FD" w:rsidRPr="0057774D" w:rsidRDefault="0057774D" w:rsidP="0057774D">
            <w:pPr>
              <w:pStyle w:val="Default"/>
              <w:rPr>
                <w:rFonts w:ascii="Times New Roman" w:hAnsi="Times New Roman" w:cs="Times New Roman"/>
              </w:rPr>
            </w:pPr>
            <w:r w:rsidRPr="0057774D">
              <w:rPr>
                <w:rFonts w:ascii="Times New Roman" w:eastAsiaTheme="minorHAnsi" w:hAnsi="Times New Roman"/>
              </w:rPr>
              <w:t>Kija Ireland, Captain Juvenile Division Commander</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BBDF215" w14:textId="1BF4F3B0" w:rsidR="0057774D" w:rsidRPr="0057774D" w:rsidRDefault="00A66AE1" w:rsidP="0057774D">
            <w:pPr>
              <w:pStyle w:val="Default"/>
              <w:rPr>
                <w:rFonts w:ascii="Times New Roman" w:hAnsi="Times New Roman" w:cs="Times New Roman"/>
              </w:rPr>
            </w:pPr>
            <w:r>
              <w:rPr>
                <w:rFonts w:ascii="Times New Roman" w:hAnsi="Times New Roman" w:cs="Times New Roman"/>
              </w:rPr>
              <w:t>Kija Ireland, Captain Juvenile Division Commander</w:t>
            </w:r>
          </w:p>
          <w:p w14:paraId="322C1AA5" w14:textId="36E2F42B" w:rsidR="009A3981" w:rsidRPr="0037602D" w:rsidRDefault="009A3981" w:rsidP="007D708B">
            <w:pPr>
              <w:rPr>
                <w:rFonts w:ascii="Times New Roman" w:hAnsi="Times New Roman"/>
                <w:szCs w:val="24"/>
              </w:rPr>
            </w:pP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tbl>
            <w:tblPr>
              <w:tblW w:w="0" w:type="auto"/>
              <w:tblBorders>
                <w:top w:val="nil"/>
                <w:left w:val="nil"/>
                <w:bottom w:val="nil"/>
                <w:right w:val="nil"/>
              </w:tblBorders>
              <w:tblLook w:val="0000" w:firstRow="0" w:lastRow="0" w:firstColumn="0" w:lastColumn="0" w:noHBand="0" w:noVBand="0"/>
            </w:tblPr>
            <w:tblGrid>
              <w:gridCol w:w="5136"/>
            </w:tblGrid>
            <w:tr w:rsidR="00245EFC" w:rsidRPr="00245EFC" w14:paraId="3382BA39" w14:textId="77777777">
              <w:trPr>
                <w:trHeight w:val="1213"/>
              </w:trPr>
              <w:tc>
                <w:tcPr>
                  <w:tcW w:w="0" w:type="auto"/>
                </w:tcPr>
                <w:tbl>
                  <w:tblPr>
                    <w:tblW w:w="0" w:type="auto"/>
                    <w:tblBorders>
                      <w:top w:val="nil"/>
                      <w:left w:val="nil"/>
                      <w:bottom w:val="nil"/>
                      <w:right w:val="nil"/>
                    </w:tblBorders>
                    <w:tblLook w:val="0000" w:firstRow="0" w:lastRow="0" w:firstColumn="0" w:lastColumn="0" w:noHBand="0" w:noVBand="0"/>
                  </w:tblPr>
                  <w:tblGrid>
                    <w:gridCol w:w="4920"/>
                  </w:tblGrid>
                  <w:tr w:rsidR="00F95F4B" w:rsidRPr="00F95F4B" w14:paraId="16CC0FEB" w14:textId="77777777">
                    <w:trPr>
                      <w:trHeight w:val="247"/>
                    </w:trPr>
                    <w:tc>
                      <w:tcPr>
                        <w:tcW w:w="0" w:type="auto"/>
                      </w:tcPr>
                      <w:tbl>
                        <w:tblPr>
                          <w:tblW w:w="0" w:type="auto"/>
                          <w:tblBorders>
                            <w:top w:val="nil"/>
                            <w:left w:val="nil"/>
                            <w:bottom w:val="nil"/>
                            <w:right w:val="nil"/>
                          </w:tblBorders>
                          <w:tblLook w:val="0000" w:firstRow="0" w:lastRow="0" w:firstColumn="0" w:lastColumn="0" w:noHBand="0" w:noVBand="0"/>
                        </w:tblPr>
                        <w:tblGrid>
                          <w:gridCol w:w="4704"/>
                        </w:tblGrid>
                        <w:tr w:rsidR="0057774D" w:rsidRPr="0057774D" w14:paraId="0B783113" w14:textId="77777777">
                          <w:trPr>
                            <w:trHeight w:val="523"/>
                          </w:trPr>
                          <w:tc>
                            <w:tcPr>
                              <w:tcW w:w="0" w:type="auto"/>
                            </w:tcPr>
                            <w:p w14:paraId="25ECE0C8" w14:textId="77777777" w:rsidR="0057774D" w:rsidRPr="0057774D" w:rsidRDefault="0057774D" w:rsidP="0057774D">
                              <w:pPr>
                                <w:widowControl/>
                                <w:autoSpaceDE w:val="0"/>
                                <w:autoSpaceDN w:val="0"/>
                                <w:adjustRightInd w:val="0"/>
                                <w:rPr>
                                  <w:rFonts w:ascii="Times New Roman" w:eastAsiaTheme="minorHAnsi" w:hAnsi="Times New Roman"/>
                                  <w:snapToGrid/>
                                  <w:color w:val="000000"/>
                                  <w:szCs w:val="24"/>
                                </w:rPr>
                              </w:pPr>
                              <w:r w:rsidRPr="0057774D">
                                <w:rPr>
                                  <w:rFonts w:ascii="Times New Roman" w:eastAsiaTheme="minorHAnsi" w:hAnsi="Times New Roman"/>
                                  <w:snapToGrid/>
                                  <w:color w:val="000000"/>
                                  <w:szCs w:val="24"/>
                                </w:rPr>
                                <w:t xml:space="preserve">To provide our youth with a safe, secure and healthy environment through positive reinforcement; and provide the youth with an opportunity for behavioral change through various programs. </w:t>
                              </w:r>
                            </w:p>
                          </w:tc>
                        </w:tr>
                      </w:tbl>
                      <w:p w14:paraId="646F242F" w14:textId="67F465A9" w:rsidR="00F95F4B" w:rsidRPr="00F95F4B" w:rsidRDefault="00F95F4B" w:rsidP="00F95F4B">
                        <w:pPr>
                          <w:widowControl/>
                          <w:autoSpaceDE w:val="0"/>
                          <w:autoSpaceDN w:val="0"/>
                          <w:adjustRightInd w:val="0"/>
                          <w:rPr>
                            <w:rFonts w:ascii="Times New Roman" w:eastAsiaTheme="minorHAnsi" w:hAnsi="Times New Roman"/>
                            <w:snapToGrid/>
                            <w:color w:val="000000"/>
                            <w:szCs w:val="24"/>
                          </w:rPr>
                        </w:pPr>
                      </w:p>
                    </w:tc>
                  </w:tr>
                </w:tbl>
                <w:p w14:paraId="0E9CE17A" w14:textId="18BEA290" w:rsidR="00245EFC" w:rsidRPr="00245EFC" w:rsidRDefault="00245EFC" w:rsidP="00245EFC">
                  <w:pPr>
                    <w:widowControl/>
                    <w:autoSpaceDE w:val="0"/>
                    <w:autoSpaceDN w:val="0"/>
                    <w:adjustRightInd w:val="0"/>
                    <w:rPr>
                      <w:rFonts w:ascii="Times New Roman" w:eastAsiaTheme="minorHAnsi" w:hAnsi="Times New Roman"/>
                      <w:snapToGrid/>
                      <w:color w:val="000000"/>
                      <w:sz w:val="23"/>
                      <w:szCs w:val="23"/>
                    </w:rPr>
                  </w:pPr>
                </w:p>
              </w:tc>
            </w:tr>
          </w:tbl>
          <w:p w14:paraId="58B0B929" w14:textId="3FC89F87" w:rsidR="00FB5A53" w:rsidRPr="0037602D" w:rsidRDefault="00FB5A53" w:rsidP="00A04E61">
            <w:pPr>
              <w:rPr>
                <w:rFonts w:ascii="Times New Roman" w:hAnsi="Times New Roman"/>
                <w:szCs w:val="24"/>
              </w:rPr>
            </w:pP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742CB794" w:rsidR="007E18FD" w:rsidRPr="0037602D" w:rsidRDefault="0057774D" w:rsidP="007D708B">
            <w:pPr>
              <w:rPr>
                <w:rFonts w:ascii="Times New Roman" w:hAnsi="Times New Roman"/>
                <w:szCs w:val="24"/>
              </w:rPr>
            </w:pPr>
            <w:r>
              <w:rPr>
                <w:rFonts w:ascii="Times New Roman" w:hAnsi="Times New Roman"/>
                <w:szCs w:val="24"/>
              </w:rPr>
              <w:t>2</w:t>
            </w:r>
            <w:r w:rsidR="00780FDE">
              <w:rPr>
                <w:rFonts w:ascii="Times New Roman" w:hAnsi="Times New Roman"/>
                <w:szCs w:val="24"/>
              </w:rPr>
              <w:t>6</w:t>
            </w:r>
          </w:p>
        </w:tc>
      </w:tr>
      <w:tr w:rsidR="000A0E6F" w:rsidRPr="0037602D" w14:paraId="054A4717" w14:textId="77777777" w:rsidTr="00EC3B57">
        <w:tc>
          <w:tcPr>
            <w:tcW w:w="3998" w:type="dxa"/>
          </w:tcPr>
          <w:p w14:paraId="673C1A7F" w14:textId="031106B4" w:rsidR="000A0E6F" w:rsidRPr="0037602D" w:rsidRDefault="000A0E6F" w:rsidP="000A0E6F">
            <w:pPr>
              <w:rPr>
                <w:rFonts w:ascii="Times New Roman" w:hAnsi="Times New Roman"/>
                <w:szCs w:val="24"/>
              </w:rPr>
            </w:pPr>
            <w:r w:rsidRPr="0037602D">
              <w:rPr>
                <w:rFonts w:ascii="Times New Roman" w:hAnsi="Times New Roman"/>
                <w:b/>
                <w:szCs w:val="24"/>
              </w:rPr>
              <w:t xml:space="preserve">Population </w:t>
            </w:r>
            <w:r>
              <w:rPr>
                <w:rFonts w:ascii="Times New Roman" w:hAnsi="Times New Roman"/>
                <w:b/>
                <w:szCs w:val="24"/>
              </w:rPr>
              <w:t>during on-site visits</w:t>
            </w:r>
            <w:r w:rsidRPr="0037602D">
              <w:rPr>
                <w:rFonts w:ascii="Times New Roman" w:hAnsi="Times New Roman"/>
                <w:b/>
                <w:szCs w:val="24"/>
              </w:rPr>
              <w:t>:</w:t>
            </w:r>
          </w:p>
        </w:tc>
        <w:tc>
          <w:tcPr>
            <w:tcW w:w="5352" w:type="dxa"/>
          </w:tcPr>
          <w:p w14:paraId="07D158DA" w14:textId="1924CC33" w:rsidR="000A0E6F" w:rsidRPr="0037602D" w:rsidRDefault="000A0E6F" w:rsidP="000A0E6F">
            <w:pPr>
              <w:rPr>
                <w:rFonts w:ascii="Times New Roman" w:hAnsi="Times New Roman"/>
                <w:szCs w:val="24"/>
              </w:rPr>
            </w:pPr>
            <w:r>
              <w:rPr>
                <w:rFonts w:ascii="Times New Roman" w:hAnsi="Times New Roman"/>
                <w:szCs w:val="24"/>
              </w:rPr>
              <w:t>10 and 8</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6C04729F" w:rsidR="007E18FD" w:rsidRPr="0037602D" w:rsidRDefault="000A0E6F" w:rsidP="007D708B">
            <w:pPr>
              <w:rPr>
                <w:rFonts w:ascii="Times New Roman" w:hAnsi="Times New Roman"/>
                <w:szCs w:val="24"/>
              </w:rPr>
            </w:pPr>
            <w:r>
              <w:rPr>
                <w:rFonts w:ascii="Times New Roman" w:hAnsi="Times New Roman"/>
                <w:szCs w:val="24"/>
              </w:rPr>
              <w:t>8.71</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6960AAC1" w:rsidR="007E18FD" w:rsidRPr="0037602D" w:rsidRDefault="00455362" w:rsidP="00783373">
            <w:pPr>
              <w:rPr>
                <w:rFonts w:ascii="Times New Roman" w:hAnsi="Times New Roman"/>
                <w:szCs w:val="24"/>
              </w:rPr>
            </w:pPr>
            <w:r>
              <w:rPr>
                <w:rFonts w:ascii="Times New Roman" w:hAnsi="Times New Roman"/>
                <w:szCs w:val="24"/>
              </w:rPr>
              <w:t xml:space="preserve"> </w:t>
            </w:r>
            <w:r w:rsidR="000A0E6F">
              <w:rPr>
                <w:rFonts w:ascii="Times New Roman" w:hAnsi="Times New Roman"/>
                <w:szCs w:val="24"/>
              </w:rPr>
              <w:t xml:space="preserve">18.85 </w:t>
            </w:r>
            <w:r>
              <w:rPr>
                <w:rFonts w:ascii="Times New Roman" w:hAnsi="Times New Roman"/>
                <w:szCs w:val="24"/>
              </w:rPr>
              <w:t>days</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i.e. painting, flooring, bedding, furnishings)</w:t>
            </w:r>
            <w:r w:rsidR="009A3981" w:rsidRPr="0037602D">
              <w:rPr>
                <w:rFonts w:ascii="Times New Roman" w:hAnsi="Times New Roman"/>
                <w:b/>
                <w:szCs w:val="24"/>
              </w:rPr>
              <w:t>:</w:t>
            </w:r>
          </w:p>
        </w:tc>
        <w:tc>
          <w:tcPr>
            <w:tcW w:w="5352" w:type="dxa"/>
          </w:tcPr>
          <w:p w14:paraId="0A68D429" w14:textId="7D59D31A" w:rsidR="008D7AB7" w:rsidRPr="008D7AB7" w:rsidRDefault="00455362" w:rsidP="008D7AB7">
            <w:pPr>
              <w:pStyle w:val="Default"/>
              <w:rPr>
                <w:rFonts w:ascii="Times New Roman" w:hAnsi="Times New Roman" w:cs="Times New Roman"/>
              </w:rPr>
            </w:pPr>
            <w:r>
              <w:rPr>
                <w:rFonts w:ascii="Times New Roman" w:hAnsi="Times New Roman" w:cs="Times New Roman"/>
              </w:rPr>
              <w:t>Paint/touch-up throughout the facility</w:t>
            </w:r>
            <w:r w:rsidR="000A0E6F">
              <w:rPr>
                <w:rFonts w:ascii="Times New Roman" w:hAnsi="Times New Roman" w:cs="Times New Roman"/>
              </w:rPr>
              <w:t xml:space="preserve"> and removal of three bunks due to damage.</w:t>
            </w:r>
          </w:p>
          <w:p w14:paraId="253DB0A6" w14:textId="1A9D851A" w:rsidR="007E18FD" w:rsidRPr="0037602D" w:rsidRDefault="007E18FD" w:rsidP="007D708B">
            <w:pPr>
              <w:rPr>
                <w:rFonts w:ascii="Times New Roman" w:hAnsi="Times New Roman"/>
                <w:szCs w:val="24"/>
              </w:rPr>
            </w:pP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i.e. plumbing, electrical, security system)</w:t>
            </w:r>
            <w:r w:rsidR="009A3981" w:rsidRPr="0037602D">
              <w:rPr>
                <w:rFonts w:ascii="Times New Roman" w:hAnsi="Times New Roman"/>
                <w:b/>
                <w:szCs w:val="24"/>
              </w:rPr>
              <w:t>:</w:t>
            </w:r>
          </w:p>
        </w:tc>
        <w:tc>
          <w:tcPr>
            <w:tcW w:w="5352" w:type="dxa"/>
          </w:tcPr>
          <w:p w14:paraId="79CF4C37" w14:textId="7109FE4F" w:rsidR="007E18FD" w:rsidRPr="0037602D" w:rsidRDefault="000A0E6F" w:rsidP="007D708B">
            <w:pPr>
              <w:rPr>
                <w:rFonts w:ascii="Times New Roman" w:hAnsi="Times New Roman"/>
                <w:szCs w:val="24"/>
              </w:rPr>
            </w:pPr>
            <w:r>
              <w:rPr>
                <w:rFonts w:ascii="Times New Roman" w:hAnsi="Times New Roman"/>
                <w:szCs w:val="24"/>
              </w:rPr>
              <w:t>Replaced air-handler</w:t>
            </w:r>
            <w:r w:rsidR="00780FDE">
              <w:rPr>
                <w:rFonts w:ascii="Times New Roman" w:hAnsi="Times New Roman"/>
                <w:szCs w:val="24"/>
              </w:rPr>
              <w:t xml:space="preserve"> </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6984D991" w:rsidR="007E18FD" w:rsidRPr="0037602D" w:rsidRDefault="007C5DD8" w:rsidP="001D71A3">
            <w:pPr>
              <w:rPr>
                <w:rFonts w:ascii="Times New Roman" w:hAnsi="Times New Roman"/>
                <w:szCs w:val="24"/>
              </w:rPr>
            </w:pPr>
            <w:r>
              <w:rPr>
                <w:rFonts w:ascii="Times New Roman" w:hAnsi="Times New Roman"/>
                <w:szCs w:val="24"/>
              </w:rPr>
              <w:t>Tools for de-escalation</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289B8BFC" w:rsidR="007E18FD" w:rsidRPr="0037602D" w:rsidRDefault="007C5DD8" w:rsidP="007D708B">
            <w:pPr>
              <w:rPr>
                <w:rFonts w:ascii="Times New Roman" w:hAnsi="Times New Roman"/>
                <w:szCs w:val="24"/>
              </w:rPr>
            </w:pPr>
            <w:r>
              <w:rPr>
                <w:rFonts w:ascii="Times New Roman" w:hAnsi="Times New Roman"/>
                <w:szCs w:val="24"/>
              </w:rPr>
              <w:t>Close Quarter Combat Protective Training</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5D53C012" w:rsidR="007E18FD" w:rsidRPr="0037602D" w:rsidRDefault="007C5DD8" w:rsidP="007D708B">
            <w:pPr>
              <w:rPr>
                <w:rFonts w:ascii="Times New Roman" w:hAnsi="Times New Roman"/>
                <w:szCs w:val="24"/>
              </w:rPr>
            </w:pPr>
            <w:r>
              <w:rPr>
                <w:rFonts w:ascii="Times New Roman" w:hAnsi="Times New Roman"/>
                <w:szCs w:val="24"/>
              </w:rPr>
              <w:t>Yes</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70FC543F" w:rsidR="007E18FD" w:rsidRPr="0037602D" w:rsidRDefault="007C5DD8" w:rsidP="007D708B">
            <w:pPr>
              <w:rPr>
                <w:rFonts w:ascii="Times New Roman" w:hAnsi="Times New Roman"/>
                <w:szCs w:val="24"/>
              </w:rPr>
            </w:pPr>
            <w:r>
              <w:rPr>
                <w:rFonts w:ascii="Times New Roman" w:hAnsi="Times New Roman"/>
                <w:szCs w:val="24"/>
              </w:rPr>
              <w:t>Hamilton Co Jail</w:t>
            </w:r>
          </w:p>
        </w:tc>
      </w:tr>
      <w:tr w:rsidR="007C5DD8" w:rsidRPr="0037602D" w14:paraId="7565FE68" w14:textId="77777777" w:rsidTr="00EC3B57">
        <w:trPr>
          <w:trHeight w:val="278"/>
        </w:trPr>
        <w:tc>
          <w:tcPr>
            <w:tcW w:w="3998" w:type="dxa"/>
          </w:tcPr>
          <w:p w14:paraId="3F7D22F6" w14:textId="64DDDCBB" w:rsidR="007C5DD8" w:rsidRPr="0037602D" w:rsidRDefault="007C5DD8" w:rsidP="007D708B">
            <w:pPr>
              <w:rPr>
                <w:rFonts w:ascii="Times New Roman" w:hAnsi="Times New Roman"/>
                <w:b/>
                <w:szCs w:val="24"/>
              </w:rPr>
            </w:pPr>
            <w:r>
              <w:rPr>
                <w:rFonts w:ascii="Times New Roman" w:hAnsi="Times New Roman"/>
                <w:b/>
                <w:szCs w:val="24"/>
              </w:rPr>
              <w:t>Name of food service supervisor:</w:t>
            </w:r>
          </w:p>
        </w:tc>
        <w:tc>
          <w:tcPr>
            <w:tcW w:w="5352" w:type="dxa"/>
          </w:tcPr>
          <w:p w14:paraId="3EB308D1" w14:textId="2E69E300" w:rsidR="007C5DD8" w:rsidRDefault="007C5DD8" w:rsidP="007D708B">
            <w:pPr>
              <w:rPr>
                <w:rFonts w:ascii="Times New Roman" w:hAnsi="Times New Roman"/>
                <w:szCs w:val="24"/>
              </w:rPr>
            </w:pPr>
            <w:r>
              <w:rPr>
                <w:rFonts w:ascii="Times New Roman" w:hAnsi="Times New Roman"/>
                <w:szCs w:val="24"/>
              </w:rPr>
              <w:t>Cindy Girtman</w:t>
            </w:r>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6D330C11" w14:textId="070E7CA1" w:rsidR="007C5DD8" w:rsidRDefault="007C5DD8" w:rsidP="001D71A3">
            <w:pPr>
              <w:rPr>
                <w:rFonts w:ascii="Times New Roman" w:hAnsi="Times New Roman"/>
                <w:szCs w:val="24"/>
              </w:rPr>
            </w:pPr>
            <w:r>
              <w:rPr>
                <w:rFonts w:ascii="Times New Roman" w:hAnsi="Times New Roman"/>
                <w:szCs w:val="24"/>
              </w:rPr>
              <w:t>Advanced Correctional Healthcare</w:t>
            </w:r>
          </w:p>
          <w:p w14:paraId="4EF779F5" w14:textId="77777777" w:rsidR="007E18FD" w:rsidRPr="007C5DD8" w:rsidRDefault="007E18FD" w:rsidP="007C5DD8">
            <w:pPr>
              <w:rPr>
                <w:rFonts w:ascii="Times New Roman" w:hAnsi="Times New Roman"/>
                <w:szCs w:val="24"/>
              </w:rPr>
            </w:pPr>
          </w:p>
        </w:tc>
      </w:tr>
      <w:tr w:rsidR="00381153" w:rsidRPr="0037602D" w14:paraId="5F34DF17" w14:textId="77777777" w:rsidTr="00EC3B57">
        <w:trPr>
          <w:trHeight w:val="782"/>
        </w:trPr>
        <w:tc>
          <w:tcPr>
            <w:tcW w:w="3998" w:type="dxa"/>
          </w:tcPr>
          <w:p w14:paraId="1FE6DE13" w14:textId="77777777"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76E235BF" w14:textId="5AB77E76" w:rsidR="001D71A3" w:rsidRPr="0037602D" w:rsidRDefault="007C5DD8" w:rsidP="00F95F4B">
            <w:pPr>
              <w:rPr>
                <w:rFonts w:ascii="Times New Roman" w:hAnsi="Times New Roman"/>
                <w:szCs w:val="24"/>
              </w:rPr>
            </w:pPr>
            <w:r>
              <w:rPr>
                <w:rFonts w:ascii="Times New Roman" w:hAnsi="Times New Roman"/>
                <w:szCs w:val="24"/>
              </w:rPr>
              <w:t>Advanced Correctional Healthcare</w:t>
            </w:r>
          </w:p>
        </w:tc>
      </w:tr>
      <w:tr w:rsidR="009A3981" w:rsidRPr="0037602D" w14:paraId="5E70BC62" w14:textId="77777777" w:rsidTr="00EC3B57">
        <w:trPr>
          <w:trHeight w:val="782"/>
        </w:trPr>
        <w:tc>
          <w:tcPr>
            <w:tcW w:w="3998" w:type="dxa"/>
          </w:tcPr>
          <w:p w14:paraId="0A5F5531" w14:textId="77777777"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p w14:paraId="0653F87E" w14:textId="42A700DF" w:rsidR="009A3981" w:rsidRPr="0037602D" w:rsidRDefault="007C5DD8" w:rsidP="002C6288">
            <w:pPr>
              <w:pStyle w:val="Default"/>
              <w:rPr>
                <w:rFonts w:ascii="Times New Roman" w:hAnsi="Times New Roman"/>
              </w:rPr>
            </w:pPr>
            <w:r>
              <w:rPr>
                <w:rFonts w:ascii="Times New Roman" w:hAnsi="Times New Roman"/>
              </w:rPr>
              <w:t>Creating a classroom environment that fosters, promotes and develops an understanding of the relationship of healthy body function and exercise; that motivates each student to cultivate physical fitness, and appropriate social and emotional adjustment; that discovers and develop talents of students in physical achievement; and that develops strength, skill, agility and coordination in individual, dual and team physical activities and sports, in accordance with each student’s ability.</w:t>
            </w:r>
          </w:p>
        </w:tc>
      </w:tr>
    </w:tbl>
    <w:p w14:paraId="1277FF5C" w14:textId="77777777" w:rsidR="00105D3C" w:rsidRDefault="00105D3C" w:rsidP="007D3A0C">
      <w:pPr>
        <w:rPr>
          <w:rFonts w:ascii="Times New Roman" w:hAnsi="Times New Roman"/>
          <w:b/>
          <w:szCs w:val="24"/>
        </w:rPr>
      </w:pPr>
    </w:p>
    <w:p w14:paraId="2D18245B" w14:textId="40924EB4" w:rsidR="007917A4" w:rsidRPr="0037602D" w:rsidRDefault="007555E4" w:rsidP="007555E4">
      <w:pPr>
        <w:jc w:val="center"/>
        <w:rPr>
          <w:rFonts w:ascii="Times New Roman" w:hAnsi="Times New Roman"/>
          <w:b/>
          <w:szCs w:val="24"/>
        </w:rPr>
      </w:pPr>
      <w:r>
        <w:rPr>
          <w:rFonts w:ascii="Times New Roman" w:hAnsi="Times New Roman"/>
          <w:b/>
          <w:szCs w:val="24"/>
        </w:rPr>
        <w:lastRenderedPageBreak/>
        <w:t>Hamilton County 202</w:t>
      </w:r>
      <w:r w:rsidR="007D3A0C">
        <w:rPr>
          <w:rFonts w:ascii="Times New Roman" w:hAnsi="Times New Roman"/>
          <w:b/>
          <w:szCs w:val="24"/>
        </w:rPr>
        <w:t>2</w:t>
      </w:r>
      <w:r>
        <w:rPr>
          <w:rFonts w:ascii="Times New Roman" w:hAnsi="Times New Roman"/>
          <w:b/>
          <w:szCs w:val="24"/>
        </w:rPr>
        <w:t xml:space="preserve"> Audit</w:t>
      </w:r>
    </w:p>
    <w:p w14:paraId="7903961F" w14:textId="77777777" w:rsidR="0032361D" w:rsidRPr="0037602D" w:rsidRDefault="0032361D" w:rsidP="007D708B">
      <w:pPr>
        <w:rPr>
          <w:rFonts w:ascii="Times New Roman" w:hAnsi="Times New Roman"/>
          <w:szCs w:val="24"/>
        </w:rPr>
      </w:pPr>
    </w:p>
    <w:tbl>
      <w:tblPr>
        <w:tblStyle w:val="TableGrid"/>
        <w:tblW w:w="0" w:type="auto"/>
        <w:tblLook w:val="04A0" w:firstRow="1" w:lastRow="0" w:firstColumn="1" w:lastColumn="0" w:noHBand="0" w:noVBand="1"/>
      </w:tblPr>
      <w:tblGrid>
        <w:gridCol w:w="2175"/>
        <w:gridCol w:w="7175"/>
      </w:tblGrid>
      <w:tr w:rsidR="007D3A0C" w14:paraId="1AA4F18C" w14:textId="77777777" w:rsidTr="00660601">
        <w:trPr>
          <w:trHeight w:val="1365"/>
        </w:trPr>
        <w:tc>
          <w:tcPr>
            <w:tcW w:w="2175" w:type="dxa"/>
            <w:shd w:val="clear" w:color="auto" w:fill="B8CCE4" w:themeFill="accent1" w:themeFillTint="66"/>
          </w:tcPr>
          <w:p w14:paraId="4DA1E96C" w14:textId="77777777" w:rsidR="007D3A0C" w:rsidRDefault="007D3A0C" w:rsidP="00660601">
            <w:pPr>
              <w:jc w:val="center"/>
              <w:rPr>
                <w:rFonts w:ascii="Times New Roman" w:hAnsi="Times New Roman"/>
                <w:b/>
                <w:bCs/>
                <w:szCs w:val="24"/>
              </w:rPr>
            </w:pPr>
            <w:bookmarkStart w:id="5" w:name="_Hlk99449679"/>
          </w:p>
          <w:p w14:paraId="5784BE2F" w14:textId="77777777" w:rsidR="007D3A0C" w:rsidRDefault="007D3A0C" w:rsidP="00660601">
            <w:pPr>
              <w:jc w:val="center"/>
              <w:rPr>
                <w:rFonts w:ascii="Times New Roman" w:hAnsi="Times New Roman"/>
                <w:b/>
                <w:bCs/>
                <w:szCs w:val="24"/>
              </w:rPr>
            </w:pPr>
          </w:p>
          <w:p w14:paraId="1A80E4C6" w14:textId="0EFA4905" w:rsidR="007D3A0C" w:rsidRDefault="007D3A0C" w:rsidP="00660601">
            <w:pPr>
              <w:jc w:val="center"/>
              <w:rPr>
                <w:rFonts w:ascii="Times New Roman" w:hAnsi="Times New Roman"/>
                <w:b/>
                <w:bCs/>
                <w:szCs w:val="24"/>
              </w:rPr>
            </w:pPr>
            <w:r>
              <w:rPr>
                <w:rFonts w:ascii="Times New Roman" w:hAnsi="Times New Roman"/>
                <w:b/>
                <w:bCs/>
                <w:szCs w:val="24"/>
              </w:rPr>
              <w:t>April 6, 2022</w:t>
            </w:r>
          </w:p>
        </w:tc>
        <w:tc>
          <w:tcPr>
            <w:tcW w:w="7175" w:type="dxa"/>
            <w:shd w:val="clear" w:color="auto" w:fill="B8CCE4" w:themeFill="accent1" w:themeFillTint="66"/>
          </w:tcPr>
          <w:p w14:paraId="5DD52F48" w14:textId="77777777" w:rsidR="007D3A0C" w:rsidRDefault="007D3A0C" w:rsidP="00660601">
            <w:pPr>
              <w:jc w:val="center"/>
              <w:rPr>
                <w:rFonts w:ascii="Times New Roman" w:hAnsi="Times New Roman"/>
                <w:b/>
                <w:bCs/>
                <w:szCs w:val="24"/>
                <w:u w:val="single"/>
              </w:rPr>
            </w:pPr>
          </w:p>
          <w:p w14:paraId="5683D591" w14:textId="605FF0CF" w:rsidR="007D3A0C" w:rsidRPr="00C0222D" w:rsidRDefault="007D3A0C" w:rsidP="00660601">
            <w:pPr>
              <w:jc w:val="center"/>
              <w:rPr>
                <w:rFonts w:ascii="Times New Roman" w:hAnsi="Times New Roman"/>
                <w:b/>
                <w:bCs/>
                <w:szCs w:val="24"/>
                <w:u w:val="single"/>
              </w:rPr>
            </w:pPr>
            <w:r>
              <w:rPr>
                <w:rFonts w:ascii="Times New Roman" w:hAnsi="Times New Roman"/>
                <w:b/>
                <w:bCs/>
                <w:szCs w:val="24"/>
                <w:u w:val="single"/>
              </w:rPr>
              <w:t>Hamilton County First Site Visit</w:t>
            </w:r>
          </w:p>
        </w:tc>
      </w:tr>
      <w:tr w:rsidR="007D3A0C" w14:paraId="18348C6F" w14:textId="77777777" w:rsidTr="00660601">
        <w:tc>
          <w:tcPr>
            <w:tcW w:w="2175" w:type="dxa"/>
          </w:tcPr>
          <w:p w14:paraId="44D3417B" w14:textId="5FD29C86" w:rsidR="007D3A0C" w:rsidRDefault="000A0E6F" w:rsidP="00660601">
            <w:pPr>
              <w:jc w:val="center"/>
              <w:rPr>
                <w:rFonts w:ascii="Times New Roman" w:hAnsi="Times New Roman"/>
                <w:b/>
                <w:bCs/>
                <w:szCs w:val="24"/>
              </w:rPr>
            </w:pPr>
            <w:r>
              <w:rPr>
                <w:rFonts w:ascii="Times New Roman" w:hAnsi="Times New Roman"/>
                <w:b/>
                <w:bCs/>
                <w:szCs w:val="24"/>
              </w:rPr>
              <w:t>Inspectors</w:t>
            </w:r>
            <w:r w:rsidR="007D3A0C">
              <w:rPr>
                <w:rFonts w:ascii="Times New Roman" w:hAnsi="Times New Roman"/>
                <w:b/>
                <w:bCs/>
                <w:szCs w:val="24"/>
              </w:rPr>
              <w:t>:</w:t>
            </w:r>
          </w:p>
        </w:tc>
        <w:tc>
          <w:tcPr>
            <w:tcW w:w="7175" w:type="dxa"/>
          </w:tcPr>
          <w:p w14:paraId="7783D94E" w14:textId="77777777" w:rsidR="007D3A0C" w:rsidRDefault="007D3A0C" w:rsidP="00660601">
            <w:pPr>
              <w:jc w:val="center"/>
              <w:rPr>
                <w:rFonts w:ascii="Times New Roman" w:hAnsi="Times New Roman"/>
                <w:szCs w:val="24"/>
              </w:rPr>
            </w:pPr>
            <w:r>
              <w:rPr>
                <w:rFonts w:ascii="Times New Roman" w:hAnsi="Times New Roman"/>
                <w:szCs w:val="24"/>
              </w:rPr>
              <w:t>Rachel McCaffrey, Kristin Herrmann, and Danielle Zagone</w:t>
            </w:r>
          </w:p>
        </w:tc>
      </w:tr>
      <w:tr w:rsidR="007D3A0C" w14:paraId="7DF8E3D6" w14:textId="77777777" w:rsidTr="00660601">
        <w:tc>
          <w:tcPr>
            <w:tcW w:w="2175" w:type="dxa"/>
          </w:tcPr>
          <w:p w14:paraId="32FC44FC" w14:textId="77777777" w:rsidR="007D3A0C" w:rsidRPr="00695B6F" w:rsidRDefault="007D3A0C" w:rsidP="00660601">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12EF360A" w14:textId="34E7D6BB" w:rsidR="007D3A0C" w:rsidRPr="008406BD" w:rsidRDefault="00CB02A6" w:rsidP="00660601">
            <w:pPr>
              <w:rPr>
                <w:rFonts w:ascii="Times New Roman" w:hAnsi="Times New Roman"/>
                <w:szCs w:val="24"/>
              </w:rPr>
            </w:pPr>
            <w:r>
              <w:rPr>
                <w:rFonts w:ascii="Times New Roman" w:hAnsi="Times New Roman"/>
                <w:szCs w:val="24"/>
              </w:rPr>
              <w:t>A facility tour was conducted by director, Cap. Ireland and Ashley Horning.</w:t>
            </w:r>
          </w:p>
        </w:tc>
      </w:tr>
      <w:tr w:rsidR="007D3A0C" w14:paraId="120183D7" w14:textId="77777777" w:rsidTr="00660601">
        <w:tc>
          <w:tcPr>
            <w:tcW w:w="2175" w:type="dxa"/>
          </w:tcPr>
          <w:p w14:paraId="50499083" w14:textId="77777777" w:rsidR="007D3A0C" w:rsidRPr="00695B6F" w:rsidRDefault="007D3A0C" w:rsidP="00660601">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1AD52731" w14:textId="77777777" w:rsidR="00CB02A6" w:rsidRDefault="00CB02A6" w:rsidP="00CB02A6">
            <w:pPr>
              <w:rPr>
                <w:rFonts w:ascii="Times New Roman" w:hAnsi="Times New Roman"/>
                <w:szCs w:val="24"/>
              </w:rPr>
            </w:pPr>
            <w:r>
              <w:rPr>
                <w:rFonts w:ascii="Times New Roman" w:hAnsi="Times New Roman"/>
                <w:szCs w:val="24"/>
              </w:rPr>
              <w:t>Two youth were interviewed.</w:t>
            </w:r>
          </w:p>
          <w:p w14:paraId="7E4D3141" w14:textId="77777777" w:rsidR="00CB02A6" w:rsidRDefault="00CB02A6" w:rsidP="00CB02A6">
            <w:pPr>
              <w:rPr>
                <w:rFonts w:ascii="Times New Roman" w:hAnsi="Times New Roman"/>
                <w:szCs w:val="24"/>
              </w:rPr>
            </w:pPr>
          </w:p>
          <w:p w14:paraId="3139D086" w14:textId="72677C20" w:rsidR="007D3A0C" w:rsidRPr="00A44640" w:rsidRDefault="00CB02A6" w:rsidP="00CB02A6">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7D3A0C" w14:paraId="48D5DA98" w14:textId="77777777" w:rsidTr="00660601">
        <w:tc>
          <w:tcPr>
            <w:tcW w:w="2175" w:type="dxa"/>
          </w:tcPr>
          <w:p w14:paraId="5F2B9CCE" w14:textId="77777777" w:rsidR="007D3A0C" w:rsidRPr="00695B6F" w:rsidRDefault="007D3A0C" w:rsidP="00660601">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272B728A" w14:textId="2A5499B7" w:rsidR="007D3A0C" w:rsidRPr="008406BD" w:rsidRDefault="00CB02A6" w:rsidP="00660601">
            <w:pPr>
              <w:rPr>
                <w:rFonts w:ascii="Times New Roman" w:hAnsi="Times New Roman"/>
                <w:szCs w:val="24"/>
              </w:rPr>
            </w:pPr>
            <w:r>
              <w:rPr>
                <w:rFonts w:ascii="Times New Roman" w:hAnsi="Times New Roman"/>
                <w:szCs w:val="24"/>
              </w:rPr>
              <w:t xml:space="preserve">The two youth interviewed spoke highly of the education program and how they felt that any education needs they may have would be met. One youth stated that the facility was sometimes cold but otherwise there were no other concerns to bring to the director. </w:t>
            </w:r>
          </w:p>
        </w:tc>
      </w:tr>
      <w:tr w:rsidR="007D3A0C" w14:paraId="7E9EBE32" w14:textId="77777777" w:rsidTr="00660601">
        <w:trPr>
          <w:trHeight w:val="305"/>
        </w:trPr>
        <w:tc>
          <w:tcPr>
            <w:tcW w:w="2175" w:type="dxa"/>
          </w:tcPr>
          <w:p w14:paraId="4F2FD77A" w14:textId="77777777" w:rsidR="007D3A0C" w:rsidRPr="00A46528" w:rsidRDefault="007D3A0C" w:rsidP="00660601">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6CDF796B" w14:textId="57CFC392" w:rsidR="00CB02A6" w:rsidRDefault="00CB02A6" w:rsidP="00CB02A6">
            <w:pPr>
              <w:spacing w:after="200"/>
              <w:rPr>
                <w:rFonts w:ascii="Times New Roman" w:hAnsi="Times New Roman"/>
              </w:rPr>
            </w:pPr>
            <w:r>
              <w:rPr>
                <w:rFonts w:ascii="Times New Roman" w:hAnsi="Times New Roman"/>
              </w:rPr>
              <w:t>Two line staff were interviewed.</w:t>
            </w:r>
          </w:p>
          <w:p w14:paraId="796A507D" w14:textId="5441DD8E" w:rsidR="007D3A0C" w:rsidRPr="00EF3243" w:rsidRDefault="00CB02A6" w:rsidP="00CB02A6">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7D3A0C" w:rsidRPr="00695B6F" w14:paraId="3E67A93E" w14:textId="77777777" w:rsidTr="00660601">
        <w:trPr>
          <w:trHeight w:val="683"/>
        </w:trPr>
        <w:tc>
          <w:tcPr>
            <w:tcW w:w="2175" w:type="dxa"/>
          </w:tcPr>
          <w:p w14:paraId="2AF38EDC" w14:textId="77777777" w:rsidR="007D3A0C" w:rsidRDefault="007D3A0C" w:rsidP="00660601">
            <w:pPr>
              <w:jc w:val="center"/>
              <w:rPr>
                <w:rFonts w:ascii="Times New Roman" w:hAnsi="Times New Roman"/>
                <w:b/>
                <w:bCs/>
                <w:szCs w:val="24"/>
              </w:rPr>
            </w:pPr>
            <w:r>
              <w:rPr>
                <w:rFonts w:ascii="Times New Roman" w:hAnsi="Times New Roman"/>
                <w:b/>
                <w:bCs/>
                <w:szCs w:val="24"/>
              </w:rPr>
              <w:t>Staff Responses:</w:t>
            </w:r>
          </w:p>
        </w:tc>
        <w:tc>
          <w:tcPr>
            <w:tcW w:w="7175" w:type="dxa"/>
          </w:tcPr>
          <w:p w14:paraId="156DC7F2" w14:textId="19C29B75" w:rsidR="007D3A0C" w:rsidRDefault="00CB02A6" w:rsidP="00660601">
            <w:pPr>
              <w:rPr>
                <w:rFonts w:ascii="Times New Roman" w:hAnsi="Times New Roman"/>
              </w:rPr>
            </w:pPr>
            <w:r>
              <w:rPr>
                <w:rFonts w:ascii="Times New Roman" w:hAnsi="Times New Roman"/>
              </w:rPr>
              <w:t>Both staff were well versed in proper emergency protocols and what actions to take in the event of a fire/need for a full evacuation. Both staff were versed in the intake process and talked about the required training they both received in all areas but focusing on suicide prevention and safety.</w:t>
            </w:r>
          </w:p>
          <w:p w14:paraId="5CBC49CA" w14:textId="2F9C49A9" w:rsidR="00CB02A6" w:rsidRPr="00CB02A6" w:rsidRDefault="00CB02A6" w:rsidP="00CB02A6">
            <w:pPr>
              <w:tabs>
                <w:tab w:val="left" w:pos="2910"/>
              </w:tabs>
              <w:rPr>
                <w:rFonts w:ascii="Times New Roman" w:hAnsi="Times New Roman"/>
              </w:rPr>
            </w:pPr>
            <w:r>
              <w:rPr>
                <w:rFonts w:ascii="Times New Roman" w:hAnsi="Times New Roman"/>
              </w:rPr>
              <w:tab/>
            </w:r>
          </w:p>
        </w:tc>
      </w:tr>
      <w:bookmarkEnd w:id="5"/>
    </w:tbl>
    <w:p w14:paraId="5C625012" w14:textId="11512C4A" w:rsidR="0032361D" w:rsidRPr="0037602D" w:rsidRDefault="0032361D"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7D3A0C" w:rsidRPr="0037602D" w14:paraId="5CC04BD7" w14:textId="77777777" w:rsidTr="00660601">
        <w:trPr>
          <w:trHeight w:val="255"/>
        </w:trPr>
        <w:tc>
          <w:tcPr>
            <w:tcW w:w="2175" w:type="dxa"/>
            <w:shd w:val="clear" w:color="auto" w:fill="B8CCE4" w:themeFill="accent1" w:themeFillTint="66"/>
          </w:tcPr>
          <w:p w14:paraId="53EE3881" w14:textId="77777777" w:rsidR="007D3A0C" w:rsidRPr="0037602D" w:rsidRDefault="007D3A0C" w:rsidP="00660601">
            <w:pPr>
              <w:jc w:val="center"/>
              <w:rPr>
                <w:rFonts w:ascii="Times New Roman" w:hAnsi="Times New Roman"/>
                <w:b/>
                <w:bCs/>
                <w:szCs w:val="24"/>
              </w:rPr>
            </w:pPr>
            <w:bookmarkStart w:id="6" w:name="_Hlk99449749"/>
          </w:p>
          <w:p w14:paraId="74FAA0C6" w14:textId="638A1913" w:rsidR="007D3A0C" w:rsidRPr="0037602D" w:rsidRDefault="000A0E6F" w:rsidP="00660601">
            <w:pPr>
              <w:jc w:val="center"/>
              <w:rPr>
                <w:rFonts w:ascii="Times New Roman" w:hAnsi="Times New Roman"/>
                <w:b/>
                <w:bCs/>
                <w:szCs w:val="24"/>
              </w:rPr>
            </w:pPr>
            <w:r>
              <w:rPr>
                <w:rFonts w:ascii="Times New Roman" w:hAnsi="Times New Roman"/>
                <w:b/>
                <w:bCs/>
                <w:szCs w:val="24"/>
              </w:rPr>
              <w:t>September 21, 2022</w:t>
            </w:r>
            <w:r w:rsidR="007D3A0C" w:rsidRPr="0037602D">
              <w:rPr>
                <w:rFonts w:ascii="Times New Roman" w:hAnsi="Times New Roman"/>
                <w:b/>
                <w:bCs/>
                <w:szCs w:val="24"/>
              </w:rPr>
              <w:t xml:space="preserve"> </w:t>
            </w:r>
          </w:p>
        </w:tc>
        <w:tc>
          <w:tcPr>
            <w:tcW w:w="7175" w:type="dxa"/>
            <w:shd w:val="clear" w:color="auto" w:fill="B8CCE4" w:themeFill="accent1" w:themeFillTint="66"/>
          </w:tcPr>
          <w:p w14:paraId="4DF6CC0E" w14:textId="77777777" w:rsidR="007D3A0C" w:rsidRPr="0037602D" w:rsidRDefault="007D3A0C" w:rsidP="00660601">
            <w:pPr>
              <w:jc w:val="center"/>
              <w:rPr>
                <w:rFonts w:ascii="Times New Roman" w:hAnsi="Times New Roman"/>
                <w:b/>
                <w:bCs/>
                <w:szCs w:val="24"/>
              </w:rPr>
            </w:pPr>
          </w:p>
          <w:p w14:paraId="0FFF264E" w14:textId="2C7D67F1" w:rsidR="007D3A0C" w:rsidRPr="0037602D" w:rsidRDefault="007D3A0C" w:rsidP="00660601">
            <w:pPr>
              <w:jc w:val="center"/>
              <w:rPr>
                <w:rFonts w:ascii="Times New Roman" w:hAnsi="Times New Roman"/>
                <w:b/>
                <w:bCs/>
                <w:szCs w:val="24"/>
                <w:u w:val="single"/>
              </w:rPr>
            </w:pPr>
            <w:r>
              <w:rPr>
                <w:rFonts w:ascii="Times New Roman" w:hAnsi="Times New Roman"/>
                <w:b/>
                <w:bCs/>
                <w:szCs w:val="24"/>
                <w:u w:val="single"/>
              </w:rPr>
              <w:t>Hamilton County Second Site Visit</w:t>
            </w:r>
          </w:p>
          <w:p w14:paraId="4A6D436B" w14:textId="77777777" w:rsidR="007D3A0C" w:rsidRPr="0037602D" w:rsidRDefault="007D3A0C" w:rsidP="00660601">
            <w:pPr>
              <w:jc w:val="center"/>
              <w:rPr>
                <w:rFonts w:ascii="Times New Roman" w:hAnsi="Times New Roman"/>
                <w:b/>
                <w:bCs/>
                <w:szCs w:val="24"/>
              </w:rPr>
            </w:pPr>
          </w:p>
        </w:tc>
      </w:tr>
      <w:tr w:rsidR="007D3A0C" w:rsidRPr="0037602D" w14:paraId="0A2A5D3A" w14:textId="77777777" w:rsidTr="00660601">
        <w:tc>
          <w:tcPr>
            <w:tcW w:w="2175" w:type="dxa"/>
          </w:tcPr>
          <w:p w14:paraId="582A6D7E" w14:textId="6473E701" w:rsidR="007D3A0C" w:rsidRPr="0037602D" w:rsidRDefault="000A0E6F" w:rsidP="00660601">
            <w:pPr>
              <w:jc w:val="center"/>
              <w:rPr>
                <w:rFonts w:ascii="Times New Roman" w:hAnsi="Times New Roman"/>
                <w:b/>
                <w:bCs/>
                <w:szCs w:val="24"/>
              </w:rPr>
            </w:pPr>
            <w:r>
              <w:rPr>
                <w:rFonts w:ascii="Times New Roman" w:hAnsi="Times New Roman"/>
                <w:b/>
                <w:bCs/>
                <w:szCs w:val="24"/>
              </w:rPr>
              <w:t>Inspectors</w:t>
            </w:r>
            <w:r w:rsidR="007D3A0C" w:rsidRPr="0037602D">
              <w:rPr>
                <w:rFonts w:ascii="Times New Roman" w:hAnsi="Times New Roman"/>
                <w:b/>
                <w:bCs/>
                <w:szCs w:val="24"/>
              </w:rPr>
              <w:t>:</w:t>
            </w:r>
          </w:p>
        </w:tc>
        <w:tc>
          <w:tcPr>
            <w:tcW w:w="7175" w:type="dxa"/>
          </w:tcPr>
          <w:p w14:paraId="6EB7544F" w14:textId="6450995F" w:rsidR="007D3A0C" w:rsidRPr="0037602D" w:rsidRDefault="000A0E6F" w:rsidP="00660601">
            <w:pPr>
              <w:jc w:val="center"/>
              <w:rPr>
                <w:rFonts w:ascii="Times New Roman" w:hAnsi="Times New Roman"/>
                <w:szCs w:val="24"/>
              </w:rPr>
            </w:pPr>
            <w:r>
              <w:rPr>
                <w:rFonts w:ascii="Times New Roman" w:hAnsi="Times New Roman"/>
                <w:szCs w:val="24"/>
              </w:rPr>
              <w:t xml:space="preserve">Rachel McCaffrey and </w:t>
            </w:r>
            <w:r w:rsidR="007D3A0C">
              <w:rPr>
                <w:rFonts w:ascii="Times New Roman" w:hAnsi="Times New Roman"/>
                <w:szCs w:val="24"/>
              </w:rPr>
              <w:t>Kristin Herrmann</w:t>
            </w:r>
          </w:p>
        </w:tc>
      </w:tr>
      <w:tr w:rsidR="007D3A0C" w:rsidRPr="0037602D" w14:paraId="2335042E" w14:textId="77777777" w:rsidTr="00660601">
        <w:tc>
          <w:tcPr>
            <w:tcW w:w="2175" w:type="dxa"/>
          </w:tcPr>
          <w:p w14:paraId="16473DBC" w14:textId="77777777" w:rsidR="007D3A0C" w:rsidRPr="0037602D" w:rsidRDefault="007D3A0C" w:rsidP="00660601">
            <w:pPr>
              <w:jc w:val="center"/>
              <w:rPr>
                <w:rFonts w:ascii="Times New Roman" w:hAnsi="Times New Roman"/>
                <w:b/>
                <w:bCs/>
                <w:szCs w:val="24"/>
              </w:rPr>
            </w:pPr>
            <w:r>
              <w:rPr>
                <w:rFonts w:ascii="Times New Roman" w:hAnsi="Times New Roman"/>
                <w:b/>
                <w:bCs/>
                <w:szCs w:val="24"/>
              </w:rPr>
              <w:t>Facility Tour:</w:t>
            </w:r>
          </w:p>
        </w:tc>
        <w:tc>
          <w:tcPr>
            <w:tcW w:w="7175" w:type="dxa"/>
          </w:tcPr>
          <w:p w14:paraId="46180999" w14:textId="64202942" w:rsidR="007D3A0C" w:rsidRDefault="00CB02A6" w:rsidP="00CB02A6">
            <w:pPr>
              <w:rPr>
                <w:rFonts w:ascii="Times New Roman" w:hAnsi="Times New Roman"/>
                <w:szCs w:val="24"/>
              </w:rPr>
            </w:pPr>
            <w:r>
              <w:rPr>
                <w:rFonts w:ascii="Times New Roman" w:hAnsi="Times New Roman"/>
                <w:szCs w:val="24"/>
              </w:rPr>
              <w:t>A facility tour was conducted by director, Cap. Ireland and Ashley Horning.</w:t>
            </w:r>
          </w:p>
        </w:tc>
      </w:tr>
      <w:tr w:rsidR="00CB02A6" w:rsidRPr="0037602D" w14:paraId="41065C48" w14:textId="77777777" w:rsidTr="00660601">
        <w:tc>
          <w:tcPr>
            <w:tcW w:w="2175" w:type="dxa"/>
          </w:tcPr>
          <w:p w14:paraId="43EE2B22" w14:textId="77777777" w:rsidR="00CB02A6" w:rsidRPr="0037602D" w:rsidRDefault="00CB02A6" w:rsidP="00CB02A6">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22F989B3" w14:textId="77777777" w:rsidR="00CB02A6" w:rsidRPr="0037602D" w:rsidRDefault="00CB02A6" w:rsidP="00CB02A6">
            <w:pPr>
              <w:jc w:val="center"/>
              <w:rPr>
                <w:rFonts w:ascii="Times New Roman" w:hAnsi="Times New Roman"/>
                <w:b/>
                <w:bCs/>
                <w:szCs w:val="24"/>
              </w:rPr>
            </w:pPr>
          </w:p>
        </w:tc>
        <w:tc>
          <w:tcPr>
            <w:tcW w:w="7175" w:type="dxa"/>
          </w:tcPr>
          <w:p w14:paraId="1EEA0FD9" w14:textId="77777777" w:rsidR="00CB02A6" w:rsidRDefault="00CB02A6" w:rsidP="00CB02A6">
            <w:pPr>
              <w:rPr>
                <w:rFonts w:ascii="Times New Roman" w:hAnsi="Times New Roman"/>
                <w:szCs w:val="24"/>
              </w:rPr>
            </w:pPr>
            <w:r>
              <w:rPr>
                <w:rFonts w:ascii="Times New Roman" w:hAnsi="Times New Roman"/>
                <w:szCs w:val="24"/>
              </w:rPr>
              <w:t>Two youth were interviewed.</w:t>
            </w:r>
          </w:p>
          <w:p w14:paraId="146EC11D" w14:textId="77777777" w:rsidR="00CB02A6" w:rsidRDefault="00CB02A6" w:rsidP="00CB02A6">
            <w:pPr>
              <w:rPr>
                <w:rFonts w:ascii="Times New Roman" w:hAnsi="Times New Roman"/>
                <w:szCs w:val="24"/>
              </w:rPr>
            </w:pPr>
          </w:p>
          <w:p w14:paraId="5A246367" w14:textId="77F341BC" w:rsidR="00CB02A6" w:rsidRPr="0037602D" w:rsidRDefault="00CB02A6" w:rsidP="00CB02A6">
            <w:r>
              <w:rPr>
                <w:rFonts w:ascii="Times New Roman" w:hAnsi="Times New Roman"/>
                <w:szCs w:val="24"/>
              </w:rPr>
              <w:t>Youth interviews consisted of questions regarding procedure about safety, medical, mental health, programming, education, kitchen, due process, and intake.</w:t>
            </w:r>
          </w:p>
        </w:tc>
      </w:tr>
      <w:tr w:rsidR="00CB02A6" w:rsidRPr="0037602D" w14:paraId="5D6338B9" w14:textId="77777777" w:rsidTr="00660601">
        <w:tc>
          <w:tcPr>
            <w:tcW w:w="2175" w:type="dxa"/>
          </w:tcPr>
          <w:p w14:paraId="2C0F0548" w14:textId="77777777" w:rsidR="00CB02A6" w:rsidRPr="0037602D" w:rsidRDefault="00CB02A6" w:rsidP="00CB02A6">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574A6DCD" w14:textId="3763AAD5" w:rsidR="00CB02A6" w:rsidRPr="0037602D" w:rsidRDefault="00CB02A6" w:rsidP="00CB02A6">
            <w:pPr>
              <w:rPr>
                <w:rFonts w:ascii="Times New Roman" w:hAnsi="Times New Roman"/>
                <w:szCs w:val="24"/>
              </w:rPr>
            </w:pPr>
            <w:r>
              <w:rPr>
                <w:rFonts w:ascii="Times New Roman" w:hAnsi="Times New Roman"/>
                <w:szCs w:val="24"/>
              </w:rPr>
              <w:t xml:space="preserve">The two youth interviewed felt that their medical and mental health needs were taken seriously and spoken to them in a way that they could understand. Both youth stated that they received all the necessary intake items, such as linens and hygiene items. </w:t>
            </w:r>
          </w:p>
        </w:tc>
      </w:tr>
      <w:bookmarkEnd w:id="6"/>
    </w:tbl>
    <w:p w14:paraId="1465A21B" w14:textId="7FACC2D0" w:rsidR="00137404" w:rsidRPr="0037602D" w:rsidRDefault="00137404" w:rsidP="00137404">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7D3A0C" w:rsidRPr="0037602D" w14:paraId="4094D0CC" w14:textId="77777777" w:rsidTr="00660601">
        <w:trPr>
          <w:trHeight w:val="255"/>
        </w:trPr>
        <w:tc>
          <w:tcPr>
            <w:tcW w:w="2175" w:type="dxa"/>
            <w:shd w:val="clear" w:color="auto" w:fill="B8CCE4" w:themeFill="accent1" w:themeFillTint="66"/>
          </w:tcPr>
          <w:p w14:paraId="687D3A7D" w14:textId="77777777" w:rsidR="007D3A0C" w:rsidRPr="005365EE" w:rsidRDefault="007D3A0C" w:rsidP="00660601">
            <w:pPr>
              <w:pStyle w:val="ListParagraph"/>
              <w:ind w:left="0"/>
              <w:jc w:val="center"/>
              <w:rPr>
                <w:rFonts w:ascii="Times New Roman" w:hAnsi="Times New Roman"/>
                <w:b/>
                <w:sz w:val="24"/>
                <w:szCs w:val="24"/>
              </w:rPr>
            </w:pPr>
            <w:bookmarkStart w:id="7" w:name="_Hlk99449776"/>
          </w:p>
          <w:p w14:paraId="4A81D13F" w14:textId="77777777" w:rsidR="007D3A0C" w:rsidRDefault="00CB02A6" w:rsidP="00CB02A6">
            <w:pPr>
              <w:pStyle w:val="ListParagraph"/>
              <w:ind w:left="0"/>
              <w:jc w:val="center"/>
              <w:rPr>
                <w:rFonts w:ascii="Times New Roman" w:hAnsi="Times New Roman"/>
                <w:b/>
                <w:sz w:val="24"/>
                <w:szCs w:val="24"/>
              </w:rPr>
            </w:pPr>
            <w:r>
              <w:rPr>
                <w:rFonts w:ascii="Times New Roman" w:hAnsi="Times New Roman"/>
                <w:b/>
                <w:sz w:val="24"/>
                <w:szCs w:val="24"/>
              </w:rPr>
              <w:t>Auditor(s):</w:t>
            </w:r>
          </w:p>
          <w:p w14:paraId="2739C6B9" w14:textId="524FB813" w:rsidR="00CB02A6" w:rsidRPr="005365EE" w:rsidRDefault="00CB02A6" w:rsidP="00CB02A6">
            <w:pPr>
              <w:pStyle w:val="ListParagraph"/>
              <w:ind w:left="0"/>
              <w:jc w:val="center"/>
              <w:rPr>
                <w:rFonts w:ascii="Times New Roman" w:hAnsi="Times New Roman"/>
                <w:b/>
                <w:sz w:val="24"/>
                <w:szCs w:val="24"/>
              </w:rPr>
            </w:pPr>
            <w:r>
              <w:rPr>
                <w:rFonts w:ascii="Times New Roman" w:hAnsi="Times New Roman"/>
                <w:b/>
                <w:sz w:val="24"/>
                <w:szCs w:val="24"/>
              </w:rPr>
              <w:t>Kristin Herrmann</w:t>
            </w:r>
          </w:p>
        </w:tc>
        <w:tc>
          <w:tcPr>
            <w:tcW w:w="7175" w:type="dxa"/>
            <w:shd w:val="clear" w:color="auto" w:fill="B8CCE4" w:themeFill="accent1" w:themeFillTint="66"/>
          </w:tcPr>
          <w:p w14:paraId="6E895D9A" w14:textId="77777777" w:rsidR="007D3A0C" w:rsidRPr="005365EE" w:rsidRDefault="007D3A0C" w:rsidP="00660601">
            <w:pPr>
              <w:pStyle w:val="ListParagraph"/>
              <w:ind w:left="0"/>
              <w:jc w:val="center"/>
              <w:rPr>
                <w:rFonts w:ascii="Times New Roman" w:hAnsi="Times New Roman"/>
                <w:b/>
                <w:sz w:val="24"/>
                <w:szCs w:val="24"/>
              </w:rPr>
            </w:pPr>
          </w:p>
          <w:p w14:paraId="26D8D834" w14:textId="1A351F76" w:rsidR="007D3A0C" w:rsidRPr="005365EE" w:rsidRDefault="007D3A0C" w:rsidP="00660601">
            <w:pPr>
              <w:jc w:val="center"/>
              <w:rPr>
                <w:rFonts w:ascii="Times New Roman" w:hAnsi="Times New Roman"/>
                <w:b/>
                <w:bCs/>
                <w:szCs w:val="24"/>
                <w:u w:val="single"/>
              </w:rPr>
            </w:pPr>
            <w:r>
              <w:rPr>
                <w:rFonts w:ascii="Times New Roman" w:hAnsi="Times New Roman"/>
                <w:b/>
                <w:bCs/>
                <w:szCs w:val="24"/>
                <w:u w:val="single"/>
              </w:rPr>
              <w:t>Hamilton</w:t>
            </w:r>
            <w:r w:rsidRPr="005365EE">
              <w:rPr>
                <w:rFonts w:ascii="Times New Roman" w:hAnsi="Times New Roman"/>
                <w:b/>
                <w:bCs/>
                <w:szCs w:val="24"/>
                <w:u w:val="single"/>
              </w:rPr>
              <w:t xml:space="preserve"> County Standards Audit</w:t>
            </w:r>
          </w:p>
          <w:p w14:paraId="67EB1516" w14:textId="77777777" w:rsidR="007D3A0C" w:rsidRPr="005365EE" w:rsidRDefault="007D3A0C" w:rsidP="00660601">
            <w:pPr>
              <w:pStyle w:val="ListParagraph"/>
              <w:ind w:left="0"/>
              <w:jc w:val="center"/>
              <w:rPr>
                <w:rFonts w:ascii="Times New Roman" w:hAnsi="Times New Roman"/>
                <w:b/>
                <w:sz w:val="24"/>
                <w:szCs w:val="24"/>
              </w:rPr>
            </w:pPr>
          </w:p>
        </w:tc>
      </w:tr>
      <w:tr w:rsidR="007D3A0C" w:rsidRPr="0037602D" w14:paraId="45EA1DE9" w14:textId="77777777" w:rsidTr="00660601">
        <w:trPr>
          <w:trHeight w:val="1365"/>
        </w:trPr>
        <w:tc>
          <w:tcPr>
            <w:tcW w:w="2175" w:type="dxa"/>
            <w:shd w:val="clear" w:color="auto" w:fill="auto"/>
          </w:tcPr>
          <w:p w14:paraId="281AF9DA" w14:textId="77777777" w:rsidR="007D3A0C" w:rsidRPr="005365EE" w:rsidRDefault="007D3A0C" w:rsidP="00660601">
            <w:pPr>
              <w:jc w:val="center"/>
              <w:rPr>
                <w:rFonts w:ascii="Times New Roman" w:hAnsi="Times New Roman"/>
                <w:b/>
                <w:bCs/>
                <w:szCs w:val="24"/>
              </w:rPr>
            </w:pPr>
            <w:r w:rsidRPr="005365EE">
              <w:rPr>
                <w:rFonts w:ascii="Times New Roman" w:hAnsi="Times New Roman"/>
                <w:b/>
                <w:bCs/>
                <w:szCs w:val="24"/>
              </w:rPr>
              <w:t>Administration and Management</w:t>
            </w:r>
          </w:p>
          <w:p w14:paraId="2DEFEE92" w14:textId="77777777" w:rsidR="007D3A0C" w:rsidRPr="005365EE" w:rsidRDefault="007D3A0C" w:rsidP="00660601">
            <w:pPr>
              <w:jc w:val="center"/>
              <w:rPr>
                <w:rFonts w:ascii="Times New Roman" w:hAnsi="Times New Roman"/>
                <w:b/>
                <w:bCs/>
                <w:szCs w:val="24"/>
              </w:rPr>
            </w:pPr>
            <w:r w:rsidRPr="005365EE">
              <w:rPr>
                <w:rFonts w:ascii="Times New Roman" w:hAnsi="Times New Roman"/>
                <w:b/>
                <w:bCs/>
                <w:szCs w:val="24"/>
              </w:rPr>
              <w:t>Standards</w:t>
            </w:r>
          </w:p>
          <w:p w14:paraId="68A030BA" w14:textId="77777777" w:rsidR="007D3A0C" w:rsidRPr="005365EE" w:rsidRDefault="007D3A0C" w:rsidP="00660601">
            <w:pPr>
              <w:jc w:val="center"/>
              <w:rPr>
                <w:rFonts w:ascii="Times New Roman" w:hAnsi="Times New Roman"/>
                <w:b/>
                <w:bCs/>
                <w:szCs w:val="24"/>
              </w:rPr>
            </w:pPr>
          </w:p>
          <w:p w14:paraId="647A39AB" w14:textId="5755912F" w:rsidR="007D3A0C" w:rsidRPr="005365EE" w:rsidRDefault="007D3A0C" w:rsidP="00660601">
            <w:pPr>
              <w:jc w:val="center"/>
              <w:rPr>
                <w:rFonts w:ascii="Times New Roman" w:hAnsi="Times New Roman"/>
                <w:b/>
                <w:bCs/>
                <w:szCs w:val="24"/>
              </w:rPr>
            </w:pPr>
          </w:p>
        </w:tc>
        <w:tc>
          <w:tcPr>
            <w:tcW w:w="7175" w:type="dxa"/>
            <w:shd w:val="clear" w:color="auto" w:fill="auto"/>
          </w:tcPr>
          <w:p w14:paraId="400336C1" w14:textId="77777777"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56585797" w14:textId="6D6CCD13"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0778EB">
              <w:rPr>
                <w:rFonts w:ascii="Times New Roman" w:hAnsi="Times New Roman"/>
                <w:bCs/>
                <w:sz w:val="24"/>
                <w:szCs w:val="24"/>
              </w:rPr>
              <w:t xml:space="preserve"> 61</w:t>
            </w:r>
          </w:p>
          <w:p w14:paraId="16250EA7" w14:textId="78F73CC3"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0778EB">
              <w:rPr>
                <w:rFonts w:ascii="Times New Roman" w:hAnsi="Times New Roman"/>
                <w:bCs/>
                <w:sz w:val="24"/>
                <w:szCs w:val="24"/>
              </w:rPr>
              <w:t xml:space="preserve"> 1</w:t>
            </w:r>
          </w:p>
          <w:p w14:paraId="26AFEB7F" w14:textId="020C0DD9"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0778EB">
              <w:rPr>
                <w:rFonts w:ascii="Times New Roman" w:hAnsi="Times New Roman"/>
                <w:bCs/>
                <w:sz w:val="24"/>
                <w:szCs w:val="24"/>
              </w:rPr>
              <w:t xml:space="preserve"> 0</w:t>
            </w:r>
          </w:p>
        </w:tc>
      </w:tr>
      <w:tr w:rsidR="007D3A0C" w:rsidRPr="0037602D" w14:paraId="750F3196" w14:textId="77777777" w:rsidTr="00660601">
        <w:tc>
          <w:tcPr>
            <w:tcW w:w="2175" w:type="dxa"/>
            <w:shd w:val="clear" w:color="auto" w:fill="auto"/>
          </w:tcPr>
          <w:p w14:paraId="418A4504" w14:textId="77777777" w:rsidR="007D3A0C" w:rsidRPr="005365EE" w:rsidRDefault="007D3A0C"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70868E54" w14:textId="5F95FBEB" w:rsidR="007D3A0C" w:rsidRPr="000778EB" w:rsidRDefault="000778EB" w:rsidP="00660601">
            <w:pPr>
              <w:rPr>
                <w:rFonts w:ascii="Times New Roman" w:hAnsi="Times New Roman"/>
                <w:i/>
                <w:iCs/>
                <w:szCs w:val="24"/>
              </w:rPr>
            </w:pPr>
            <w:r w:rsidRPr="000778EB">
              <w:rPr>
                <w:rFonts w:ascii="Times New Roman" w:hAnsi="Times New Roman"/>
                <w:i/>
                <w:iCs/>
                <w:szCs w:val="24"/>
              </w:rPr>
              <w:t>8-3-40: Noncompliant due to new employees not receiving physicals.</w:t>
            </w:r>
          </w:p>
        </w:tc>
      </w:tr>
      <w:tr w:rsidR="007D3A0C" w:rsidRPr="0037602D" w14:paraId="58F43D28" w14:textId="77777777" w:rsidTr="00660601">
        <w:tc>
          <w:tcPr>
            <w:tcW w:w="2175" w:type="dxa"/>
            <w:shd w:val="clear" w:color="auto" w:fill="B8CCE4" w:themeFill="accent1" w:themeFillTint="66"/>
          </w:tcPr>
          <w:p w14:paraId="62EE381C" w14:textId="77777777" w:rsidR="007D3A0C" w:rsidRPr="005365EE" w:rsidRDefault="007D3A0C"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67EB644F" w14:textId="77777777" w:rsidR="007D3A0C" w:rsidRPr="005365EE" w:rsidRDefault="007D3A0C" w:rsidP="00660601">
            <w:pPr>
              <w:jc w:val="center"/>
              <w:rPr>
                <w:rFonts w:ascii="Times New Roman" w:hAnsi="Times New Roman"/>
                <w:b/>
                <w:bCs/>
                <w:szCs w:val="24"/>
              </w:rPr>
            </w:pPr>
          </w:p>
          <w:p w14:paraId="4C74183E" w14:textId="08AFA194" w:rsidR="007D3A0C" w:rsidRPr="005365EE" w:rsidRDefault="007D3A0C" w:rsidP="00660601">
            <w:pPr>
              <w:jc w:val="center"/>
              <w:rPr>
                <w:rFonts w:ascii="Times New Roman" w:hAnsi="Times New Roman"/>
                <w:b/>
                <w:bCs/>
                <w:szCs w:val="24"/>
              </w:rPr>
            </w:pPr>
          </w:p>
        </w:tc>
        <w:tc>
          <w:tcPr>
            <w:tcW w:w="7175" w:type="dxa"/>
            <w:shd w:val="clear" w:color="auto" w:fill="B8CCE4" w:themeFill="accent1" w:themeFillTint="66"/>
          </w:tcPr>
          <w:p w14:paraId="1CD2F1CB" w14:textId="77777777"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6392C878" w14:textId="73E7BBE9"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0778EB">
              <w:rPr>
                <w:rFonts w:ascii="Times New Roman" w:hAnsi="Times New Roman"/>
                <w:bCs/>
                <w:sz w:val="24"/>
                <w:szCs w:val="24"/>
              </w:rPr>
              <w:t xml:space="preserve"> 34</w:t>
            </w:r>
          </w:p>
          <w:p w14:paraId="112187A0" w14:textId="3172211A"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0778EB">
              <w:rPr>
                <w:rFonts w:ascii="Times New Roman" w:hAnsi="Times New Roman"/>
                <w:bCs/>
                <w:sz w:val="24"/>
                <w:szCs w:val="24"/>
              </w:rPr>
              <w:t xml:space="preserve"> 0</w:t>
            </w:r>
          </w:p>
          <w:p w14:paraId="4E5CCB68" w14:textId="2015B2FB"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0778EB">
              <w:rPr>
                <w:rFonts w:ascii="Times New Roman" w:hAnsi="Times New Roman"/>
                <w:bCs/>
                <w:sz w:val="24"/>
                <w:szCs w:val="24"/>
              </w:rPr>
              <w:t xml:space="preserve"> 0</w:t>
            </w:r>
          </w:p>
        </w:tc>
      </w:tr>
      <w:tr w:rsidR="007D3A0C" w:rsidRPr="0037602D" w14:paraId="3840240B" w14:textId="77777777" w:rsidTr="00660601">
        <w:trPr>
          <w:trHeight w:val="683"/>
        </w:trPr>
        <w:tc>
          <w:tcPr>
            <w:tcW w:w="2175" w:type="dxa"/>
            <w:shd w:val="clear" w:color="auto" w:fill="B8CCE4" w:themeFill="accent1" w:themeFillTint="66"/>
          </w:tcPr>
          <w:p w14:paraId="2CDB0259" w14:textId="77777777" w:rsidR="007D3A0C" w:rsidRPr="005365EE" w:rsidRDefault="007D3A0C"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68F5C980" w14:textId="0CBFDCF2" w:rsidR="007D3A0C" w:rsidRPr="000778EB" w:rsidRDefault="000778EB" w:rsidP="00660601">
            <w:pPr>
              <w:spacing w:after="200"/>
              <w:rPr>
                <w:rFonts w:ascii="Times New Roman" w:hAnsi="Times New Roman"/>
                <w:i/>
                <w:iCs/>
                <w:szCs w:val="24"/>
              </w:rPr>
            </w:pPr>
            <w:r w:rsidRPr="000778EB">
              <w:rPr>
                <w:rFonts w:ascii="Times New Roman" w:hAnsi="Times New Roman"/>
                <w:i/>
                <w:iCs/>
                <w:szCs w:val="24"/>
              </w:rPr>
              <w:t>Not Applicable</w:t>
            </w:r>
          </w:p>
        </w:tc>
      </w:tr>
      <w:tr w:rsidR="007D3A0C" w:rsidRPr="0037602D" w14:paraId="65B4B473" w14:textId="77777777" w:rsidTr="00660601">
        <w:trPr>
          <w:trHeight w:val="683"/>
        </w:trPr>
        <w:tc>
          <w:tcPr>
            <w:tcW w:w="2175" w:type="dxa"/>
            <w:shd w:val="clear" w:color="auto" w:fill="auto"/>
          </w:tcPr>
          <w:p w14:paraId="0FB38D18" w14:textId="77777777" w:rsidR="007D3A0C" w:rsidRPr="005365EE" w:rsidRDefault="007D3A0C" w:rsidP="00660601">
            <w:pPr>
              <w:jc w:val="center"/>
              <w:rPr>
                <w:rFonts w:ascii="Times New Roman" w:hAnsi="Times New Roman"/>
                <w:b/>
                <w:bCs/>
                <w:szCs w:val="24"/>
              </w:rPr>
            </w:pPr>
            <w:r w:rsidRPr="005365EE">
              <w:rPr>
                <w:rFonts w:ascii="Times New Roman" w:hAnsi="Times New Roman"/>
                <w:b/>
                <w:bCs/>
                <w:szCs w:val="24"/>
              </w:rPr>
              <w:t>Security Standards</w:t>
            </w:r>
          </w:p>
          <w:p w14:paraId="7638960D" w14:textId="77777777" w:rsidR="007D3A0C" w:rsidRPr="005365EE" w:rsidRDefault="007D3A0C" w:rsidP="00660601">
            <w:pPr>
              <w:jc w:val="center"/>
              <w:rPr>
                <w:rFonts w:ascii="Times New Roman" w:hAnsi="Times New Roman"/>
                <w:b/>
                <w:bCs/>
                <w:szCs w:val="24"/>
              </w:rPr>
            </w:pPr>
          </w:p>
          <w:p w14:paraId="73E163BC" w14:textId="54D654A6" w:rsidR="007D3A0C" w:rsidRPr="005365EE" w:rsidRDefault="007D3A0C" w:rsidP="00660601">
            <w:pPr>
              <w:jc w:val="center"/>
              <w:rPr>
                <w:rFonts w:ascii="Times New Roman" w:hAnsi="Times New Roman"/>
                <w:b/>
                <w:bCs/>
                <w:szCs w:val="24"/>
              </w:rPr>
            </w:pPr>
          </w:p>
        </w:tc>
        <w:tc>
          <w:tcPr>
            <w:tcW w:w="7175" w:type="dxa"/>
            <w:shd w:val="clear" w:color="auto" w:fill="auto"/>
          </w:tcPr>
          <w:p w14:paraId="28BC1C9C" w14:textId="77777777"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53A24325" w14:textId="6EAEBD16"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0778EB">
              <w:rPr>
                <w:rFonts w:ascii="Times New Roman" w:hAnsi="Times New Roman"/>
                <w:bCs/>
                <w:sz w:val="24"/>
                <w:szCs w:val="24"/>
              </w:rPr>
              <w:t xml:space="preserve"> 23</w:t>
            </w:r>
          </w:p>
          <w:p w14:paraId="12F6BE4E" w14:textId="466DD7A3"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0778EB">
              <w:rPr>
                <w:rFonts w:ascii="Times New Roman" w:hAnsi="Times New Roman"/>
                <w:bCs/>
                <w:sz w:val="24"/>
                <w:szCs w:val="24"/>
              </w:rPr>
              <w:t xml:space="preserve"> 0</w:t>
            </w:r>
          </w:p>
          <w:p w14:paraId="1EEF8457" w14:textId="4BB534EC"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0778EB">
              <w:rPr>
                <w:rFonts w:ascii="Times New Roman" w:hAnsi="Times New Roman"/>
                <w:bCs/>
                <w:sz w:val="24"/>
                <w:szCs w:val="24"/>
              </w:rPr>
              <w:t xml:space="preserve"> 0</w:t>
            </w:r>
          </w:p>
        </w:tc>
      </w:tr>
      <w:tr w:rsidR="007D3A0C" w:rsidRPr="0037602D" w14:paraId="01C63224" w14:textId="77777777" w:rsidTr="00660601">
        <w:trPr>
          <w:trHeight w:val="683"/>
        </w:trPr>
        <w:tc>
          <w:tcPr>
            <w:tcW w:w="2175" w:type="dxa"/>
            <w:shd w:val="clear" w:color="auto" w:fill="auto"/>
          </w:tcPr>
          <w:p w14:paraId="607B9E7B" w14:textId="77777777" w:rsidR="007D3A0C" w:rsidRPr="005365EE" w:rsidRDefault="007D3A0C"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017BB472" w14:textId="70F8BF7B" w:rsidR="007D3A0C" w:rsidRPr="000778EB" w:rsidRDefault="000778EB" w:rsidP="00660601">
            <w:pPr>
              <w:rPr>
                <w:rFonts w:ascii="Times New Roman" w:hAnsi="Times New Roman"/>
                <w:bCs/>
                <w:i/>
                <w:iCs/>
                <w:szCs w:val="24"/>
              </w:rPr>
            </w:pPr>
            <w:r w:rsidRPr="000778EB">
              <w:rPr>
                <w:rFonts w:ascii="Times New Roman" w:hAnsi="Times New Roman"/>
                <w:bCs/>
                <w:i/>
                <w:iCs/>
                <w:szCs w:val="24"/>
              </w:rPr>
              <w:t>Not Applicable</w:t>
            </w:r>
          </w:p>
        </w:tc>
      </w:tr>
      <w:tr w:rsidR="007D3A0C" w:rsidRPr="0037602D" w14:paraId="5AE108FE" w14:textId="77777777" w:rsidTr="00660601">
        <w:trPr>
          <w:trHeight w:val="683"/>
        </w:trPr>
        <w:tc>
          <w:tcPr>
            <w:tcW w:w="2175" w:type="dxa"/>
            <w:shd w:val="clear" w:color="auto" w:fill="B8CCE4" w:themeFill="accent1" w:themeFillTint="66"/>
          </w:tcPr>
          <w:p w14:paraId="2B7E2F73" w14:textId="77777777" w:rsidR="007D3A0C" w:rsidRPr="005365EE" w:rsidRDefault="007D3A0C" w:rsidP="00660601">
            <w:pPr>
              <w:jc w:val="center"/>
              <w:rPr>
                <w:rFonts w:ascii="Times New Roman" w:hAnsi="Times New Roman"/>
                <w:b/>
                <w:bCs/>
                <w:szCs w:val="24"/>
              </w:rPr>
            </w:pPr>
            <w:r w:rsidRPr="005365EE">
              <w:rPr>
                <w:rFonts w:ascii="Times New Roman" w:hAnsi="Times New Roman"/>
                <w:b/>
                <w:bCs/>
                <w:szCs w:val="24"/>
              </w:rPr>
              <w:t>Justice and Order Standards</w:t>
            </w:r>
          </w:p>
          <w:p w14:paraId="22EF1FBD" w14:textId="77777777" w:rsidR="007D3A0C" w:rsidRPr="005365EE" w:rsidRDefault="007D3A0C" w:rsidP="00660601">
            <w:pPr>
              <w:jc w:val="center"/>
              <w:rPr>
                <w:rFonts w:ascii="Times New Roman" w:hAnsi="Times New Roman"/>
                <w:b/>
                <w:bCs/>
                <w:szCs w:val="24"/>
              </w:rPr>
            </w:pPr>
          </w:p>
          <w:p w14:paraId="4AA14F64" w14:textId="3D7A52C0" w:rsidR="007D3A0C" w:rsidRPr="005365EE" w:rsidRDefault="007D3A0C" w:rsidP="00660601">
            <w:pPr>
              <w:jc w:val="center"/>
              <w:rPr>
                <w:rFonts w:ascii="Times New Roman" w:hAnsi="Times New Roman"/>
                <w:b/>
                <w:bCs/>
                <w:szCs w:val="24"/>
              </w:rPr>
            </w:pPr>
          </w:p>
        </w:tc>
        <w:tc>
          <w:tcPr>
            <w:tcW w:w="7175" w:type="dxa"/>
            <w:shd w:val="clear" w:color="auto" w:fill="B8CCE4" w:themeFill="accent1" w:themeFillTint="66"/>
          </w:tcPr>
          <w:p w14:paraId="296F9A97" w14:textId="77777777"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398A5A30" w14:textId="336B3EE6"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0778EB">
              <w:rPr>
                <w:rFonts w:ascii="Times New Roman" w:hAnsi="Times New Roman"/>
                <w:bCs/>
                <w:sz w:val="24"/>
                <w:szCs w:val="24"/>
              </w:rPr>
              <w:t xml:space="preserve"> 37</w:t>
            </w:r>
          </w:p>
          <w:p w14:paraId="0BB2BA48" w14:textId="4BC577F9"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0778EB">
              <w:rPr>
                <w:rFonts w:ascii="Times New Roman" w:hAnsi="Times New Roman"/>
                <w:bCs/>
                <w:sz w:val="24"/>
                <w:szCs w:val="24"/>
              </w:rPr>
              <w:t xml:space="preserve"> 0</w:t>
            </w:r>
          </w:p>
          <w:p w14:paraId="62A123A3" w14:textId="7CD4F8E7"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0778EB">
              <w:rPr>
                <w:rFonts w:ascii="Times New Roman" w:hAnsi="Times New Roman"/>
                <w:bCs/>
                <w:sz w:val="24"/>
                <w:szCs w:val="24"/>
              </w:rPr>
              <w:t xml:space="preserve"> 0</w:t>
            </w:r>
          </w:p>
        </w:tc>
      </w:tr>
      <w:tr w:rsidR="007D3A0C" w:rsidRPr="0037602D" w14:paraId="521CDF7A" w14:textId="77777777" w:rsidTr="00660601">
        <w:trPr>
          <w:trHeight w:val="683"/>
        </w:trPr>
        <w:tc>
          <w:tcPr>
            <w:tcW w:w="2175" w:type="dxa"/>
            <w:shd w:val="clear" w:color="auto" w:fill="B8CCE4" w:themeFill="accent1" w:themeFillTint="66"/>
          </w:tcPr>
          <w:p w14:paraId="0622DDE1" w14:textId="77777777" w:rsidR="007D3A0C" w:rsidRPr="005365EE" w:rsidRDefault="007D3A0C"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02A6BFE8" w14:textId="23BD97E1" w:rsidR="007D3A0C" w:rsidRPr="000778EB" w:rsidRDefault="000778EB" w:rsidP="00660601">
            <w:pPr>
              <w:rPr>
                <w:rFonts w:ascii="Times New Roman" w:hAnsi="Times New Roman"/>
                <w:bCs/>
                <w:i/>
                <w:iCs/>
                <w:szCs w:val="24"/>
              </w:rPr>
            </w:pPr>
            <w:r w:rsidRPr="000778EB">
              <w:rPr>
                <w:rFonts w:ascii="Times New Roman" w:hAnsi="Times New Roman"/>
                <w:bCs/>
                <w:i/>
                <w:iCs/>
                <w:szCs w:val="24"/>
              </w:rPr>
              <w:t>Not Applicable</w:t>
            </w:r>
          </w:p>
        </w:tc>
      </w:tr>
      <w:tr w:rsidR="007D3A0C" w:rsidRPr="0037602D" w14:paraId="0EF5051E" w14:textId="77777777" w:rsidTr="00660601">
        <w:trPr>
          <w:trHeight w:val="683"/>
        </w:trPr>
        <w:tc>
          <w:tcPr>
            <w:tcW w:w="2175" w:type="dxa"/>
            <w:shd w:val="clear" w:color="auto" w:fill="auto"/>
          </w:tcPr>
          <w:p w14:paraId="38B62E01" w14:textId="77777777" w:rsidR="007D3A0C" w:rsidRPr="005365EE" w:rsidRDefault="007D3A0C" w:rsidP="00660601">
            <w:pPr>
              <w:jc w:val="center"/>
              <w:rPr>
                <w:rFonts w:ascii="Times New Roman" w:hAnsi="Times New Roman"/>
                <w:b/>
                <w:bCs/>
                <w:szCs w:val="24"/>
              </w:rPr>
            </w:pPr>
            <w:r w:rsidRPr="005365EE">
              <w:rPr>
                <w:rFonts w:ascii="Times New Roman" w:hAnsi="Times New Roman"/>
                <w:b/>
                <w:bCs/>
                <w:szCs w:val="24"/>
              </w:rPr>
              <w:t>Food Service and Hygiene</w:t>
            </w:r>
          </w:p>
          <w:p w14:paraId="400FAF4F" w14:textId="77777777" w:rsidR="007D3A0C" w:rsidRPr="005365EE" w:rsidRDefault="007D3A0C" w:rsidP="00660601">
            <w:pPr>
              <w:jc w:val="center"/>
              <w:rPr>
                <w:rFonts w:ascii="Times New Roman" w:hAnsi="Times New Roman"/>
                <w:b/>
                <w:bCs/>
                <w:szCs w:val="24"/>
              </w:rPr>
            </w:pPr>
          </w:p>
          <w:p w14:paraId="34C54676" w14:textId="18C55F8D" w:rsidR="007D3A0C" w:rsidRPr="005365EE" w:rsidRDefault="007D3A0C" w:rsidP="00660601">
            <w:pPr>
              <w:jc w:val="center"/>
              <w:rPr>
                <w:rFonts w:ascii="Times New Roman" w:hAnsi="Times New Roman"/>
                <w:b/>
                <w:bCs/>
                <w:szCs w:val="24"/>
              </w:rPr>
            </w:pPr>
          </w:p>
        </w:tc>
        <w:tc>
          <w:tcPr>
            <w:tcW w:w="7175" w:type="dxa"/>
            <w:shd w:val="clear" w:color="auto" w:fill="auto"/>
          </w:tcPr>
          <w:p w14:paraId="0F2CF1C4" w14:textId="77777777"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ineteen Total Standards, 3 Mandatory and 16 Recommended</w:t>
            </w:r>
          </w:p>
          <w:p w14:paraId="4A4397F6" w14:textId="1D59DDF2"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0778EB">
              <w:rPr>
                <w:rFonts w:ascii="Times New Roman" w:hAnsi="Times New Roman"/>
                <w:bCs/>
                <w:sz w:val="24"/>
                <w:szCs w:val="24"/>
              </w:rPr>
              <w:t xml:space="preserve"> 18</w:t>
            </w:r>
          </w:p>
          <w:p w14:paraId="1E299535" w14:textId="07F6661D"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umber of Standards in Non-Compliance:</w:t>
            </w:r>
            <w:r w:rsidR="000778EB">
              <w:rPr>
                <w:rFonts w:ascii="Times New Roman" w:hAnsi="Times New Roman"/>
                <w:bCs/>
                <w:sz w:val="24"/>
                <w:szCs w:val="24"/>
              </w:rPr>
              <w:t xml:space="preserve"> 0</w:t>
            </w:r>
          </w:p>
          <w:p w14:paraId="3C4DC7C1" w14:textId="3E4BB9EC"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0778EB">
              <w:rPr>
                <w:rFonts w:ascii="Times New Roman" w:hAnsi="Times New Roman"/>
                <w:bCs/>
                <w:sz w:val="24"/>
                <w:szCs w:val="24"/>
              </w:rPr>
              <w:t xml:space="preserve"> 1</w:t>
            </w:r>
          </w:p>
        </w:tc>
      </w:tr>
      <w:tr w:rsidR="007D3A0C" w:rsidRPr="0037602D" w14:paraId="7637B053" w14:textId="77777777" w:rsidTr="00660601">
        <w:trPr>
          <w:trHeight w:val="683"/>
        </w:trPr>
        <w:tc>
          <w:tcPr>
            <w:tcW w:w="2175" w:type="dxa"/>
            <w:shd w:val="clear" w:color="auto" w:fill="auto"/>
          </w:tcPr>
          <w:p w14:paraId="68D206BE" w14:textId="77777777" w:rsidR="007D3A0C" w:rsidRPr="005365EE" w:rsidRDefault="007D3A0C" w:rsidP="00660601">
            <w:pPr>
              <w:jc w:val="center"/>
              <w:rPr>
                <w:rFonts w:ascii="Times New Roman" w:hAnsi="Times New Roman"/>
                <w:b/>
                <w:b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5C59A5BA" w14:textId="161EC363" w:rsidR="007D3A0C" w:rsidRPr="000778EB" w:rsidRDefault="000778EB" w:rsidP="00660601">
            <w:pPr>
              <w:rPr>
                <w:rFonts w:ascii="Times New Roman" w:hAnsi="Times New Roman"/>
                <w:bCs/>
                <w:i/>
                <w:iCs/>
                <w:szCs w:val="24"/>
              </w:rPr>
            </w:pPr>
            <w:r w:rsidRPr="000778EB">
              <w:rPr>
                <w:rFonts w:ascii="Times New Roman" w:hAnsi="Times New Roman"/>
                <w:bCs/>
                <w:i/>
                <w:iCs/>
                <w:szCs w:val="24"/>
              </w:rPr>
              <w:t>Not Applicable</w:t>
            </w:r>
          </w:p>
        </w:tc>
      </w:tr>
      <w:tr w:rsidR="007D3A0C" w:rsidRPr="0037602D" w14:paraId="341632A5" w14:textId="77777777" w:rsidTr="00660601">
        <w:trPr>
          <w:trHeight w:val="683"/>
        </w:trPr>
        <w:tc>
          <w:tcPr>
            <w:tcW w:w="2175" w:type="dxa"/>
            <w:shd w:val="clear" w:color="auto" w:fill="B8CCE4" w:themeFill="accent1" w:themeFillTint="66"/>
          </w:tcPr>
          <w:p w14:paraId="51746599" w14:textId="77777777" w:rsidR="007D3A0C" w:rsidRPr="005365EE" w:rsidRDefault="007D3A0C" w:rsidP="00660601">
            <w:pPr>
              <w:jc w:val="center"/>
              <w:rPr>
                <w:rFonts w:ascii="Times New Roman" w:hAnsi="Times New Roman"/>
                <w:b/>
                <w:bCs/>
                <w:szCs w:val="24"/>
              </w:rPr>
            </w:pPr>
            <w:r w:rsidRPr="005365EE">
              <w:rPr>
                <w:rFonts w:ascii="Times New Roman" w:hAnsi="Times New Roman"/>
                <w:b/>
                <w:bCs/>
                <w:szCs w:val="24"/>
              </w:rPr>
              <w:t>Medical Standards</w:t>
            </w:r>
          </w:p>
          <w:p w14:paraId="796A8BC0" w14:textId="77777777" w:rsidR="007D3A0C" w:rsidRPr="005365EE" w:rsidRDefault="007D3A0C" w:rsidP="00660601">
            <w:pPr>
              <w:jc w:val="center"/>
              <w:rPr>
                <w:rFonts w:ascii="Times New Roman" w:hAnsi="Times New Roman"/>
                <w:b/>
                <w:bCs/>
                <w:szCs w:val="24"/>
              </w:rPr>
            </w:pPr>
          </w:p>
          <w:p w14:paraId="0780378B" w14:textId="66EF68DB" w:rsidR="007D3A0C" w:rsidRPr="005365EE" w:rsidRDefault="007D3A0C" w:rsidP="00660601">
            <w:pPr>
              <w:jc w:val="center"/>
              <w:rPr>
                <w:rFonts w:ascii="Times New Roman" w:hAnsi="Times New Roman"/>
                <w:b/>
                <w:bCs/>
                <w:szCs w:val="24"/>
              </w:rPr>
            </w:pPr>
          </w:p>
        </w:tc>
        <w:tc>
          <w:tcPr>
            <w:tcW w:w="7175" w:type="dxa"/>
            <w:shd w:val="clear" w:color="auto" w:fill="B8CCE4" w:themeFill="accent1" w:themeFillTint="66"/>
          </w:tcPr>
          <w:p w14:paraId="5CDF8D76" w14:textId="77777777"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0742CA07" w14:textId="39E5BD14"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0778EB">
              <w:rPr>
                <w:rFonts w:ascii="Times New Roman" w:hAnsi="Times New Roman"/>
                <w:bCs/>
                <w:sz w:val="24"/>
                <w:szCs w:val="24"/>
              </w:rPr>
              <w:t xml:space="preserve"> 28</w:t>
            </w:r>
          </w:p>
          <w:p w14:paraId="284D2013" w14:textId="60A803D2"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0778EB">
              <w:rPr>
                <w:rFonts w:ascii="Times New Roman" w:hAnsi="Times New Roman"/>
                <w:bCs/>
                <w:sz w:val="24"/>
                <w:szCs w:val="24"/>
              </w:rPr>
              <w:t xml:space="preserve"> 0</w:t>
            </w:r>
          </w:p>
          <w:p w14:paraId="31D42EDA" w14:textId="3D447CF3"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0778EB">
              <w:rPr>
                <w:rFonts w:ascii="Times New Roman" w:hAnsi="Times New Roman"/>
                <w:bCs/>
                <w:sz w:val="24"/>
                <w:szCs w:val="24"/>
              </w:rPr>
              <w:t xml:space="preserve"> 0</w:t>
            </w:r>
          </w:p>
        </w:tc>
      </w:tr>
      <w:tr w:rsidR="007D3A0C" w:rsidRPr="0037602D" w14:paraId="5BC35411" w14:textId="77777777" w:rsidTr="00660601">
        <w:trPr>
          <w:trHeight w:val="683"/>
        </w:trPr>
        <w:tc>
          <w:tcPr>
            <w:tcW w:w="2175" w:type="dxa"/>
            <w:shd w:val="clear" w:color="auto" w:fill="B8CCE4" w:themeFill="accent1" w:themeFillTint="66"/>
          </w:tcPr>
          <w:p w14:paraId="52A1A86D" w14:textId="77777777" w:rsidR="007D3A0C" w:rsidRPr="005365EE" w:rsidRDefault="007D3A0C"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1EC73830" w14:textId="642D701B" w:rsidR="007D3A0C" w:rsidRPr="000778EB" w:rsidRDefault="000778EB" w:rsidP="00660601">
            <w:pPr>
              <w:rPr>
                <w:rFonts w:ascii="Times New Roman" w:hAnsi="Times New Roman"/>
                <w:bCs/>
                <w:i/>
                <w:iCs/>
                <w:szCs w:val="24"/>
              </w:rPr>
            </w:pPr>
            <w:r w:rsidRPr="000778EB">
              <w:rPr>
                <w:rFonts w:ascii="Times New Roman" w:hAnsi="Times New Roman"/>
                <w:bCs/>
                <w:i/>
                <w:iCs/>
                <w:szCs w:val="24"/>
              </w:rPr>
              <w:t>Not Applicable</w:t>
            </w:r>
          </w:p>
        </w:tc>
      </w:tr>
      <w:tr w:rsidR="007D3A0C" w:rsidRPr="0037602D" w14:paraId="5B816901" w14:textId="77777777" w:rsidTr="00660601">
        <w:trPr>
          <w:trHeight w:val="683"/>
        </w:trPr>
        <w:tc>
          <w:tcPr>
            <w:tcW w:w="2175" w:type="dxa"/>
            <w:shd w:val="clear" w:color="auto" w:fill="auto"/>
          </w:tcPr>
          <w:p w14:paraId="6F7CE6B7" w14:textId="77777777" w:rsidR="007D3A0C" w:rsidRPr="005365EE" w:rsidRDefault="007D3A0C" w:rsidP="00660601">
            <w:pPr>
              <w:jc w:val="center"/>
              <w:rPr>
                <w:rFonts w:ascii="Times New Roman" w:hAnsi="Times New Roman"/>
                <w:b/>
                <w:bCs/>
                <w:szCs w:val="24"/>
              </w:rPr>
            </w:pPr>
            <w:r w:rsidRPr="005365EE">
              <w:rPr>
                <w:rFonts w:ascii="Times New Roman" w:hAnsi="Times New Roman"/>
                <w:b/>
                <w:bCs/>
                <w:szCs w:val="24"/>
              </w:rPr>
              <w:t>Mental Health Standards</w:t>
            </w:r>
          </w:p>
          <w:p w14:paraId="25ABF2D1" w14:textId="77777777" w:rsidR="007D3A0C" w:rsidRPr="005365EE" w:rsidRDefault="007D3A0C" w:rsidP="00660601">
            <w:pPr>
              <w:jc w:val="center"/>
              <w:rPr>
                <w:rFonts w:ascii="Times New Roman" w:hAnsi="Times New Roman"/>
                <w:b/>
                <w:bCs/>
                <w:szCs w:val="24"/>
              </w:rPr>
            </w:pPr>
          </w:p>
          <w:p w14:paraId="508F0AF9" w14:textId="09968216" w:rsidR="007D3A0C" w:rsidRPr="005365EE" w:rsidRDefault="007D3A0C" w:rsidP="00660601">
            <w:pPr>
              <w:jc w:val="center"/>
              <w:rPr>
                <w:rFonts w:ascii="Times New Roman" w:hAnsi="Times New Roman"/>
                <w:i/>
                <w:iCs/>
                <w:szCs w:val="24"/>
              </w:rPr>
            </w:pPr>
          </w:p>
        </w:tc>
        <w:tc>
          <w:tcPr>
            <w:tcW w:w="7175" w:type="dxa"/>
            <w:shd w:val="clear" w:color="auto" w:fill="auto"/>
          </w:tcPr>
          <w:p w14:paraId="1AA4E480" w14:textId="77777777"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42DEC782" w14:textId="7888F5C7"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0778EB">
              <w:rPr>
                <w:rFonts w:ascii="Times New Roman" w:hAnsi="Times New Roman"/>
                <w:bCs/>
                <w:sz w:val="24"/>
                <w:szCs w:val="24"/>
              </w:rPr>
              <w:t xml:space="preserve"> 6</w:t>
            </w:r>
          </w:p>
          <w:p w14:paraId="7798AB3A" w14:textId="5DFEDB01"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0778EB">
              <w:rPr>
                <w:rFonts w:ascii="Times New Roman" w:hAnsi="Times New Roman"/>
                <w:bCs/>
                <w:sz w:val="24"/>
                <w:szCs w:val="24"/>
              </w:rPr>
              <w:t xml:space="preserve"> 0</w:t>
            </w:r>
          </w:p>
          <w:p w14:paraId="36EDCA94" w14:textId="3B95B603"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0778EB">
              <w:rPr>
                <w:rFonts w:ascii="Times New Roman" w:hAnsi="Times New Roman"/>
                <w:bCs/>
                <w:sz w:val="24"/>
                <w:szCs w:val="24"/>
              </w:rPr>
              <w:t xml:space="preserve"> 0</w:t>
            </w:r>
          </w:p>
        </w:tc>
      </w:tr>
      <w:tr w:rsidR="007D3A0C" w:rsidRPr="0037602D" w14:paraId="6E93E201" w14:textId="77777777" w:rsidTr="00660601">
        <w:trPr>
          <w:trHeight w:val="683"/>
        </w:trPr>
        <w:tc>
          <w:tcPr>
            <w:tcW w:w="2175" w:type="dxa"/>
            <w:shd w:val="clear" w:color="auto" w:fill="auto"/>
          </w:tcPr>
          <w:p w14:paraId="0EA63205" w14:textId="77777777" w:rsidR="007D3A0C" w:rsidRPr="005365EE" w:rsidRDefault="007D3A0C"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18D99773" w14:textId="6223F41D" w:rsidR="007D3A0C" w:rsidRPr="000778EB" w:rsidRDefault="000778EB" w:rsidP="00660601">
            <w:pPr>
              <w:rPr>
                <w:rFonts w:ascii="Times New Roman" w:hAnsi="Times New Roman"/>
                <w:bCs/>
                <w:i/>
                <w:iCs/>
                <w:szCs w:val="24"/>
              </w:rPr>
            </w:pPr>
            <w:r w:rsidRPr="000778EB">
              <w:rPr>
                <w:rFonts w:ascii="Times New Roman" w:hAnsi="Times New Roman"/>
                <w:bCs/>
                <w:i/>
                <w:iCs/>
                <w:szCs w:val="24"/>
              </w:rPr>
              <w:t>Not Applicable</w:t>
            </w:r>
          </w:p>
        </w:tc>
      </w:tr>
      <w:tr w:rsidR="007D3A0C" w:rsidRPr="0037602D" w14:paraId="10539853" w14:textId="77777777" w:rsidTr="00660601">
        <w:trPr>
          <w:trHeight w:val="683"/>
        </w:trPr>
        <w:tc>
          <w:tcPr>
            <w:tcW w:w="2175" w:type="dxa"/>
            <w:shd w:val="clear" w:color="auto" w:fill="B8CCE4" w:themeFill="accent1" w:themeFillTint="66"/>
          </w:tcPr>
          <w:p w14:paraId="3A52284A" w14:textId="77777777" w:rsidR="007D3A0C" w:rsidRPr="005365EE" w:rsidRDefault="007D3A0C"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7CE07652" w14:textId="77777777" w:rsidR="007D3A0C" w:rsidRPr="005365EE" w:rsidRDefault="007D3A0C" w:rsidP="00660601">
            <w:pPr>
              <w:jc w:val="center"/>
              <w:rPr>
                <w:rFonts w:ascii="Times New Roman" w:hAnsi="Times New Roman"/>
                <w:b/>
                <w:bCs/>
                <w:szCs w:val="24"/>
              </w:rPr>
            </w:pPr>
          </w:p>
          <w:p w14:paraId="4A282704" w14:textId="6E094860" w:rsidR="007D3A0C" w:rsidRPr="005365EE" w:rsidRDefault="007D3A0C" w:rsidP="00660601">
            <w:pPr>
              <w:jc w:val="center"/>
              <w:rPr>
                <w:rFonts w:ascii="Times New Roman" w:hAnsi="Times New Roman"/>
                <w:b/>
                <w:bCs/>
                <w:szCs w:val="24"/>
              </w:rPr>
            </w:pPr>
          </w:p>
        </w:tc>
        <w:tc>
          <w:tcPr>
            <w:tcW w:w="7175" w:type="dxa"/>
            <w:shd w:val="clear" w:color="auto" w:fill="B8CCE4" w:themeFill="accent1" w:themeFillTint="66"/>
          </w:tcPr>
          <w:p w14:paraId="016DAEC8" w14:textId="77777777"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67D6D877" w14:textId="29FBA6F1"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0778EB">
              <w:rPr>
                <w:rFonts w:ascii="Times New Roman" w:hAnsi="Times New Roman"/>
                <w:bCs/>
                <w:sz w:val="24"/>
                <w:szCs w:val="24"/>
              </w:rPr>
              <w:t xml:space="preserve"> 20</w:t>
            </w:r>
          </w:p>
          <w:p w14:paraId="383B34B5" w14:textId="5B11BABB"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0778EB">
              <w:rPr>
                <w:rFonts w:ascii="Times New Roman" w:hAnsi="Times New Roman"/>
                <w:bCs/>
                <w:sz w:val="24"/>
                <w:szCs w:val="24"/>
              </w:rPr>
              <w:t xml:space="preserve"> 0</w:t>
            </w:r>
          </w:p>
          <w:p w14:paraId="5261E323" w14:textId="69E70D3E"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0778EB">
              <w:rPr>
                <w:rFonts w:ascii="Times New Roman" w:hAnsi="Times New Roman"/>
                <w:bCs/>
                <w:sz w:val="24"/>
                <w:szCs w:val="24"/>
              </w:rPr>
              <w:t xml:space="preserve"> 0</w:t>
            </w:r>
          </w:p>
        </w:tc>
      </w:tr>
      <w:tr w:rsidR="007D3A0C" w:rsidRPr="0037602D" w14:paraId="6BE0A13F" w14:textId="77777777" w:rsidTr="00660601">
        <w:trPr>
          <w:trHeight w:val="683"/>
        </w:trPr>
        <w:tc>
          <w:tcPr>
            <w:tcW w:w="2175" w:type="dxa"/>
            <w:shd w:val="clear" w:color="auto" w:fill="B8CCE4" w:themeFill="accent1" w:themeFillTint="66"/>
          </w:tcPr>
          <w:p w14:paraId="72075D20" w14:textId="77777777" w:rsidR="007D3A0C" w:rsidRPr="005365EE" w:rsidRDefault="007D3A0C"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1F8C7E93" w14:textId="23B18A0A" w:rsidR="007D3A0C" w:rsidRPr="000778EB" w:rsidRDefault="000778EB" w:rsidP="00660601">
            <w:pPr>
              <w:rPr>
                <w:rFonts w:ascii="Times New Roman" w:hAnsi="Times New Roman"/>
                <w:bCs/>
                <w:i/>
                <w:iCs/>
                <w:szCs w:val="24"/>
              </w:rPr>
            </w:pPr>
            <w:r w:rsidRPr="000778EB">
              <w:rPr>
                <w:rFonts w:ascii="Times New Roman" w:hAnsi="Times New Roman"/>
                <w:bCs/>
                <w:i/>
                <w:iCs/>
                <w:szCs w:val="24"/>
              </w:rPr>
              <w:t>Not Applicable</w:t>
            </w:r>
          </w:p>
        </w:tc>
      </w:tr>
      <w:tr w:rsidR="007D3A0C" w:rsidRPr="0037602D" w14:paraId="6061A1A3" w14:textId="77777777" w:rsidTr="00660601">
        <w:trPr>
          <w:trHeight w:val="683"/>
        </w:trPr>
        <w:tc>
          <w:tcPr>
            <w:tcW w:w="2175" w:type="dxa"/>
            <w:shd w:val="clear" w:color="auto" w:fill="auto"/>
          </w:tcPr>
          <w:p w14:paraId="2396D18B" w14:textId="77777777" w:rsidR="007D3A0C" w:rsidRPr="005365EE" w:rsidRDefault="007D3A0C" w:rsidP="00660601">
            <w:pPr>
              <w:jc w:val="center"/>
              <w:rPr>
                <w:rFonts w:ascii="Times New Roman" w:hAnsi="Times New Roman"/>
                <w:b/>
                <w:bCs/>
                <w:szCs w:val="24"/>
              </w:rPr>
            </w:pPr>
            <w:r w:rsidRPr="005365EE">
              <w:rPr>
                <w:rFonts w:ascii="Times New Roman" w:hAnsi="Times New Roman"/>
                <w:b/>
                <w:bCs/>
                <w:szCs w:val="24"/>
              </w:rPr>
              <w:t>Education Standards</w:t>
            </w:r>
          </w:p>
          <w:p w14:paraId="6BF18B73" w14:textId="77777777" w:rsidR="007D3A0C" w:rsidRPr="005365EE" w:rsidRDefault="007D3A0C" w:rsidP="00660601">
            <w:pPr>
              <w:jc w:val="center"/>
              <w:rPr>
                <w:rFonts w:ascii="Times New Roman" w:hAnsi="Times New Roman"/>
                <w:b/>
                <w:bCs/>
                <w:szCs w:val="24"/>
              </w:rPr>
            </w:pPr>
          </w:p>
          <w:p w14:paraId="2C7F9F55" w14:textId="752A8887" w:rsidR="007D3A0C" w:rsidRPr="005365EE" w:rsidRDefault="007D3A0C" w:rsidP="00660601">
            <w:pPr>
              <w:jc w:val="center"/>
              <w:rPr>
                <w:rFonts w:ascii="Times New Roman" w:hAnsi="Times New Roman"/>
                <w:b/>
                <w:bCs/>
                <w:szCs w:val="24"/>
              </w:rPr>
            </w:pPr>
          </w:p>
        </w:tc>
        <w:tc>
          <w:tcPr>
            <w:tcW w:w="7175" w:type="dxa"/>
            <w:shd w:val="clear" w:color="auto" w:fill="auto"/>
          </w:tcPr>
          <w:p w14:paraId="371050BA" w14:textId="77777777"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07F5C90A" w14:textId="1CBB49C1"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0778EB">
              <w:rPr>
                <w:rFonts w:ascii="Times New Roman" w:hAnsi="Times New Roman"/>
                <w:bCs/>
                <w:sz w:val="24"/>
                <w:szCs w:val="24"/>
              </w:rPr>
              <w:t xml:space="preserve"> 6</w:t>
            </w:r>
          </w:p>
          <w:p w14:paraId="7B2E3376" w14:textId="74B60507"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0778EB">
              <w:rPr>
                <w:rFonts w:ascii="Times New Roman" w:hAnsi="Times New Roman"/>
                <w:bCs/>
                <w:sz w:val="24"/>
                <w:szCs w:val="24"/>
              </w:rPr>
              <w:t xml:space="preserve"> 0</w:t>
            </w:r>
          </w:p>
          <w:p w14:paraId="367923DD" w14:textId="459B0F11" w:rsidR="007D3A0C" w:rsidRPr="005365EE" w:rsidRDefault="007D3A0C"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0778EB">
              <w:rPr>
                <w:rFonts w:ascii="Times New Roman" w:hAnsi="Times New Roman"/>
                <w:bCs/>
                <w:sz w:val="24"/>
                <w:szCs w:val="24"/>
              </w:rPr>
              <w:t xml:space="preserve"> 0</w:t>
            </w:r>
          </w:p>
        </w:tc>
      </w:tr>
      <w:tr w:rsidR="007D3A0C" w:rsidRPr="0037602D" w14:paraId="0E9E42BB" w14:textId="77777777" w:rsidTr="00660601">
        <w:trPr>
          <w:trHeight w:val="683"/>
        </w:trPr>
        <w:tc>
          <w:tcPr>
            <w:tcW w:w="2175" w:type="dxa"/>
            <w:shd w:val="clear" w:color="auto" w:fill="auto"/>
          </w:tcPr>
          <w:p w14:paraId="1C82C794" w14:textId="77777777" w:rsidR="007D3A0C" w:rsidRPr="005365EE" w:rsidRDefault="007D3A0C"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602F38AE" w14:textId="427C8DCC" w:rsidR="007D3A0C" w:rsidRPr="000778EB" w:rsidRDefault="000778EB" w:rsidP="00660601">
            <w:pPr>
              <w:rPr>
                <w:rFonts w:ascii="Times New Roman" w:hAnsi="Times New Roman"/>
                <w:bCs/>
                <w:i/>
                <w:iCs/>
                <w:szCs w:val="24"/>
              </w:rPr>
            </w:pPr>
            <w:r w:rsidRPr="000778EB">
              <w:rPr>
                <w:rFonts w:ascii="Times New Roman" w:hAnsi="Times New Roman"/>
                <w:bCs/>
                <w:i/>
                <w:iCs/>
                <w:szCs w:val="24"/>
              </w:rPr>
              <w:t>Not Applicable</w:t>
            </w:r>
          </w:p>
        </w:tc>
      </w:tr>
      <w:bookmarkEnd w:id="7"/>
    </w:tbl>
    <w:p w14:paraId="457472B0" w14:textId="3AFEF38D" w:rsidR="00DC4DA2" w:rsidRPr="0037602D" w:rsidRDefault="00DC4DA2" w:rsidP="00DC4DA2">
      <w:pPr>
        <w:rPr>
          <w:rFonts w:ascii="Times New Roman" w:hAnsi="Times New Roman"/>
          <w:szCs w:val="24"/>
        </w:rPr>
      </w:pPr>
    </w:p>
    <w:p w14:paraId="34173273" w14:textId="2DED88B7" w:rsidR="00414108" w:rsidRDefault="00414108" w:rsidP="00215E1F">
      <w:pPr>
        <w:rPr>
          <w:rFonts w:ascii="Times New Roman" w:hAnsi="Times New Roman"/>
          <w:szCs w:val="24"/>
        </w:rPr>
      </w:pPr>
    </w:p>
    <w:p w14:paraId="0CA29659" w14:textId="24027CD4" w:rsidR="007555E4" w:rsidRDefault="007555E4" w:rsidP="00215E1F">
      <w:pPr>
        <w:rPr>
          <w:rFonts w:ascii="Times New Roman" w:hAnsi="Times New Roman"/>
          <w:szCs w:val="24"/>
        </w:rPr>
      </w:pPr>
      <w:bookmarkStart w:id="8" w:name="_Hlk58308920"/>
      <w:r>
        <w:rPr>
          <w:rFonts w:ascii="Times New Roman" w:hAnsi="Times New Roman"/>
          <w:szCs w:val="24"/>
        </w:rPr>
        <w:t xml:space="preserve">Was the facility required to implement a corrective action plan as a result of the audit? </w:t>
      </w:r>
      <w:r w:rsidRPr="00C96B4A">
        <w:rPr>
          <w:rFonts w:ascii="Times New Roman" w:hAnsi="Times New Roman"/>
          <w:b/>
          <w:bCs/>
          <w:szCs w:val="24"/>
          <w:highlight w:val="yellow"/>
        </w:rPr>
        <w:t>NO</w:t>
      </w:r>
      <w:r>
        <w:rPr>
          <w:rFonts w:ascii="Times New Roman" w:hAnsi="Times New Roman"/>
          <w:szCs w:val="24"/>
        </w:rPr>
        <w:t>/YES</w:t>
      </w:r>
      <w:bookmarkEnd w:id="8"/>
    </w:p>
    <w:p w14:paraId="2D6B983F" w14:textId="77777777" w:rsidR="007555E4" w:rsidRPr="0037602D" w:rsidRDefault="007555E4" w:rsidP="00215E1F">
      <w:pPr>
        <w:rPr>
          <w:rFonts w:ascii="Times New Roman" w:hAnsi="Times New Roman"/>
          <w:szCs w:val="24"/>
        </w:rPr>
      </w:pPr>
    </w:p>
    <w:p w14:paraId="78F72BD5" w14:textId="77777777" w:rsidR="005D4201" w:rsidRPr="0037602D" w:rsidRDefault="005D4201" w:rsidP="005D4201">
      <w:pPr>
        <w:rPr>
          <w:rFonts w:ascii="Times New Roman" w:hAnsi="Times New Roman"/>
          <w:b/>
          <w:szCs w:val="24"/>
        </w:rPr>
      </w:pPr>
      <w:r w:rsidRPr="0037602D">
        <w:rPr>
          <w:rFonts w:ascii="Times New Roman" w:hAnsi="Times New Roman"/>
          <w:b/>
          <w:szCs w:val="24"/>
        </w:rPr>
        <w:t>CONCLUSION</w:t>
      </w:r>
    </w:p>
    <w:p w14:paraId="7CADB078" w14:textId="7206ED27" w:rsidR="00A320D7" w:rsidRDefault="00A320D7" w:rsidP="00A320D7">
      <w:pPr>
        <w:pStyle w:val="Default"/>
        <w:rPr>
          <w:rFonts w:ascii="Times New Roman" w:hAnsi="Times New Roman" w:cs="Times New Roman"/>
          <w:bCs/>
          <w:color w:val="auto"/>
        </w:rPr>
      </w:pPr>
      <w:r>
        <w:rPr>
          <w:rFonts w:ascii="Times New Roman" w:hAnsi="Times New Roman" w:cs="Times New Roman"/>
          <w:bCs/>
          <w:color w:val="auto"/>
        </w:rPr>
        <w:t xml:space="preserve">Hamilton County Juvenile Detention </w:t>
      </w:r>
      <w:r w:rsidRPr="0037602D">
        <w:rPr>
          <w:rFonts w:ascii="Times New Roman" w:hAnsi="Times New Roman" w:cs="Times New Roman"/>
          <w:bCs/>
          <w:color w:val="auto"/>
        </w:rPr>
        <w:t>Center</w:t>
      </w:r>
      <w:r>
        <w:rPr>
          <w:rFonts w:ascii="Times New Roman" w:hAnsi="Times New Roman" w:cs="Times New Roman"/>
          <w:bCs/>
          <w:color w:val="auto"/>
        </w:rPr>
        <w:t xml:space="preserve"> chose to be audited on the proposed standards, which correspond</w:t>
      </w:r>
      <w:r w:rsidR="00517445">
        <w:rPr>
          <w:rFonts w:ascii="Times New Roman" w:hAnsi="Times New Roman" w:cs="Times New Roman"/>
          <w:bCs/>
          <w:color w:val="auto"/>
        </w:rPr>
        <w:t>s</w:t>
      </w:r>
      <w:r>
        <w:rPr>
          <w:rFonts w:ascii="Times New Roman" w:hAnsi="Times New Roman" w:cs="Times New Roman"/>
          <w:bCs/>
          <w:color w:val="auto"/>
        </w:rPr>
        <w:t xml:space="preserve"> with the current (301) detention standards and received a score of 100% compliance with the mandatory standards and 99</w:t>
      </w:r>
      <w:r w:rsidR="002002D9">
        <w:rPr>
          <w:rFonts w:ascii="Times New Roman" w:hAnsi="Times New Roman" w:cs="Times New Roman"/>
          <w:bCs/>
          <w:color w:val="auto"/>
        </w:rPr>
        <w:t>.54</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2E57E19B" w14:textId="77777777" w:rsidR="00A320D7" w:rsidRDefault="00A320D7" w:rsidP="00A320D7">
      <w:pPr>
        <w:pStyle w:val="Default"/>
        <w:rPr>
          <w:rFonts w:ascii="Times New Roman" w:hAnsi="Times New Roman" w:cs="Times New Roman"/>
          <w:bCs/>
          <w:color w:val="auto"/>
        </w:rPr>
      </w:pPr>
    </w:p>
    <w:p w14:paraId="7C76D471" w14:textId="77777777" w:rsidR="00A320D7" w:rsidRDefault="00A320D7" w:rsidP="00A320D7">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75C0EAC9" w14:textId="77777777" w:rsidR="00A320D7" w:rsidRDefault="00A320D7" w:rsidP="00A320D7">
      <w:pPr>
        <w:rPr>
          <w:rFonts w:ascii="Calibri" w:hAnsi="Calibri" w:cs="Calibri"/>
        </w:rPr>
      </w:pPr>
    </w:p>
    <w:p w14:paraId="0A6E4327" w14:textId="714F7194" w:rsidR="00A320D7" w:rsidRDefault="00A320D7" w:rsidP="00A320D7">
      <w:pPr>
        <w:rPr>
          <w:rFonts w:ascii="Times New Roman" w:hAnsi="Times New Roman"/>
          <w:bCs/>
        </w:rPr>
      </w:pPr>
      <w:r>
        <w:rPr>
          <w:rFonts w:ascii="Times New Roman" w:hAnsi="Times New Roman"/>
          <w:bCs/>
        </w:rPr>
        <w:t>Therefore, Hamilton County Juvenile Detention Center is in compliance with the 20</w:t>
      </w:r>
      <w:r w:rsidR="007555E4">
        <w:rPr>
          <w:rFonts w:ascii="Times New Roman" w:hAnsi="Times New Roman"/>
          <w:bCs/>
        </w:rPr>
        <w:t>2</w:t>
      </w:r>
      <w:r w:rsidR="007D3A0C">
        <w:rPr>
          <w:rFonts w:ascii="Times New Roman" w:hAnsi="Times New Roman"/>
          <w:bCs/>
        </w:rPr>
        <w:t>2</w:t>
      </w:r>
      <w:r>
        <w:rPr>
          <w:rFonts w:ascii="Times New Roman" w:hAnsi="Times New Roman"/>
          <w:bCs/>
        </w:rPr>
        <w:t xml:space="preserve"> Indiana Detention Center Standards Audit performed by the Indiana Department of Correction, Division of Youth Services.</w:t>
      </w:r>
    </w:p>
    <w:p w14:paraId="47AFF88D" w14:textId="77777777" w:rsidR="00A320D7" w:rsidRDefault="00A320D7" w:rsidP="00A320D7">
      <w:pPr>
        <w:rPr>
          <w:rFonts w:ascii="Times New Roman" w:hAnsi="Times New Roman"/>
          <w:bCs/>
        </w:rPr>
      </w:pPr>
    </w:p>
    <w:p w14:paraId="76368B0E" w14:textId="4312EA36" w:rsidR="009772FB" w:rsidRPr="0037602D" w:rsidRDefault="00A320D7" w:rsidP="00A320D7">
      <w:pPr>
        <w:rPr>
          <w:rFonts w:ascii="Times New Roman" w:hAnsi="Times New Roman"/>
          <w:szCs w:val="24"/>
        </w:rPr>
      </w:pPr>
      <w:r>
        <w:rPr>
          <w:rFonts w:ascii="Times New Roman" w:hAnsi="Times New Roman"/>
          <w:bCs/>
        </w:rPr>
        <w:t xml:space="preserve"> </w:t>
      </w:r>
      <w:r w:rsidRPr="0037602D">
        <w:rPr>
          <w:rFonts w:ascii="Times New Roman" w:hAnsi="Times New Roman"/>
          <w:bCs/>
        </w:rPr>
        <w:t>A certificate of compliance will accompany this report, which becomes public information ten (10) days from the date of mailing</w:t>
      </w:r>
      <w:r w:rsidR="009772FB" w:rsidRPr="0037602D">
        <w:rPr>
          <w:rFonts w:ascii="Times New Roman" w:hAnsi="Times New Roman"/>
          <w:szCs w:val="24"/>
        </w:rPr>
        <w:t xml:space="preserve"> </w:t>
      </w:r>
    </w:p>
    <w:p w14:paraId="44DF1862" w14:textId="77777777" w:rsidR="00A320D7" w:rsidRDefault="00A320D7" w:rsidP="00321827">
      <w:pPr>
        <w:pStyle w:val="Default"/>
        <w:rPr>
          <w:rFonts w:ascii="Times New Roman" w:hAnsi="Times New Roman" w:cs="Times New Roman"/>
          <w:bCs/>
        </w:rPr>
      </w:pPr>
    </w:p>
    <w:p w14:paraId="581EF565" w14:textId="77777777" w:rsidR="007555E4" w:rsidRPr="0037602D" w:rsidRDefault="007555E4" w:rsidP="007555E4">
      <w:pPr>
        <w:pStyle w:val="Default"/>
        <w:rPr>
          <w:rFonts w:ascii="Times New Roman" w:hAnsi="Times New Roman" w:cs="Times New Roman"/>
          <w:bCs/>
        </w:rPr>
      </w:pPr>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36B8FDAE" w14:textId="77777777" w:rsidR="007555E4" w:rsidRPr="0037602D" w:rsidRDefault="007555E4" w:rsidP="007555E4">
      <w:pPr>
        <w:pStyle w:val="Default"/>
        <w:rPr>
          <w:rFonts w:ascii="Times New Roman" w:hAnsi="Times New Roman" w:cs="Times New Roman"/>
          <w:bCs/>
        </w:rPr>
      </w:pPr>
    </w:p>
    <w:p w14:paraId="71E8DBD1" w14:textId="77777777" w:rsidR="007555E4" w:rsidRPr="0037602D" w:rsidRDefault="007555E4" w:rsidP="007555E4">
      <w:pPr>
        <w:pStyle w:val="Default"/>
        <w:rPr>
          <w:rFonts w:ascii="Times New Roman" w:hAnsi="Times New Roman" w:cs="Times New Roman"/>
          <w:bCs/>
        </w:rPr>
      </w:pPr>
      <w:r w:rsidRPr="0037602D">
        <w:rPr>
          <w:rFonts w:ascii="Times New Roman" w:hAnsi="Times New Roman" w:cs="Times New Roman"/>
          <w:bCs/>
        </w:rPr>
        <w:t>Respectfully submitted,</w:t>
      </w:r>
    </w:p>
    <w:p w14:paraId="0D45D871" w14:textId="77777777" w:rsidR="007555E4" w:rsidRPr="0037602D" w:rsidRDefault="007555E4" w:rsidP="007555E4">
      <w:pPr>
        <w:rPr>
          <w:rFonts w:ascii="Times New Roman" w:hAnsi="Times New Roman"/>
          <w:szCs w:val="24"/>
        </w:rPr>
      </w:pPr>
      <w:r w:rsidRPr="0037602D">
        <w:rPr>
          <w:rFonts w:ascii="Times New Roman" w:hAnsi="Times New Roman"/>
          <w:szCs w:val="24"/>
        </w:rPr>
        <w:t xml:space="preserve">                                                       </w:t>
      </w:r>
    </w:p>
    <w:p w14:paraId="4B8D0FBD" w14:textId="77777777" w:rsidR="007555E4" w:rsidRPr="0037602D" w:rsidRDefault="007555E4" w:rsidP="007555E4">
      <w:pPr>
        <w:rPr>
          <w:rFonts w:ascii="Agency FB" w:hAnsi="Agency FB"/>
          <w:b/>
          <w:bCs/>
          <w:snapToGrid/>
          <w:szCs w:val="24"/>
        </w:rPr>
      </w:pPr>
      <w:r>
        <w:rPr>
          <w:rFonts w:ascii="Agency FB" w:hAnsi="Agency FB"/>
          <w:b/>
          <w:bCs/>
          <w:szCs w:val="24"/>
        </w:rPr>
        <w:t>Rachel McCaffrey</w:t>
      </w:r>
    </w:p>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77777777" w:rsidR="009C4568" w:rsidRDefault="009C4568" w:rsidP="009772FB">
      <w:pPr>
        <w:rPr>
          <w:rFonts w:ascii="Times New Roman" w:hAnsi="Times New Roman"/>
        </w:rPr>
      </w:pPr>
    </w:p>
    <w:p w14:paraId="1DD00013" w14:textId="4C3B769F" w:rsidR="007555E4" w:rsidRDefault="009772FB" w:rsidP="007555E4">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sidR="000A0E6F">
        <w:rPr>
          <w:rFonts w:ascii="Times New Roman" w:hAnsi="Times New Roman"/>
        </w:rPr>
        <w:t>Crissy Simmons</w:t>
      </w:r>
      <w:r w:rsidR="00E21F9A">
        <w:rPr>
          <w:rFonts w:ascii="Times New Roman" w:hAnsi="Times New Roman"/>
        </w:rPr>
        <w:t>, Director of External Relations, IDOC</w:t>
      </w:r>
    </w:p>
    <w:p w14:paraId="4AB32020" w14:textId="26441B17" w:rsidR="00407FA1" w:rsidRDefault="009772FB" w:rsidP="007555E4">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063B78">
        <w:rPr>
          <w:rFonts w:ascii="Times New Roman" w:hAnsi="Times New Roman"/>
        </w:rPr>
        <w:t xml:space="preserve">Honorable </w:t>
      </w:r>
      <w:r w:rsidR="007C5DD8">
        <w:rPr>
          <w:rFonts w:ascii="Times New Roman" w:hAnsi="Times New Roman"/>
        </w:rPr>
        <w:t>Paul Felix</w:t>
      </w:r>
      <w:r w:rsidR="004B35A5">
        <w:rPr>
          <w:rFonts w:ascii="Times New Roman" w:hAnsi="Times New Roman"/>
        </w:rPr>
        <w:t xml:space="preserve">, </w:t>
      </w:r>
      <w:r w:rsidR="001A3009">
        <w:rPr>
          <w:rFonts w:ascii="Times New Roman" w:hAnsi="Times New Roman"/>
        </w:rPr>
        <w:t>Circuit</w:t>
      </w:r>
      <w:r w:rsidR="004B35A5">
        <w:rPr>
          <w:rFonts w:ascii="Times New Roman" w:hAnsi="Times New Roman"/>
        </w:rPr>
        <w:t xml:space="preserve"> </w:t>
      </w:r>
      <w:r w:rsidR="00063B78" w:rsidRPr="00063B78">
        <w:rPr>
          <w:rFonts w:ascii="Times New Roman" w:hAnsi="Times New Roman"/>
        </w:rPr>
        <w:t xml:space="preserve">Court </w:t>
      </w:r>
      <w:r w:rsidR="00407FA1" w:rsidRPr="00063B78">
        <w:rPr>
          <w:rFonts w:ascii="Times New Roman" w:hAnsi="Times New Roman"/>
        </w:rPr>
        <w:t xml:space="preserve"> </w:t>
      </w:r>
    </w:p>
    <w:p w14:paraId="54E43979" w14:textId="3283C96D" w:rsidR="00E259C8" w:rsidRDefault="00063B78" w:rsidP="00407FA1">
      <w:pPr>
        <w:rPr>
          <w:rFonts w:ascii="Times New Roman" w:hAnsi="Times New Roman"/>
        </w:rPr>
      </w:pPr>
      <w:r>
        <w:rPr>
          <w:rFonts w:ascii="Times New Roman" w:hAnsi="Times New Roman"/>
        </w:rPr>
        <w:tab/>
      </w:r>
      <w:r w:rsidR="007C5DD8">
        <w:rPr>
          <w:rFonts w:ascii="Times New Roman" w:hAnsi="Times New Roman"/>
        </w:rPr>
        <w:t>Kija Ireland, Captain Juvenile Division Commander</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E64D" w14:textId="77777777" w:rsidR="00F60526" w:rsidRDefault="00F60526" w:rsidP="00106D0F">
      <w:r>
        <w:separator/>
      </w:r>
    </w:p>
  </w:endnote>
  <w:endnote w:type="continuationSeparator" w:id="0">
    <w:p w14:paraId="264C46EE" w14:textId="77777777" w:rsidR="00F60526" w:rsidRDefault="00F60526"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EC4647">
              <w:rPr>
                <w:rFonts w:ascii="Times New Roman" w:hAnsi="Times New Roman"/>
                <w:bCs/>
                <w:noProof/>
                <w:sz w:val="22"/>
                <w:szCs w:val="22"/>
              </w:rPr>
              <w:t>7</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EC4647">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B61B" w14:textId="77777777" w:rsidR="00F60526" w:rsidRDefault="00F60526" w:rsidP="00106D0F">
      <w:r>
        <w:separator/>
      </w:r>
    </w:p>
  </w:footnote>
  <w:footnote w:type="continuationSeparator" w:id="0">
    <w:p w14:paraId="53B84232" w14:textId="77777777" w:rsidR="00F60526" w:rsidRDefault="00F60526"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2E20F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5860845">
    <w:abstractNumId w:val="10"/>
  </w:num>
  <w:num w:numId="2" w16cid:durableId="1356883142">
    <w:abstractNumId w:val="3"/>
  </w:num>
  <w:num w:numId="3" w16cid:durableId="366613447">
    <w:abstractNumId w:val="9"/>
  </w:num>
  <w:num w:numId="4" w16cid:durableId="1015576799">
    <w:abstractNumId w:val="2"/>
  </w:num>
  <w:num w:numId="5" w16cid:durableId="1907064273">
    <w:abstractNumId w:val="7"/>
  </w:num>
  <w:num w:numId="6" w16cid:durableId="1911039148">
    <w:abstractNumId w:val="8"/>
  </w:num>
  <w:num w:numId="7" w16cid:durableId="1400202832">
    <w:abstractNumId w:val="6"/>
  </w:num>
  <w:num w:numId="8" w16cid:durableId="206526807">
    <w:abstractNumId w:val="5"/>
  </w:num>
  <w:num w:numId="9" w16cid:durableId="2005038546">
    <w:abstractNumId w:val="4"/>
  </w:num>
  <w:num w:numId="10" w16cid:durableId="1825898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652640">
    <w:abstractNumId w:val="1"/>
  </w:num>
  <w:num w:numId="12" w16cid:durableId="172598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3E9A"/>
    <w:rsid w:val="000056F4"/>
    <w:rsid w:val="0000674B"/>
    <w:rsid w:val="000078EF"/>
    <w:rsid w:val="00007A0F"/>
    <w:rsid w:val="00007BE2"/>
    <w:rsid w:val="00011A14"/>
    <w:rsid w:val="000120DE"/>
    <w:rsid w:val="000138E8"/>
    <w:rsid w:val="00014424"/>
    <w:rsid w:val="00017A3E"/>
    <w:rsid w:val="00017D91"/>
    <w:rsid w:val="00020D28"/>
    <w:rsid w:val="00021E6A"/>
    <w:rsid w:val="00022261"/>
    <w:rsid w:val="000239DE"/>
    <w:rsid w:val="00023D49"/>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78"/>
    <w:rsid w:val="00063BFE"/>
    <w:rsid w:val="00064685"/>
    <w:rsid w:val="000649F2"/>
    <w:rsid w:val="00066BFE"/>
    <w:rsid w:val="0007079F"/>
    <w:rsid w:val="000727AE"/>
    <w:rsid w:val="00074284"/>
    <w:rsid w:val="00077885"/>
    <w:rsid w:val="000778EB"/>
    <w:rsid w:val="00077BD2"/>
    <w:rsid w:val="000802A8"/>
    <w:rsid w:val="00080517"/>
    <w:rsid w:val="00081061"/>
    <w:rsid w:val="0008221B"/>
    <w:rsid w:val="00084B91"/>
    <w:rsid w:val="0008581B"/>
    <w:rsid w:val="00087BFF"/>
    <w:rsid w:val="00087EB1"/>
    <w:rsid w:val="000918F9"/>
    <w:rsid w:val="00091A62"/>
    <w:rsid w:val="000932CE"/>
    <w:rsid w:val="00095C21"/>
    <w:rsid w:val="000974BD"/>
    <w:rsid w:val="000A0E6F"/>
    <w:rsid w:val="000A2651"/>
    <w:rsid w:val="000A2C79"/>
    <w:rsid w:val="000A3E6E"/>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3A16"/>
    <w:rsid w:val="000D4CDB"/>
    <w:rsid w:val="000D5ED9"/>
    <w:rsid w:val="000D6494"/>
    <w:rsid w:val="000D6547"/>
    <w:rsid w:val="000D6A93"/>
    <w:rsid w:val="000D7D36"/>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5D3C"/>
    <w:rsid w:val="00106D0F"/>
    <w:rsid w:val="001076AB"/>
    <w:rsid w:val="001127F2"/>
    <w:rsid w:val="001134E7"/>
    <w:rsid w:val="00114542"/>
    <w:rsid w:val="001161AA"/>
    <w:rsid w:val="00116288"/>
    <w:rsid w:val="00116AF4"/>
    <w:rsid w:val="00120DC6"/>
    <w:rsid w:val="001211BA"/>
    <w:rsid w:val="00127896"/>
    <w:rsid w:val="00132A3E"/>
    <w:rsid w:val="00132E67"/>
    <w:rsid w:val="0013400F"/>
    <w:rsid w:val="00134F4A"/>
    <w:rsid w:val="00136ACF"/>
    <w:rsid w:val="00137404"/>
    <w:rsid w:val="0013793C"/>
    <w:rsid w:val="00142B3E"/>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67A0A"/>
    <w:rsid w:val="001702EA"/>
    <w:rsid w:val="001703DA"/>
    <w:rsid w:val="00170E95"/>
    <w:rsid w:val="00171CBD"/>
    <w:rsid w:val="00172198"/>
    <w:rsid w:val="0017299C"/>
    <w:rsid w:val="00174B17"/>
    <w:rsid w:val="00175911"/>
    <w:rsid w:val="00176509"/>
    <w:rsid w:val="00177384"/>
    <w:rsid w:val="00177B1A"/>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009"/>
    <w:rsid w:val="001A336D"/>
    <w:rsid w:val="001A5F8F"/>
    <w:rsid w:val="001A6795"/>
    <w:rsid w:val="001B05D0"/>
    <w:rsid w:val="001B0802"/>
    <w:rsid w:val="001B2191"/>
    <w:rsid w:val="001B3E0D"/>
    <w:rsid w:val="001B6C6F"/>
    <w:rsid w:val="001C4CD9"/>
    <w:rsid w:val="001C5746"/>
    <w:rsid w:val="001C63F1"/>
    <w:rsid w:val="001C6F29"/>
    <w:rsid w:val="001C744A"/>
    <w:rsid w:val="001C7BC2"/>
    <w:rsid w:val="001D06D6"/>
    <w:rsid w:val="001D239E"/>
    <w:rsid w:val="001D39F2"/>
    <w:rsid w:val="001D4E7F"/>
    <w:rsid w:val="001D5299"/>
    <w:rsid w:val="001D5F05"/>
    <w:rsid w:val="001D6BC3"/>
    <w:rsid w:val="001D71A3"/>
    <w:rsid w:val="001D7781"/>
    <w:rsid w:val="001E02B0"/>
    <w:rsid w:val="001E1D54"/>
    <w:rsid w:val="001E52E7"/>
    <w:rsid w:val="001F02A3"/>
    <w:rsid w:val="001F191F"/>
    <w:rsid w:val="001F1D84"/>
    <w:rsid w:val="001F3A0B"/>
    <w:rsid w:val="002002D9"/>
    <w:rsid w:val="00200AA0"/>
    <w:rsid w:val="00203860"/>
    <w:rsid w:val="002044C4"/>
    <w:rsid w:val="002049F5"/>
    <w:rsid w:val="00204CB9"/>
    <w:rsid w:val="00205D4E"/>
    <w:rsid w:val="0021057A"/>
    <w:rsid w:val="00210EED"/>
    <w:rsid w:val="0021109D"/>
    <w:rsid w:val="00211989"/>
    <w:rsid w:val="002130B3"/>
    <w:rsid w:val="00213885"/>
    <w:rsid w:val="00214484"/>
    <w:rsid w:val="00215E1F"/>
    <w:rsid w:val="00221020"/>
    <w:rsid w:val="002226F7"/>
    <w:rsid w:val="002272CE"/>
    <w:rsid w:val="00227806"/>
    <w:rsid w:val="002308CA"/>
    <w:rsid w:val="00231191"/>
    <w:rsid w:val="00233407"/>
    <w:rsid w:val="0023465B"/>
    <w:rsid w:val="00234934"/>
    <w:rsid w:val="002357EE"/>
    <w:rsid w:val="002413EE"/>
    <w:rsid w:val="002423C5"/>
    <w:rsid w:val="00243B85"/>
    <w:rsid w:val="00245EFC"/>
    <w:rsid w:val="0024641A"/>
    <w:rsid w:val="00247702"/>
    <w:rsid w:val="0024798D"/>
    <w:rsid w:val="00247C41"/>
    <w:rsid w:val="00250770"/>
    <w:rsid w:val="00250CE1"/>
    <w:rsid w:val="00250FBC"/>
    <w:rsid w:val="00251E85"/>
    <w:rsid w:val="00253A32"/>
    <w:rsid w:val="00255D61"/>
    <w:rsid w:val="00256511"/>
    <w:rsid w:val="00256B31"/>
    <w:rsid w:val="0025761A"/>
    <w:rsid w:val="00261348"/>
    <w:rsid w:val="00262365"/>
    <w:rsid w:val="00262B82"/>
    <w:rsid w:val="002630A8"/>
    <w:rsid w:val="00264C13"/>
    <w:rsid w:val="00270BD6"/>
    <w:rsid w:val="00274392"/>
    <w:rsid w:val="00275579"/>
    <w:rsid w:val="00280FF1"/>
    <w:rsid w:val="00281840"/>
    <w:rsid w:val="0028208E"/>
    <w:rsid w:val="00282903"/>
    <w:rsid w:val="00287721"/>
    <w:rsid w:val="002904DF"/>
    <w:rsid w:val="0029058A"/>
    <w:rsid w:val="00292809"/>
    <w:rsid w:val="00292EF6"/>
    <w:rsid w:val="00293B89"/>
    <w:rsid w:val="00293C75"/>
    <w:rsid w:val="00295247"/>
    <w:rsid w:val="002A1001"/>
    <w:rsid w:val="002A19FE"/>
    <w:rsid w:val="002A34BD"/>
    <w:rsid w:val="002A548E"/>
    <w:rsid w:val="002B024B"/>
    <w:rsid w:val="002B09B1"/>
    <w:rsid w:val="002B17A0"/>
    <w:rsid w:val="002B5137"/>
    <w:rsid w:val="002B6180"/>
    <w:rsid w:val="002B6989"/>
    <w:rsid w:val="002C1800"/>
    <w:rsid w:val="002C3F17"/>
    <w:rsid w:val="002C459F"/>
    <w:rsid w:val="002C4DE7"/>
    <w:rsid w:val="002C51B1"/>
    <w:rsid w:val="002C6288"/>
    <w:rsid w:val="002C6711"/>
    <w:rsid w:val="002C752A"/>
    <w:rsid w:val="002D223E"/>
    <w:rsid w:val="002D2E90"/>
    <w:rsid w:val="002D35BC"/>
    <w:rsid w:val="002D654B"/>
    <w:rsid w:val="002D6887"/>
    <w:rsid w:val="002E1BB4"/>
    <w:rsid w:val="002E2494"/>
    <w:rsid w:val="002E2901"/>
    <w:rsid w:val="002E4758"/>
    <w:rsid w:val="002E4983"/>
    <w:rsid w:val="002E7B28"/>
    <w:rsid w:val="002F04FF"/>
    <w:rsid w:val="002F2CF0"/>
    <w:rsid w:val="002F3AAE"/>
    <w:rsid w:val="002F5D41"/>
    <w:rsid w:val="002F6508"/>
    <w:rsid w:val="00301BF5"/>
    <w:rsid w:val="00303E32"/>
    <w:rsid w:val="003041B2"/>
    <w:rsid w:val="00307B59"/>
    <w:rsid w:val="00313036"/>
    <w:rsid w:val="003170FD"/>
    <w:rsid w:val="00317219"/>
    <w:rsid w:val="0032149F"/>
    <w:rsid w:val="00321827"/>
    <w:rsid w:val="00322A2A"/>
    <w:rsid w:val="0032361D"/>
    <w:rsid w:val="00324F24"/>
    <w:rsid w:val="00326F17"/>
    <w:rsid w:val="003273B5"/>
    <w:rsid w:val="00331E9B"/>
    <w:rsid w:val="00332B7C"/>
    <w:rsid w:val="00334152"/>
    <w:rsid w:val="00334670"/>
    <w:rsid w:val="003350C4"/>
    <w:rsid w:val="00336A3D"/>
    <w:rsid w:val="0034301B"/>
    <w:rsid w:val="003462FE"/>
    <w:rsid w:val="00347FCD"/>
    <w:rsid w:val="003501F2"/>
    <w:rsid w:val="0035152D"/>
    <w:rsid w:val="00351BD8"/>
    <w:rsid w:val="00351CDB"/>
    <w:rsid w:val="00351D74"/>
    <w:rsid w:val="003540BE"/>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02D"/>
    <w:rsid w:val="0037669E"/>
    <w:rsid w:val="00376ED1"/>
    <w:rsid w:val="003773BB"/>
    <w:rsid w:val="00377A69"/>
    <w:rsid w:val="003807C6"/>
    <w:rsid w:val="00380EAB"/>
    <w:rsid w:val="00381153"/>
    <w:rsid w:val="003832B6"/>
    <w:rsid w:val="0038534F"/>
    <w:rsid w:val="003860A6"/>
    <w:rsid w:val="00387021"/>
    <w:rsid w:val="00391714"/>
    <w:rsid w:val="003936E7"/>
    <w:rsid w:val="00395293"/>
    <w:rsid w:val="00397C1D"/>
    <w:rsid w:val="003A0095"/>
    <w:rsid w:val="003A2026"/>
    <w:rsid w:val="003A2CEA"/>
    <w:rsid w:val="003A4D38"/>
    <w:rsid w:val="003A55DA"/>
    <w:rsid w:val="003A589F"/>
    <w:rsid w:val="003A5E7C"/>
    <w:rsid w:val="003A7541"/>
    <w:rsid w:val="003A7B11"/>
    <w:rsid w:val="003B05BF"/>
    <w:rsid w:val="003B1030"/>
    <w:rsid w:val="003B1589"/>
    <w:rsid w:val="003B5FF4"/>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368D"/>
    <w:rsid w:val="003F4EB6"/>
    <w:rsid w:val="003F51CD"/>
    <w:rsid w:val="003F57D9"/>
    <w:rsid w:val="003F658C"/>
    <w:rsid w:val="00401581"/>
    <w:rsid w:val="00401DAD"/>
    <w:rsid w:val="00403321"/>
    <w:rsid w:val="0040371F"/>
    <w:rsid w:val="00403E6B"/>
    <w:rsid w:val="004074D7"/>
    <w:rsid w:val="00407CA1"/>
    <w:rsid w:val="00407FA1"/>
    <w:rsid w:val="004113EE"/>
    <w:rsid w:val="00411CDB"/>
    <w:rsid w:val="00414108"/>
    <w:rsid w:val="00414287"/>
    <w:rsid w:val="0041466B"/>
    <w:rsid w:val="0041466F"/>
    <w:rsid w:val="00417D70"/>
    <w:rsid w:val="004206AD"/>
    <w:rsid w:val="00422383"/>
    <w:rsid w:val="00422A08"/>
    <w:rsid w:val="004234D7"/>
    <w:rsid w:val="00424538"/>
    <w:rsid w:val="00426E10"/>
    <w:rsid w:val="00427828"/>
    <w:rsid w:val="00427BCD"/>
    <w:rsid w:val="00427C07"/>
    <w:rsid w:val="00427EA8"/>
    <w:rsid w:val="004309CB"/>
    <w:rsid w:val="0043109D"/>
    <w:rsid w:val="004317C5"/>
    <w:rsid w:val="0043211D"/>
    <w:rsid w:val="00432492"/>
    <w:rsid w:val="00433712"/>
    <w:rsid w:val="00433E62"/>
    <w:rsid w:val="004353E9"/>
    <w:rsid w:val="0044161C"/>
    <w:rsid w:val="0044216E"/>
    <w:rsid w:val="004423B3"/>
    <w:rsid w:val="00443D11"/>
    <w:rsid w:val="004453AF"/>
    <w:rsid w:val="00445564"/>
    <w:rsid w:val="00447BB5"/>
    <w:rsid w:val="00450E57"/>
    <w:rsid w:val="0045253C"/>
    <w:rsid w:val="00454B65"/>
    <w:rsid w:val="004551FD"/>
    <w:rsid w:val="00455362"/>
    <w:rsid w:val="004570F5"/>
    <w:rsid w:val="004572B6"/>
    <w:rsid w:val="0045740B"/>
    <w:rsid w:val="00462B2B"/>
    <w:rsid w:val="00463A78"/>
    <w:rsid w:val="0046627A"/>
    <w:rsid w:val="004676E0"/>
    <w:rsid w:val="004722D4"/>
    <w:rsid w:val="00475036"/>
    <w:rsid w:val="004752D7"/>
    <w:rsid w:val="00476274"/>
    <w:rsid w:val="00480C45"/>
    <w:rsid w:val="00481EDB"/>
    <w:rsid w:val="00484413"/>
    <w:rsid w:val="0048497F"/>
    <w:rsid w:val="0049126D"/>
    <w:rsid w:val="00491BF9"/>
    <w:rsid w:val="00491DFB"/>
    <w:rsid w:val="00492A65"/>
    <w:rsid w:val="00493487"/>
    <w:rsid w:val="0049478A"/>
    <w:rsid w:val="00496439"/>
    <w:rsid w:val="00496A9E"/>
    <w:rsid w:val="00496B1A"/>
    <w:rsid w:val="004A1777"/>
    <w:rsid w:val="004A2090"/>
    <w:rsid w:val="004A222C"/>
    <w:rsid w:val="004A63D4"/>
    <w:rsid w:val="004A722C"/>
    <w:rsid w:val="004B0610"/>
    <w:rsid w:val="004B0E3C"/>
    <w:rsid w:val="004B1EA3"/>
    <w:rsid w:val="004B35A5"/>
    <w:rsid w:val="004B3A31"/>
    <w:rsid w:val="004B44F9"/>
    <w:rsid w:val="004B60E2"/>
    <w:rsid w:val="004C04E6"/>
    <w:rsid w:val="004C29FB"/>
    <w:rsid w:val="004C3C4D"/>
    <w:rsid w:val="004C46A1"/>
    <w:rsid w:val="004C7EA9"/>
    <w:rsid w:val="004D13B5"/>
    <w:rsid w:val="004D4151"/>
    <w:rsid w:val="004D659C"/>
    <w:rsid w:val="004E074E"/>
    <w:rsid w:val="004E0DBA"/>
    <w:rsid w:val="004E1EE8"/>
    <w:rsid w:val="004E21DB"/>
    <w:rsid w:val="004E27EA"/>
    <w:rsid w:val="004E4DFF"/>
    <w:rsid w:val="004E58A9"/>
    <w:rsid w:val="004E607F"/>
    <w:rsid w:val="004E618B"/>
    <w:rsid w:val="004E7D64"/>
    <w:rsid w:val="004F235F"/>
    <w:rsid w:val="004F2F0E"/>
    <w:rsid w:val="004F5617"/>
    <w:rsid w:val="004F5A48"/>
    <w:rsid w:val="00500588"/>
    <w:rsid w:val="00503601"/>
    <w:rsid w:val="005037F1"/>
    <w:rsid w:val="005052B9"/>
    <w:rsid w:val="0050651C"/>
    <w:rsid w:val="00506543"/>
    <w:rsid w:val="00507003"/>
    <w:rsid w:val="00511F84"/>
    <w:rsid w:val="00512C13"/>
    <w:rsid w:val="0051300A"/>
    <w:rsid w:val="0051312D"/>
    <w:rsid w:val="00513173"/>
    <w:rsid w:val="005131F8"/>
    <w:rsid w:val="00513E20"/>
    <w:rsid w:val="00514352"/>
    <w:rsid w:val="00514BB7"/>
    <w:rsid w:val="005152E2"/>
    <w:rsid w:val="00515CE4"/>
    <w:rsid w:val="00516147"/>
    <w:rsid w:val="0051642D"/>
    <w:rsid w:val="00517445"/>
    <w:rsid w:val="00523068"/>
    <w:rsid w:val="00523DB4"/>
    <w:rsid w:val="0052683A"/>
    <w:rsid w:val="00530114"/>
    <w:rsid w:val="00533748"/>
    <w:rsid w:val="005353E9"/>
    <w:rsid w:val="0053658D"/>
    <w:rsid w:val="005372EA"/>
    <w:rsid w:val="00537FC3"/>
    <w:rsid w:val="00540C72"/>
    <w:rsid w:val="00541296"/>
    <w:rsid w:val="005422AE"/>
    <w:rsid w:val="00545139"/>
    <w:rsid w:val="00546AC3"/>
    <w:rsid w:val="00546C42"/>
    <w:rsid w:val="00550354"/>
    <w:rsid w:val="005503B9"/>
    <w:rsid w:val="00550A8C"/>
    <w:rsid w:val="00551DC4"/>
    <w:rsid w:val="0055492A"/>
    <w:rsid w:val="005550CA"/>
    <w:rsid w:val="005552C2"/>
    <w:rsid w:val="00556861"/>
    <w:rsid w:val="00556AA8"/>
    <w:rsid w:val="00556FC1"/>
    <w:rsid w:val="00557DC2"/>
    <w:rsid w:val="00560F4A"/>
    <w:rsid w:val="0056408E"/>
    <w:rsid w:val="00564444"/>
    <w:rsid w:val="00564706"/>
    <w:rsid w:val="0056545F"/>
    <w:rsid w:val="00567407"/>
    <w:rsid w:val="00570962"/>
    <w:rsid w:val="00572D26"/>
    <w:rsid w:val="00572E3E"/>
    <w:rsid w:val="005732C4"/>
    <w:rsid w:val="00573E09"/>
    <w:rsid w:val="00575DC2"/>
    <w:rsid w:val="00576C04"/>
    <w:rsid w:val="0057774D"/>
    <w:rsid w:val="0058030E"/>
    <w:rsid w:val="00582BE1"/>
    <w:rsid w:val="00584440"/>
    <w:rsid w:val="0058447C"/>
    <w:rsid w:val="00584523"/>
    <w:rsid w:val="00585C16"/>
    <w:rsid w:val="00586052"/>
    <w:rsid w:val="00587ED1"/>
    <w:rsid w:val="005920B8"/>
    <w:rsid w:val="0059254E"/>
    <w:rsid w:val="00595A84"/>
    <w:rsid w:val="00595D22"/>
    <w:rsid w:val="005A2601"/>
    <w:rsid w:val="005A2B01"/>
    <w:rsid w:val="005A3017"/>
    <w:rsid w:val="005A3F60"/>
    <w:rsid w:val="005A6063"/>
    <w:rsid w:val="005A6A59"/>
    <w:rsid w:val="005B0C95"/>
    <w:rsid w:val="005B586C"/>
    <w:rsid w:val="005B76AB"/>
    <w:rsid w:val="005B7A81"/>
    <w:rsid w:val="005B7DBC"/>
    <w:rsid w:val="005B7F51"/>
    <w:rsid w:val="005C21AF"/>
    <w:rsid w:val="005C46AC"/>
    <w:rsid w:val="005C4775"/>
    <w:rsid w:val="005C4ED1"/>
    <w:rsid w:val="005C7EAA"/>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CA"/>
    <w:rsid w:val="00610C13"/>
    <w:rsid w:val="00614A42"/>
    <w:rsid w:val="0061585E"/>
    <w:rsid w:val="00615B5D"/>
    <w:rsid w:val="0061735C"/>
    <w:rsid w:val="00620F1F"/>
    <w:rsid w:val="0062234C"/>
    <w:rsid w:val="006224FE"/>
    <w:rsid w:val="00622973"/>
    <w:rsid w:val="0062505E"/>
    <w:rsid w:val="00625BEE"/>
    <w:rsid w:val="0062611C"/>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3538"/>
    <w:rsid w:val="00657F58"/>
    <w:rsid w:val="006610A1"/>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2A9A"/>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533"/>
    <w:rsid w:val="006B2BC1"/>
    <w:rsid w:val="006B3179"/>
    <w:rsid w:val="006B3E01"/>
    <w:rsid w:val="006B445A"/>
    <w:rsid w:val="006B6CC1"/>
    <w:rsid w:val="006B7C76"/>
    <w:rsid w:val="006C383B"/>
    <w:rsid w:val="006C3AF9"/>
    <w:rsid w:val="006C56A9"/>
    <w:rsid w:val="006C7753"/>
    <w:rsid w:val="006C7A1F"/>
    <w:rsid w:val="006C7B9B"/>
    <w:rsid w:val="006D1C0E"/>
    <w:rsid w:val="006D2191"/>
    <w:rsid w:val="006D3768"/>
    <w:rsid w:val="006D5DEA"/>
    <w:rsid w:val="006D6706"/>
    <w:rsid w:val="006E2F19"/>
    <w:rsid w:val="006E30A8"/>
    <w:rsid w:val="006E3C1B"/>
    <w:rsid w:val="006E46DB"/>
    <w:rsid w:val="006E5592"/>
    <w:rsid w:val="006E7943"/>
    <w:rsid w:val="006E7B8D"/>
    <w:rsid w:val="006F06BA"/>
    <w:rsid w:val="006F3CE9"/>
    <w:rsid w:val="006F40A6"/>
    <w:rsid w:val="006F40B7"/>
    <w:rsid w:val="006F4884"/>
    <w:rsid w:val="006F4F26"/>
    <w:rsid w:val="006F4FAA"/>
    <w:rsid w:val="006F6237"/>
    <w:rsid w:val="006F6CB5"/>
    <w:rsid w:val="006F770A"/>
    <w:rsid w:val="007025A5"/>
    <w:rsid w:val="00702685"/>
    <w:rsid w:val="00702BA4"/>
    <w:rsid w:val="00703257"/>
    <w:rsid w:val="00703C67"/>
    <w:rsid w:val="00705DD5"/>
    <w:rsid w:val="0070612D"/>
    <w:rsid w:val="0071016D"/>
    <w:rsid w:val="007116C5"/>
    <w:rsid w:val="007156B2"/>
    <w:rsid w:val="00716CD5"/>
    <w:rsid w:val="00717854"/>
    <w:rsid w:val="00721EC7"/>
    <w:rsid w:val="00722559"/>
    <w:rsid w:val="00724C92"/>
    <w:rsid w:val="007275AF"/>
    <w:rsid w:val="00727614"/>
    <w:rsid w:val="007306B4"/>
    <w:rsid w:val="00730D99"/>
    <w:rsid w:val="00731A96"/>
    <w:rsid w:val="00733600"/>
    <w:rsid w:val="007357E2"/>
    <w:rsid w:val="00736582"/>
    <w:rsid w:val="007415A2"/>
    <w:rsid w:val="00743E47"/>
    <w:rsid w:val="00744252"/>
    <w:rsid w:val="0074499E"/>
    <w:rsid w:val="00744DD0"/>
    <w:rsid w:val="007451FE"/>
    <w:rsid w:val="00747567"/>
    <w:rsid w:val="0075011F"/>
    <w:rsid w:val="00751044"/>
    <w:rsid w:val="007510C5"/>
    <w:rsid w:val="00752147"/>
    <w:rsid w:val="0075413F"/>
    <w:rsid w:val="007555E4"/>
    <w:rsid w:val="00755A0E"/>
    <w:rsid w:val="00756B85"/>
    <w:rsid w:val="00756FE9"/>
    <w:rsid w:val="007618EC"/>
    <w:rsid w:val="00762EA6"/>
    <w:rsid w:val="00763ACD"/>
    <w:rsid w:val="007648BF"/>
    <w:rsid w:val="00764A28"/>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0FDE"/>
    <w:rsid w:val="00781BD4"/>
    <w:rsid w:val="007822A3"/>
    <w:rsid w:val="00783373"/>
    <w:rsid w:val="00783913"/>
    <w:rsid w:val="00784BEC"/>
    <w:rsid w:val="00786D17"/>
    <w:rsid w:val="00790F5A"/>
    <w:rsid w:val="007917A4"/>
    <w:rsid w:val="00791B79"/>
    <w:rsid w:val="00792950"/>
    <w:rsid w:val="00793475"/>
    <w:rsid w:val="00794EB2"/>
    <w:rsid w:val="00797625"/>
    <w:rsid w:val="007A1320"/>
    <w:rsid w:val="007A1EB1"/>
    <w:rsid w:val="007A225E"/>
    <w:rsid w:val="007A23E3"/>
    <w:rsid w:val="007A588C"/>
    <w:rsid w:val="007B0F00"/>
    <w:rsid w:val="007B1EEE"/>
    <w:rsid w:val="007B2F08"/>
    <w:rsid w:val="007B31F4"/>
    <w:rsid w:val="007B5BF2"/>
    <w:rsid w:val="007B616A"/>
    <w:rsid w:val="007B69F9"/>
    <w:rsid w:val="007B7065"/>
    <w:rsid w:val="007B7155"/>
    <w:rsid w:val="007B78E8"/>
    <w:rsid w:val="007B7A8F"/>
    <w:rsid w:val="007C1F4E"/>
    <w:rsid w:val="007C23EA"/>
    <w:rsid w:val="007C2DCC"/>
    <w:rsid w:val="007C596F"/>
    <w:rsid w:val="007C5DD8"/>
    <w:rsid w:val="007C6119"/>
    <w:rsid w:val="007C6136"/>
    <w:rsid w:val="007D158E"/>
    <w:rsid w:val="007D1972"/>
    <w:rsid w:val="007D27CC"/>
    <w:rsid w:val="007D2A59"/>
    <w:rsid w:val="007D3A0C"/>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291F"/>
    <w:rsid w:val="007F3A44"/>
    <w:rsid w:val="007F65DB"/>
    <w:rsid w:val="007F78CE"/>
    <w:rsid w:val="00801224"/>
    <w:rsid w:val="00801704"/>
    <w:rsid w:val="00801909"/>
    <w:rsid w:val="008019D6"/>
    <w:rsid w:val="00805D4E"/>
    <w:rsid w:val="00805EEF"/>
    <w:rsid w:val="00807C5A"/>
    <w:rsid w:val="00810A59"/>
    <w:rsid w:val="00810ED9"/>
    <w:rsid w:val="0081191C"/>
    <w:rsid w:val="00811DC3"/>
    <w:rsid w:val="00813481"/>
    <w:rsid w:val="008139FF"/>
    <w:rsid w:val="00813A5F"/>
    <w:rsid w:val="00813B65"/>
    <w:rsid w:val="00816380"/>
    <w:rsid w:val="008215EF"/>
    <w:rsid w:val="00823088"/>
    <w:rsid w:val="008233F0"/>
    <w:rsid w:val="00824D17"/>
    <w:rsid w:val="0083136C"/>
    <w:rsid w:val="008329E9"/>
    <w:rsid w:val="00832A79"/>
    <w:rsid w:val="00832FF4"/>
    <w:rsid w:val="008346BA"/>
    <w:rsid w:val="00834941"/>
    <w:rsid w:val="00834CEE"/>
    <w:rsid w:val="00836247"/>
    <w:rsid w:val="008367A3"/>
    <w:rsid w:val="008406BD"/>
    <w:rsid w:val="00843262"/>
    <w:rsid w:val="008441E0"/>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307"/>
    <w:rsid w:val="00896464"/>
    <w:rsid w:val="00897C45"/>
    <w:rsid w:val="008A03A9"/>
    <w:rsid w:val="008A05AC"/>
    <w:rsid w:val="008A1457"/>
    <w:rsid w:val="008A40EE"/>
    <w:rsid w:val="008A4C10"/>
    <w:rsid w:val="008A4D82"/>
    <w:rsid w:val="008A70C7"/>
    <w:rsid w:val="008A718A"/>
    <w:rsid w:val="008A72CA"/>
    <w:rsid w:val="008B04E4"/>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D7AB7"/>
    <w:rsid w:val="008D7E8C"/>
    <w:rsid w:val="008E0101"/>
    <w:rsid w:val="008E2BF6"/>
    <w:rsid w:val="008E2F68"/>
    <w:rsid w:val="008E3B80"/>
    <w:rsid w:val="008E5C11"/>
    <w:rsid w:val="008E64A6"/>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439"/>
    <w:rsid w:val="009226EF"/>
    <w:rsid w:val="0092329E"/>
    <w:rsid w:val="009250B4"/>
    <w:rsid w:val="00932507"/>
    <w:rsid w:val="00932B35"/>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436A"/>
    <w:rsid w:val="00985D5A"/>
    <w:rsid w:val="0099046D"/>
    <w:rsid w:val="00990634"/>
    <w:rsid w:val="009908E5"/>
    <w:rsid w:val="00990CE6"/>
    <w:rsid w:val="00992718"/>
    <w:rsid w:val="00992CDE"/>
    <w:rsid w:val="009933DF"/>
    <w:rsid w:val="00993945"/>
    <w:rsid w:val="009943C5"/>
    <w:rsid w:val="009948BC"/>
    <w:rsid w:val="00994C0D"/>
    <w:rsid w:val="00995896"/>
    <w:rsid w:val="009959A9"/>
    <w:rsid w:val="00995F09"/>
    <w:rsid w:val="00995FDB"/>
    <w:rsid w:val="00997164"/>
    <w:rsid w:val="009976E7"/>
    <w:rsid w:val="00997D1B"/>
    <w:rsid w:val="009A3981"/>
    <w:rsid w:val="009A627D"/>
    <w:rsid w:val="009A72BF"/>
    <w:rsid w:val="009A7B83"/>
    <w:rsid w:val="009B02B0"/>
    <w:rsid w:val="009B0A19"/>
    <w:rsid w:val="009B178D"/>
    <w:rsid w:val="009B3CE1"/>
    <w:rsid w:val="009B6BFF"/>
    <w:rsid w:val="009C1BA2"/>
    <w:rsid w:val="009C207C"/>
    <w:rsid w:val="009C2CA5"/>
    <w:rsid w:val="009C30D4"/>
    <w:rsid w:val="009C3475"/>
    <w:rsid w:val="009C3BF4"/>
    <w:rsid w:val="009C4382"/>
    <w:rsid w:val="009C4568"/>
    <w:rsid w:val="009C547D"/>
    <w:rsid w:val="009C5497"/>
    <w:rsid w:val="009C7C24"/>
    <w:rsid w:val="009D413C"/>
    <w:rsid w:val="009D78D3"/>
    <w:rsid w:val="009D7ABA"/>
    <w:rsid w:val="009D7B82"/>
    <w:rsid w:val="009E1383"/>
    <w:rsid w:val="009E2423"/>
    <w:rsid w:val="009E244F"/>
    <w:rsid w:val="009E43F4"/>
    <w:rsid w:val="009E7363"/>
    <w:rsid w:val="009F12FC"/>
    <w:rsid w:val="009F1B29"/>
    <w:rsid w:val="009F2216"/>
    <w:rsid w:val="009F2D36"/>
    <w:rsid w:val="009F46AE"/>
    <w:rsid w:val="009F7C55"/>
    <w:rsid w:val="009F7DD5"/>
    <w:rsid w:val="00A012DD"/>
    <w:rsid w:val="00A0234E"/>
    <w:rsid w:val="00A0344A"/>
    <w:rsid w:val="00A037DA"/>
    <w:rsid w:val="00A03896"/>
    <w:rsid w:val="00A04E61"/>
    <w:rsid w:val="00A0542B"/>
    <w:rsid w:val="00A05430"/>
    <w:rsid w:val="00A060C3"/>
    <w:rsid w:val="00A0646A"/>
    <w:rsid w:val="00A07AEE"/>
    <w:rsid w:val="00A102D7"/>
    <w:rsid w:val="00A1273C"/>
    <w:rsid w:val="00A139B2"/>
    <w:rsid w:val="00A14455"/>
    <w:rsid w:val="00A14DB7"/>
    <w:rsid w:val="00A16A46"/>
    <w:rsid w:val="00A17BE9"/>
    <w:rsid w:val="00A20E7C"/>
    <w:rsid w:val="00A2102F"/>
    <w:rsid w:val="00A2165F"/>
    <w:rsid w:val="00A21BEF"/>
    <w:rsid w:val="00A21CA4"/>
    <w:rsid w:val="00A22945"/>
    <w:rsid w:val="00A22A82"/>
    <w:rsid w:val="00A24645"/>
    <w:rsid w:val="00A264E9"/>
    <w:rsid w:val="00A26717"/>
    <w:rsid w:val="00A27C90"/>
    <w:rsid w:val="00A31E54"/>
    <w:rsid w:val="00A31FB3"/>
    <w:rsid w:val="00A32091"/>
    <w:rsid w:val="00A320D7"/>
    <w:rsid w:val="00A333A5"/>
    <w:rsid w:val="00A3442F"/>
    <w:rsid w:val="00A35801"/>
    <w:rsid w:val="00A400B7"/>
    <w:rsid w:val="00A40E94"/>
    <w:rsid w:val="00A414FA"/>
    <w:rsid w:val="00A44596"/>
    <w:rsid w:val="00A44C13"/>
    <w:rsid w:val="00A5058E"/>
    <w:rsid w:val="00A516D8"/>
    <w:rsid w:val="00A51BE1"/>
    <w:rsid w:val="00A52763"/>
    <w:rsid w:val="00A52936"/>
    <w:rsid w:val="00A545D7"/>
    <w:rsid w:val="00A5555F"/>
    <w:rsid w:val="00A5615B"/>
    <w:rsid w:val="00A56252"/>
    <w:rsid w:val="00A57A56"/>
    <w:rsid w:val="00A631BD"/>
    <w:rsid w:val="00A63FA2"/>
    <w:rsid w:val="00A64371"/>
    <w:rsid w:val="00A66AE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2CC9"/>
    <w:rsid w:val="00AA489C"/>
    <w:rsid w:val="00AA556A"/>
    <w:rsid w:val="00AA58F5"/>
    <w:rsid w:val="00AA7301"/>
    <w:rsid w:val="00AB13CD"/>
    <w:rsid w:val="00AB3C18"/>
    <w:rsid w:val="00AB4045"/>
    <w:rsid w:val="00AB4AA3"/>
    <w:rsid w:val="00AB5FD7"/>
    <w:rsid w:val="00AB74C0"/>
    <w:rsid w:val="00AB7CE6"/>
    <w:rsid w:val="00AC0AF8"/>
    <w:rsid w:val="00AC14F9"/>
    <w:rsid w:val="00AC30B9"/>
    <w:rsid w:val="00AC3538"/>
    <w:rsid w:val="00AC3907"/>
    <w:rsid w:val="00AC3E6B"/>
    <w:rsid w:val="00AC7B95"/>
    <w:rsid w:val="00AD2EC4"/>
    <w:rsid w:val="00AD322D"/>
    <w:rsid w:val="00AD399C"/>
    <w:rsid w:val="00AD5E05"/>
    <w:rsid w:val="00AD5FA0"/>
    <w:rsid w:val="00AD71A8"/>
    <w:rsid w:val="00AE065B"/>
    <w:rsid w:val="00AE4186"/>
    <w:rsid w:val="00AE42C4"/>
    <w:rsid w:val="00AE437C"/>
    <w:rsid w:val="00AE6AB1"/>
    <w:rsid w:val="00AE7E00"/>
    <w:rsid w:val="00AF05A7"/>
    <w:rsid w:val="00AF284E"/>
    <w:rsid w:val="00AF29CB"/>
    <w:rsid w:val="00AF363B"/>
    <w:rsid w:val="00AF4468"/>
    <w:rsid w:val="00AF4A9A"/>
    <w:rsid w:val="00AF5412"/>
    <w:rsid w:val="00AF5890"/>
    <w:rsid w:val="00AF630F"/>
    <w:rsid w:val="00AF6CA0"/>
    <w:rsid w:val="00AF7CC3"/>
    <w:rsid w:val="00AF7D88"/>
    <w:rsid w:val="00B00642"/>
    <w:rsid w:val="00B01930"/>
    <w:rsid w:val="00B03108"/>
    <w:rsid w:val="00B0435E"/>
    <w:rsid w:val="00B06AAB"/>
    <w:rsid w:val="00B071D8"/>
    <w:rsid w:val="00B103A8"/>
    <w:rsid w:val="00B105A9"/>
    <w:rsid w:val="00B109EC"/>
    <w:rsid w:val="00B11899"/>
    <w:rsid w:val="00B122D4"/>
    <w:rsid w:val="00B12CE5"/>
    <w:rsid w:val="00B15F35"/>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94D"/>
    <w:rsid w:val="00B34D2A"/>
    <w:rsid w:val="00B37CAC"/>
    <w:rsid w:val="00B40035"/>
    <w:rsid w:val="00B42390"/>
    <w:rsid w:val="00B4273E"/>
    <w:rsid w:val="00B4396F"/>
    <w:rsid w:val="00B44503"/>
    <w:rsid w:val="00B44909"/>
    <w:rsid w:val="00B44E0A"/>
    <w:rsid w:val="00B47CA4"/>
    <w:rsid w:val="00B521B1"/>
    <w:rsid w:val="00B5237E"/>
    <w:rsid w:val="00B5350C"/>
    <w:rsid w:val="00B53CBD"/>
    <w:rsid w:val="00B53F65"/>
    <w:rsid w:val="00B5461F"/>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7643C"/>
    <w:rsid w:val="00B80120"/>
    <w:rsid w:val="00B81A30"/>
    <w:rsid w:val="00B81CE5"/>
    <w:rsid w:val="00B835F9"/>
    <w:rsid w:val="00B84376"/>
    <w:rsid w:val="00B84381"/>
    <w:rsid w:val="00B8514F"/>
    <w:rsid w:val="00B974D9"/>
    <w:rsid w:val="00BA08C2"/>
    <w:rsid w:val="00BA2EF4"/>
    <w:rsid w:val="00BA31A3"/>
    <w:rsid w:val="00BA50C1"/>
    <w:rsid w:val="00BA6EE8"/>
    <w:rsid w:val="00BA7834"/>
    <w:rsid w:val="00BB019B"/>
    <w:rsid w:val="00BB395F"/>
    <w:rsid w:val="00BB6596"/>
    <w:rsid w:val="00BB6A40"/>
    <w:rsid w:val="00BC036D"/>
    <w:rsid w:val="00BC0937"/>
    <w:rsid w:val="00BC0B9F"/>
    <w:rsid w:val="00BC1869"/>
    <w:rsid w:val="00BC1956"/>
    <w:rsid w:val="00BC5C15"/>
    <w:rsid w:val="00BD0A66"/>
    <w:rsid w:val="00BD4636"/>
    <w:rsid w:val="00BE0D87"/>
    <w:rsid w:val="00BE1CB3"/>
    <w:rsid w:val="00BE1E37"/>
    <w:rsid w:val="00BE2FA4"/>
    <w:rsid w:val="00BE4804"/>
    <w:rsid w:val="00BE58BA"/>
    <w:rsid w:val="00BE6A3B"/>
    <w:rsid w:val="00BE76F2"/>
    <w:rsid w:val="00BE7F6A"/>
    <w:rsid w:val="00BF4E28"/>
    <w:rsid w:val="00BF5838"/>
    <w:rsid w:val="00C00F77"/>
    <w:rsid w:val="00C01183"/>
    <w:rsid w:val="00C022C5"/>
    <w:rsid w:val="00C0311B"/>
    <w:rsid w:val="00C046BE"/>
    <w:rsid w:val="00C04E57"/>
    <w:rsid w:val="00C1008C"/>
    <w:rsid w:val="00C1030C"/>
    <w:rsid w:val="00C11067"/>
    <w:rsid w:val="00C16BB3"/>
    <w:rsid w:val="00C171D5"/>
    <w:rsid w:val="00C173F3"/>
    <w:rsid w:val="00C17A37"/>
    <w:rsid w:val="00C21305"/>
    <w:rsid w:val="00C21FCA"/>
    <w:rsid w:val="00C254C6"/>
    <w:rsid w:val="00C25756"/>
    <w:rsid w:val="00C305E2"/>
    <w:rsid w:val="00C3142B"/>
    <w:rsid w:val="00C31B98"/>
    <w:rsid w:val="00C32D77"/>
    <w:rsid w:val="00C34D14"/>
    <w:rsid w:val="00C355E4"/>
    <w:rsid w:val="00C36808"/>
    <w:rsid w:val="00C377EE"/>
    <w:rsid w:val="00C41BF6"/>
    <w:rsid w:val="00C427FE"/>
    <w:rsid w:val="00C43603"/>
    <w:rsid w:val="00C456F3"/>
    <w:rsid w:val="00C45D72"/>
    <w:rsid w:val="00C46435"/>
    <w:rsid w:val="00C4646D"/>
    <w:rsid w:val="00C473F5"/>
    <w:rsid w:val="00C50AED"/>
    <w:rsid w:val="00C50E52"/>
    <w:rsid w:val="00C514FD"/>
    <w:rsid w:val="00C52530"/>
    <w:rsid w:val="00C525B0"/>
    <w:rsid w:val="00C52B7F"/>
    <w:rsid w:val="00C5349B"/>
    <w:rsid w:val="00C56060"/>
    <w:rsid w:val="00C567D6"/>
    <w:rsid w:val="00C57056"/>
    <w:rsid w:val="00C57179"/>
    <w:rsid w:val="00C60FC1"/>
    <w:rsid w:val="00C645CB"/>
    <w:rsid w:val="00C6537C"/>
    <w:rsid w:val="00C66424"/>
    <w:rsid w:val="00C70533"/>
    <w:rsid w:val="00C725B1"/>
    <w:rsid w:val="00C72993"/>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942DB"/>
    <w:rsid w:val="00CA3B9D"/>
    <w:rsid w:val="00CA3C4E"/>
    <w:rsid w:val="00CA63C3"/>
    <w:rsid w:val="00CA6A4B"/>
    <w:rsid w:val="00CA76ED"/>
    <w:rsid w:val="00CA7995"/>
    <w:rsid w:val="00CB02A6"/>
    <w:rsid w:val="00CB19FC"/>
    <w:rsid w:val="00CB2196"/>
    <w:rsid w:val="00CB25EC"/>
    <w:rsid w:val="00CB41B5"/>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2DB2"/>
    <w:rsid w:val="00CE6A36"/>
    <w:rsid w:val="00CF0E90"/>
    <w:rsid w:val="00CF1E1D"/>
    <w:rsid w:val="00CF4A91"/>
    <w:rsid w:val="00CF59A8"/>
    <w:rsid w:val="00CF6158"/>
    <w:rsid w:val="00CF788F"/>
    <w:rsid w:val="00CF7A57"/>
    <w:rsid w:val="00D00A56"/>
    <w:rsid w:val="00D0259A"/>
    <w:rsid w:val="00D02A38"/>
    <w:rsid w:val="00D05D45"/>
    <w:rsid w:val="00D061DD"/>
    <w:rsid w:val="00D06E28"/>
    <w:rsid w:val="00D071AA"/>
    <w:rsid w:val="00D10B41"/>
    <w:rsid w:val="00D14415"/>
    <w:rsid w:val="00D14D91"/>
    <w:rsid w:val="00D15F6E"/>
    <w:rsid w:val="00D200A2"/>
    <w:rsid w:val="00D21B06"/>
    <w:rsid w:val="00D21B3F"/>
    <w:rsid w:val="00D275F9"/>
    <w:rsid w:val="00D33E5E"/>
    <w:rsid w:val="00D34C0F"/>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03AD"/>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2D01"/>
    <w:rsid w:val="00DC4257"/>
    <w:rsid w:val="00DC4DA2"/>
    <w:rsid w:val="00DC504F"/>
    <w:rsid w:val="00DC52F5"/>
    <w:rsid w:val="00DD256D"/>
    <w:rsid w:val="00DD3943"/>
    <w:rsid w:val="00DD3ED0"/>
    <w:rsid w:val="00DD435E"/>
    <w:rsid w:val="00DD5EF1"/>
    <w:rsid w:val="00DD646B"/>
    <w:rsid w:val="00DD6B65"/>
    <w:rsid w:val="00DE0258"/>
    <w:rsid w:val="00DE067B"/>
    <w:rsid w:val="00DE0B4F"/>
    <w:rsid w:val="00DE178D"/>
    <w:rsid w:val="00DE4007"/>
    <w:rsid w:val="00DE4413"/>
    <w:rsid w:val="00DE622F"/>
    <w:rsid w:val="00DE6AAE"/>
    <w:rsid w:val="00DE7D3E"/>
    <w:rsid w:val="00DF2F3E"/>
    <w:rsid w:val="00DF3A8A"/>
    <w:rsid w:val="00DF542D"/>
    <w:rsid w:val="00DF5497"/>
    <w:rsid w:val="00DF6A8F"/>
    <w:rsid w:val="00E009AD"/>
    <w:rsid w:val="00E03AE3"/>
    <w:rsid w:val="00E04376"/>
    <w:rsid w:val="00E04BCA"/>
    <w:rsid w:val="00E04FA2"/>
    <w:rsid w:val="00E07AE3"/>
    <w:rsid w:val="00E1049D"/>
    <w:rsid w:val="00E10BBC"/>
    <w:rsid w:val="00E11634"/>
    <w:rsid w:val="00E122D2"/>
    <w:rsid w:val="00E153E8"/>
    <w:rsid w:val="00E15C4E"/>
    <w:rsid w:val="00E1641E"/>
    <w:rsid w:val="00E17063"/>
    <w:rsid w:val="00E179E7"/>
    <w:rsid w:val="00E17C77"/>
    <w:rsid w:val="00E20F33"/>
    <w:rsid w:val="00E21BD1"/>
    <w:rsid w:val="00E21F9A"/>
    <w:rsid w:val="00E2346B"/>
    <w:rsid w:val="00E235C0"/>
    <w:rsid w:val="00E251DF"/>
    <w:rsid w:val="00E259C8"/>
    <w:rsid w:val="00E26B5F"/>
    <w:rsid w:val="00E27448"/>
    <w:rsid w:val="00E32685"/>
    <w:rsid w:val="00E33E1B"/>
    <w:rsid w:val="00E353DE"/>
    <w:rsid w:val="00E36CD2"/>
    <w:rsid w:val="00E37133"/>
    <w:rsid w:val="00E40866"/>
    <w:rsid w:val="00E42068"/>
    <w:rsid w:val="00E4309E"/>
    <w:rsid w:val="00E43241"/>
    <w:rsid w:val="00E43787"/>
    <w:rsid w:val="00E43F35"/>
    <w:rsid w:val="00E4575F"/>
    <w:rsid w:val="00E45773"/>
    <w:rsid w:val="00E50B0A"/>
    <w:rsid w:val="00E50F58"/>
    <w:rsid w:val="00E522B3"/>
    <w:rsid w:val="00E5307D"/>
    <w:rsid w:val="00E556B3"/>
    <w:rsid w:val="00E55BE9"/>
    <w:rsid w:val="00E5638D"/>
    <w:rsid w:val="00E569EC"/>
    <w:rsid w:val="00E60D3E"/>
    <w:rsid w:val="00E612A7"/>
    <w:rsid w:val="00E63694"/>
    <w:rsid w:val="00E65408"/>
    <w:rsid w:val="00E673B8"/>
    <w:rsid w:val="00E70110"/>
    <w:rsid w:val="00E70C6F"/>
    <w:rsid w:val="00E71780"/>
    <w:rsid w:val="00E71D88"/>
    <w:rsid w:val="00E73A0A"/>
    <w:rsid w:val="00E73F32"/>
    <w:rsid w:val="00E75FC8"/>
    <w:rsid w:val="00E76FE3"/>
    <w:rsid w:val="00E82487"/>
    <w:rsid w:val="00E83432"/>
    <w:rsid w:val="00E8357F"/>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B7E21"/>
    <w:rsid w:val="00EC36BB"/>
    <w:rsid w:val="00EC3B57"/>
    <w:rsid w:val="00EC3E8B"/>
    <w:rsid w:val="00EC4647"/>
    <w:rsid w:val="00EC4C03"/>
    <w:rsid w:val="00EC515B"/>
    <w:rsid w:val="00EC70FA"/>
    <w:rsid w:val="00EC721D"/>
    <w:rsid w:val="00EC7809"/>
    <w:rsid w:val="00EC7A2C"/>
    <w:rsid w:val="00ED0766"/>
    <w:rsid w:val="00ED19B6"/>
    <w:rsid w:val="00ED3391"/>
    <w:rsid w:val="00ED413B"/>
    <w:rsid w:val="00EE1D30"/>
    <w:rsid w:val="00EE22CD"/>
    <w:rsid w:val="00EE3EC7"/>
    <w:rsid w:val="00EE3F4F"/>
    <w:rsid w:val="00EE4758"/>
    <w:rsid w:val="00EE54E0"/>
    <w:rsid w:val="00EF27AB"/>
    <w:rsid w:val="00EF4E33"/>
    <w:rsid w:val="00EF7B26"/>
    <w:rsid w:val="00F00BB5"/>
    <w:rsid w:val="00F053B3"/>
    <w:rsid w:val="00F0540C"/>
    <w:rsid w:val="00F0568D"/>
    <w:rsid w:val="00F10AC1"/>
    <w:rsid w:val="00F1242E"/>
    <w:rsid w:val="00F1409A"/>
    <w:rsid w:val="00F1736D"/>
    <w:rsid w:val="00F17484"/>
    <w:rsid w:val="00F20145"/>
    <w:rsid w:val="00F22240"/>
    <w:rsid w:val="00F23411"/>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27A9"/>
    <w:rsid w:val="00F4392F"/>
    <w:rsid w:val="00F47F51"/>
    <w:rsid w:val="00F5080E"/>
    <w:rsid w:val="00F51DFE"/>
    <w:rsid w:val="00F523FE"/>
    <w:rsid w:val="00F53854"/>
    <w:rsid w:val="00F566BA"/>
    <w:rsid w:val="00F5702C"/>
    <w:rsid w:val="00F5720C"/>
    <w:rsid w:val="00F60526"/>
    <w:rsid w:val="00F61F8F"/>
    <w:rsid w:val="00F638F2"/>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1DA0"/>
    <w:rsid w:val="00F82675"/>
    <w:rsid w:val="00F8568B"/>
    <w:rsid w:val="00F86FE0"/>
    <w:rsid w:val="00F91D13"/>
    <w:rsid w:val="00F93224"/>
    <w:rsid w:val="00F94141"/>
    <w:rsid w:val="00F941FD"/>
    <w:rsid w:val="00F9444E"/>
    <w:rsid w:val="00F94F1C"/>
    <w:rsid w:val="00F9526D"/>
    <w:rsid w:val="00F95F4B"/>
    <w:rsid w:val="00F9767C"/>
    <w:rsid w:val="00FA18EB"/>
    <w:rsid w:val="00FA2411"/>
    <w:rsid w:val="00FA279A"/>
    <w:rsid w:val="00FA364D"/>
    <w:rsid w:val="00FA4B8E"/>
    <w:rsid w:val="00FA6C39"/>
    <w:rsid w:val="00FB011E"/>
    <w:rsid w:val="00FB1D56"/>
    <w:rsid w:val="00FB380A"/>
    <w:rsid w:val="00FB3C75"/>
    <w:rsid w:val="00FB4756"/>
    <w:rsid w:val="00FB477A"/>
    <w:rsid w:val="00FB54BF"/>
    <w:rsid w:val="00FB55CD"/>
    <w:rsid w:val="00FB5A53"/>
    <w:rsid w:val="00FB6B51"/>
    <w:rsid w:val="00FC0E62"/>
    <w:rsid w:val="00FC344A"/>
    <w:rsid w:val="00FC4F56"/>
    <w:rsid w:val="00FD009D"/>
    <w:rsid w:val="00FD0DAA"/>
    <w:rsid w:val="00FD0F04"/>
    <w:rsid w:val="00FD27DC"/>
    <w:rsid w:val="00FD6283"/>
    <w:rsid w:val="00FE054D"/>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09DD-42FD-4CDD-A8D0-BD3C7BDE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7</cp:revision>
  <cp:lastPrinted>2023-01-03T18:04:00Z</cp:lastPrinted>
  <dcterms:created xsi:type="dcterms:W3CDTF">2022-03-29T17:01:00Z</dcterms:created>
  <dcterms:modified xsi:type="dcterms:W3CDTF">2023-01-04T18:55:00Z</dcterms:modified>
</cp:coreProperties>
</file>